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2F" w:rsidRDefault="00D04F2F">
      <w:r>
        <w:t>Weekly Homework</w:t>
      </w:r>
      <w:r>
        <w:tab/>
      </w:r>
      <w:r>
        <w:tab/>
      </w:r>
      <w:r>
        <w:tab/>
      </w:r>
      <w:r>
        <w:tab/>
      </w:r>
      <w:r>
        <w:tab/>
      </w:r>
      <w:r w:rsidR="00AB3103">
        <w:t xml:space="preserve">                </w:t>
      </w:r>
      <w:r>
        <w:t>Name ____________________________________</w:t>
      </w:r>
    </w:p>
    <w:p w:rsidR="00D04F2F" w:rsidRDefault="002160E3">
      <w:r>
        <w:t>Monday, December 10</w:t>
      </w:r>
    </w:p>
    <w:p w:rsidR="00D04F2F" w:rsidRDefault="000F01AF">
      <w:r>
        <w:rPr>
          <w:noProof/>
          <w:sz w:val="20"/>
        </w:rPr>
        <mc:AlternateContent>
          <mc:Choice Requires="wps">
            <w:drawing>
              <wp:anchor distT="0" distB="0" distL="114300" distR="114300" simplePos="0" relativeHeight="251642880" behindDoc="0" locked="0" layoutInCell="1" allowOverlap="1" wp14:anchorId="190AEFB3" wp14:editId="539A706E">
                <wp:simplePos x="0" y="0"/>
                <wp:positionH relativeFrom="column">
                  <wp:posOffset>3844290</wp:posOffset>
                </wp:positionH>
                <wp:positionV relativeFrom="paragraph">
                  <wp:posOffset>108585</wp:posOffset>
                </wp:positionV>
                <wp:extent cx="3173730" cy="1895475"/>
                <wp:effectExtent l="0" t="0" r="26670" b="2857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895475"/>
                        </a:xfrm>
                        <a:prstGeom prst="rect">
                          <a:avLst/>
                        </a:prstGeom>
                        <a:solidFill>
                          <a:srgbClr val="FFFFFF"/>
                        </a:solidFill>
                        <a:ln w="9525">
                          <a:solidFill>
                            <a:srgbClr val="000000"/>
                          </a:solidFill>
                          <a:miter lim="800000"/>
                          <a:headEnd/>
                          <a:tailEnd/>
                        </a:ln>
                      </wps:spPr>
                      <wps:txbx>
                        <w:txbxContent>
                          <w:p w:rsidR="00D827DC" w:rsidRPr="00C57A43" w:rsidRDefault="00D827DC" w:rsidP="00D827DC">
                            <w:pPr>
                              <w:rPr>
                                <w:sz w:val="28"/>
                                <w:szCs w:val="28"/>
                              </w:rPr>
                            </w:pPr>
                            <w:r>
                              <w:rPr>
                                <w:sz w:val="28"/>
                                <w:szCs w:val="28"/>
                              </w:rPr>
                              <w:t>$591 - $</w:t>
                            </w:r>
                            <w:r w:rsidRPr="00C57A43">
                              <w:rPr>
                                <w:sz w:val="28"/>
                                <w:szCs w:val="28"/>
                              </w:rPr>
                              <w:t>308</w:t>
                            </w:r>
                            <w:r>
                              <w:rPr>
                                <w:sz w:val="28"/>
                                <w:szCs w:val="28"/>
                              </w:rPr>
                              <w:t>.72</w:t>
                            </w:r>
                            <w:r w:rsidRPr="00C57A43">
                              <w:rPr>
                                <w:sz w:val="28"/>
                                <w:szCs w:val="28"/>
                              </w:rPr>
                              <w:t xml:space="preserve"> = </w:t>
                            </w:r>
                          </w:p>
                          <w:p w:rsidR="00CB0F4F" w:rsidRPr="00F91F25" w:rsidRDefault="00CB0F4F" w:rsidP="00F91F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2.7pt;margin-top:8.55pt;width:249.9pt;height:14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vfLQIAAFk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">
                <v:textbox>
                  <w:txbxContent>
                    <w:p w:rsidR="00D827DC" w:rsidRPr="00C57A43" w:rsidRDefault="00D827DC" w:rsidP="00D827DC">
                      <w:pPr>
                        <w:rPr>
                          <w:sz w:val="28"/>
                          <w:szCs w:val="28"/>
                        </w:rPr>
                      </w:pPr>
                      <w:r>
                        <w:rPr>
                          <w:sz w:val="28"/>
                          <w:szCs w:val="28"/>
                        </w:rPr>
                        <w:t>$591 - $</w:t>
                      </w:r>
                      <w:r w:rsidRPr="00C57A43">
                        <w:rPr>
                          <w:sz w:val="28"/>
                          <w:szCs w:val="28"/>
                        </w:rPr>
                        <w:t>308</w:t>
                      </w:r>
                      <w:r>
                        <w:rPr>
                          <w:sz w:val="28"/>
                          <w:szCs w:val="28"/>
                        </w:rPr>
                        <w:t>.72</w:t>
                      </w:r>
                      <w:r w:rsidRPr="00C57A43">
                        <w:rPr>
                          <w:sz w:val="28"/>
                          <w:szCs w:val="28"/>
                        </w:rPr>
                        <w:t xml:space="preserve"> = </w:t>
                      </w:r>
                    </w:p>
                    <w:p w:rsidR="00CB0F4F" w:rsidRPr="00F91F25" w:rsidRDefault="00CB0F4F" w:rsidP="00F91F25"/>
                  </w:txbxContent>
                </v:textbox>
              </v:shape>
            </w:pict>
          </mc:Fallback>
        </mc:AlternateContent>
      </w:r>
      <w:r w:rsidR="00245CC4">
        <w:rPr>
          <w:noProof/>
          <w:sz w:val="20"/>
        </w:rPr>
        <mc:AlternateContent>
          <mc:Choice Requires="wps">
            <w:drawing>
              <wp:anchor distT="0" distB="0" distL="114300" distR="114300" simplePos="0" relativeHeight="251641856" behindDoc="0" locked="0" layoutInCell="1" allowOverlap="1" wp14:anchorId="1A680B2D" wp14:editId="24818D00">
                <wp:simplePos x="0" y="0"/>
                <wp:positionH relativeFrom="column">
                  <wp:posOffset>224789</wp:posOffset>
                </wp:positionH>
                <wp:positionV relativeFrom="paragraph">
                  <wp:posOffset>108585</wp:posOffset>
                </wp:positionV>
                <wp:extent cx="3362325" cy="1895475"/>
                <wp:effectExtent l="0" t="0" r="28575"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895475"/>
                        </a:xfrm>
                        <a:prstGeom prst="rect">
                          <a:avLst/>
                        </a:prstGeom>
                        <a:solidFill>
                          <a:srgbClr val="FFFFFF"/>
                        </a:solidFill>
                        <a:ln w="9525">
                          <a:solidFill>
                            <a:srgbClr val="000000"/>
                          </a:solidFill>
                          <a:miter lim="800000"/>
                          <a:headEnd/>
                          <a:tailEnd/>
                        </a:ln>
                      </wps:spPr>
                      <wps:txbx>
                        <w:txbxContent>
                          <w:p w:rsidR="00D827DC" w:rsidRPr="00901E43" w:rsidRDefault="00D827DC" w:rsidP="00D827DC">
                            <w:r w:rsidRPr="00901E43">
                              <w:t>M</w:t>
                            </w:r>
                            <w:r w:rsidR="000D46CD">
                              <w:t xml:space="preserve">r. </w:t>
                            </w:r>
                            <w:proofErr w:type="spellStart"/>
                            <w:r w:rsidR="000D46CD">
                              <w:t>Tinnell</w:t>
                            </w:r>
                            <w:proofErr w:type="spellEnd"/>
                            <w:r w:rsidR="000D46CD">
                              <w:t xml:space="preserve"> is</w:t>
                            </w:r>
                            <w:r w:rsidRPr="00901E43">
                              <w:t xml:space="preserve"> ordering chorus t-shirts for next year.  Each shirt will cost the school $6.23.  They need to order 72 shirts.  How much will the shirts cost the school? </w:t>
                            </w:r>
                          </w:p>
                          <w:p w:rsidR="00CB0F4F" w:rsidRPr="00F91F25" w:rsidRDefault="00CB0F4F" w:rsidP="00F91F25"/>
                          <w:p w:rsidR="00CB0F4F" w:rsidRPr="00627DBB" w:rsidRDefault="00CB0F4F" w:rsidP="008C0A7E"/>
                          <w:p w:rsidR="00CB0F4F" w:rsidRPr="004B3D36" w:rsidRDefault="00CB0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7pt;margin-top:8.55pt;width:264.75pt;height:14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">
                <v:textbox>
                  <w:txbxContent>
                    <w:p w:rsidR="00D827DC" w:rsidRPr="00901E43" w:rsidRDefault="00D827DC" w:rsidP="00D827DC">
                      <w:r w:rsidRPr="00901E43">
                        <w:t>M</w:t>
                      </w:r>
                      <w:r w:rsidR="000D46CD">
                        <w:t xml:space="preserve">r. </w:t>
                      </w:r>
                      <w:proofErr w:type="spellStart"/>
                      <w:r w:rsidR="000D46CD">
                        <w:t>Tinnell</w:t>
                      </w:r>
                      <w:proofErr w:type="spellEnd"/>
                      <w:r w:rsidR="000D46CD">
                        <w:t xml:space="preserve"> is</w:t>
                      </w:r>
                      <w:r w:rsidRPr="00901E43">
                        <w:t xml:space="preserve"> ordering chorus t-shirts for next year.  Each shirt will cost the school $6.23.  They need to order 72 shirts.  How much will the shirts cost the school? </w:t>
                      </w:r>
                    </w:p>
                    <w:p w:rsidR="00CB0F4F" w:rsidRPr="00F91F25" w:rsidRDefault="00CB0F4F" w:rsidP="00F91F25"/>
                    <w:p w:rsidR="00CB0F4F" w:rsidRPr="00627DBB" w:rsidRDefault="00CB0F4F" w:rsidP="008C0A7E"/>
                    <w:p w:rsidR="00CB0F4F" w:rsidRPr="004B3D36" w:rsidRDefault="00CB0F4F"/>
                  </w:txbxContent>
                </v:textbox>
              </v:shape>
            </w:pict>
          </mc:Fallback>
        </mc:AlternateContent>
      </w:r>
    </w:p>
    <w:p w:rsidR="00D04F2F" w:rsidRDefault="00D04F2F">
      <w:r>
        <w:t xml:space="preserve">1.                                                               2.    </w:t>
      </w:r>
      <w:r w:rsidR="00037548">
        <w:t xml:space="preserve">                       2.</w:t>
      </w:r>
    </w:p>
    <w:p w:rsidR="00D04F2F" w:rsidRDefault="00D04F2F"/>
    <w:p w:rsidR="00D04F2F" w:rsidRDefault="00D04F2F"/>
    <w:p w:rsidR="00D04F2F" w:rsidRDefault="00D04F2F"/>
    <w:p w:rsidR="00D04F2F" w:rsidRDefault="00D04F2F"/>
    <w:p w:rsidR="00D04F2F" w:rsidRDefault="00D04F2F"/>
    <w:p w:rsidR="00D04F2F" w:rsidRDefault="00D04F2F"/>
    <w:p w:rsidR="00D04F2F" w:rsidRDefault="00D04F2F"/>
    <w:p w:rsidR="00D04F2F" w:rsidRDefault="00D04F2F"/>
    <w:p w:rsidR="00D04F2F" w:rsidRDefault="00D04F2F"/>
    <w:p w:rsidR="00D04F2F" w:rsidRDefault="000F01AF">
      <w:r>
        <w:rPr>
          <w:noProof/>
          <w:sz w:val="20"/>
        </w:rPr>
        <mc:AlternateContent>
          <mc:Choice Requires="wps">
            <w:drawing>
              <wp:anchor distT="0" distB="0" distL="114300" distR="114300" simplePos="0" relativeHeight="251644928" behindDoc="0" locked="0" layoutInCell="1" allowOverlap="1" wp14:anchorId="302B3D80" wp14:editId="05E322BB">
                <wp:simplePos x="0" y="0"/>
                <wp:positionH relativeFrom="column">
                  <wp:posOffset>3930015</wp:posOffset>
                </wp:positionH>
                <wp:positionV relativeFrom="paragraph">
                  <wp:posOffset>131445</wp:posOffset>
                </wp:positionV>
                <wp:extent cx="3200400" cy="1678305"/>
                <wp:effectExtent l="0" t="0" r="0" b="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7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F4F" w:rsidRPr="0068538C" w:rsidRDefault="00CB0F4F">
                            <w:pPr>
                              <w:rPr>
                                <w:sz w:val="22"/>
                                <w:szCs w:val="22"/>
                              </w:rPr>
                            </w:pPr>
                            <w:r w:rsidRPr="0068538C">
                              <w:rPr>
                                <w:sz w:val="22"/>
                                <w:szCs w:val="22"/>
                              </w:rPr>
                              <w:t>C</w:t>
                            </w:r>
                            <w:r w:rsidR="006331FB">
                              <w:rPr>
                                <w:sz w:val="22"/>
                                <w:szCs w:val="22"/>
                              </w:rPr>
                              <w:t>ompare 3/4</w:t>
                            </w:r>
                            <w:r w:rsidRPr="0068538C">
                              <w:rPr>
                                <w:sz w:val="22"/>
                                <w:szCs w:val="22"/>
                              </w:rPr>
                              <w:t xml:space="preserve"> and </w:t>
                            </w:r>
                            <w:r w:rsidR="006331FB">
                              <w:rPr>
                                <w:sz w:val="22"/>
                                <w:szCs w:val="22"/>
                              </w:rPr>
                              <w:t>7</w:t>
                            </w:r>
                            <w:r w:rsidRPr="0068538C">
                              <w:rPr>
                                <w:sz w:val="22"/>
                                <w:szCs w:val="22"/>
                              </w:rPr>
                              <w:t>/10 by using the models below.</w:t>
                            </w:r>
                          </w:p>
                          <w:p w:rsidR="00CB0F4F" w:rsidRDefault="00CB0F4F"/>
                          <w:tbl>
                            <w:tblPr>
                              <w:tblStyle w:val="TableGrid"/>
                              <w:tblW w:w="0" w:type="auto"/>
                              <w:tblLook w:val="04A0" w:firstRow="1" w:lastRow="0" w:firstColumn="1" w:lastColumn="0" w:noHBand="0" w:noVBand="1"/>
                            </w:tblPr>
                            <w:tblGrid>
                              <w:gridCol w:w="1191"/>
                              <w:gridCol w:w="1192"/>
                              <w:gridCol w:w="1192"/>
                              <w:gridCol w:w="1192"/>
                            </w:tblGrid>
                            <w:tr w:rsidR="00CB0F4F" w:rsidTr="0068538C">
                              <w:tc>
                                <w:tcPr>
                                  <w:tcW w:w="1191" w:type="dxa"/>
                                </w:tcPr>
                                <w:p w:rsidR="00CB0F4F" w:rsidRDefault="00CB0F4F"/>
                              </w:tc>
                              <w:tc>
                                <w:tcPr>
                                  <w:tcW w:w="1192" w:type="dxa"/>
                                </w:tcPr>
                                <w:p w:rsidR="00CB0F4F" w:rsidRDefault="00CB0F4F"/>
                              </w:tc>
                              <w:tc>
                                <w:tcPr>
                                  <w:tcW w:w="1192" w:type="dxa"/>
                                </w:tcPr>
                                <w:p w:rsidR="00CB0F4F" w:rsidRDefault="00CB0F4F"/>
                              </w:tc>
                              <w:tc>
                                <w:tcPr>
                                  <w:tcW w:w="1192" w:type="dxa"/>
                                </w:tcPr>
                                <w:p w:rsidR="00CB0F4F" w:rsidRDefault="00CB0F4F"/>
                              </w:tc>
                            </w:tr>
                          </w:tbl>
                          <w:p w:rsidR="00CB0F4F" w:rsidRDefault="00CB0F4F"/>
                          <w:tbl>
                            <w:tblPr>
                              <w:tblStyle w:val="TableGrid"/>
                              <w:tblW w:w="0" w:type="auto"/>
                              <w:tblLook w:val="04A0" w:firstRow="1" w:lastRow="0" w:firstColumn="1" w:lastColumn="0" w:noHBand="0" w:noVBand="1"/>
                            </w:tblPr>
                            <w:tblGrid>
                              <w:gridCol w:w="476"/>
                              <w:gridCol w:w="476"/>
                              <w:gridCol w:w="476"/>
                              <w:gridCol w:w="477"/>
                              <w:gridCol w:w="477"/>
                              <w:gridCol w:w="477"/>
                              <w:gridCol w:w="477"/>
                              <w:gridCol w:w="477"/>
                              <w:gridCol w:w="477"/>
                              <w:gridCol w:w="477"/>
                            </w:tblGrid>
                            <w:tr w:rsidR="00CB0F4F" w:rsidTr="0068538C">
                              <w:tc>
                                <w:tcPr>
                                  <w:tcW w:w="476" w:type="dxa"/>
                                </w:tcPr>
                                <w:p w:rsidR="00CB0F4F" w:rsidRDefault="00CB0F4F"/>
                              </w:tc>
                              <w:tc>
                                <w:tcPr>
                                  <w:tcW w:w="476" w:type="dxa"/>
                                </w:tcPr>
                                <w:p w:rsidR="00CB0F4F" w:rsidRDefault="00CB0F4F"/>
                              </w:tc>
                              <w:tc>
                                <w:tcPr>
                                  <w:tcW w:w="476" w:type="dxa"/>
                                </w:tcPr>
                                <w:p w:rsidR="00CB0F4F" w:rsidRDefault="00CB0F4F"/>
                              </w:tc>
                              <w:tc>
                                <w:tcPr>
                                  <w:tcW w:w="477" w:type="dxa"/>
                                </w:tcPr>
                                <w:p w:rsidR="00CB0F4F" w:rsidRDefault="00CB0F4F"/>
                              </w:tc>
                              <w:tc>
                                <w:tcPr>
                                  <w:tcW w:w="477" w:type="dxa"/>
                                </w:tcPr>
                                <w:p w:rsidR="00CB0F4F" w:rsidRDefault="00CB0F4F"/>
                              </w:tc>
                              <w:tc>
                                <w:tcPr>
                                  <w:tcW w:w="477" w:type="dxa"/>
                                </w:tcPr>
                                <w:p w:rsidR="00CB0F4F" w:rsidRDefault="00CB0F4F"/>
                              </w:tc>
                              <w:tc>
                                <w:tcPr>
                                  <w:tcW w:w="477" w:type="dxa"/>
                                </w:tcPr>
                                <w:p w:rsidR="00CB0F4F" w:rsidRDefault="00CB0F4F"/>
                              </w:tc>
                              <w:tc>
                                <w:tcPr>
                                  <w:tcW w:w="477" w:type="dxa"/>
                                </w:tcPr>
                                <w:p w:rsidR="00CB0F4F" w:rsidRDefault="00CB0F4F"/>
                              </w:tc>
                              <w:tc>
                                <w:tcPr>
                                  <w:tcW w:w="477" w:type="dxa"/>
                                </w:tcPr>
                                <w:p w:rsidR="00CB0F4F" w:rsidRDefault="00CB0F4F"/>
                              </w:tc>
                              <w:tc>
                                <w:tcPr>
                                  <w:tcW w:w="477" w:type="dxa"/>
                                </w:tcPr>
                                <w:p w:rsidR="00CB0F4F" w:rsidRDefault="00CB0F4F"/>
                              </w:tc>
                            </w:tr>
                          </w:tbl>
                          <w:p w:rsidR="00CB0F4F" w:rsidRDefault="00CB0F4F"/>
                          <w:p w:rsidR="00CB0F4F" w:rsidRDefault="006331FB">
                            <w:r>
                              <w:t>3</w:t>
                            </w:r>
                            <w:r w:rsidR="00CB0F4F">
                              <w:t xml:space="preserve">/4 </w:t>
                            </w:r>
                            <w:r>
                              <w:t>____ 7</w:t>
                            </w:r>
                            <w:r w:rsidR="00CB0F4F">
                              <w:t>/10 because _____________________</w:t>
                            </w:r>
                          </w:p>
                          <w:p w:rsidR="00CB0F4F" w:rsidRPr="004B3D36" w:rsidRDefault="00CB0F4F">
                            <w:r>
                              <w:t>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09.45pt;margin-top:10.35pt;width:252pt;height:13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s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" stroked="f">
                <v:textbox>
                  <w:txbxContent>
                    <w:p w:rsidR="00CB0F4F" w:rsidRPr="0068538C" w:rsidRDefault="00CB0F4F">
                      <w:pPr>
                        <w:rPr>
                          <w:sz w:val="22"/>
                          <w:szCs w:val="22"/>
                        </w:rPr>
                      </w:pPr>
                      <w:r w:rsidRPr="0068538C">
                        <w:rPr>
                          <w:sz w:val="22"/>
                          <w:szCs w:val="22"/>
                        </w:rPr>
                        <w:t>C</w:t>
                      </w:r>
                      <w:r w:rsidR="006331FB">
                        <w:rPr>
                          <w:sz w:val="22"/>
                          <w:szCs w:val="22"/>
                        </w:rPr>
                        <w:t>ompare 3/4</w:t>
                      </w:r>
                      <w:r w:rsidRPr="0068538C">
                        <w:rPr>
                          <w:sz w:val="22"/>
                          <w:szCs w:val="22"/>
                        </w:rPr>
                        <w:t xml:space="preserve"> and </w:t>
                      </w:r>
                      <w:r w:rsidR="006331FB">
                        <w:rPr>
                          <w:sz w:val="22"/>
                          <w:szCs w:val="22"/>
                        </w:rPr>
                        <w:t>7</w:t>
                      </w:r>
                      <w:r w:rsidRPr="0068538C">
                        <w:rPr>
                          <w:sz w:val="22"/>
                          <w:szCs w:val="22"/>
                        </w:rPr>
                        <w:t>/10 by using the models below.</w:t>
                      </w:r>
                    </w:p>
                    <w:p w:rsidR="00CB0F4F" w:rsidRDefault="00CB0F4F"/>
                    <w:tbl>
                      <w:tblPr>
                        <w:tblStyle w:val="TableGrid"/>
                        <w:tblW w:w="0" w:type="auto"/>
                        <w:tblLook w:val="04A0" w:firstRow="1" w:lastRow="0" w:firstColumn="1" w:lastColumn="0" w:noHBand="0" w:noVBand="1"/>
                      </w:tblPr>
                      <w:tblGrid>
                        <w:gridCol w:w="1191"/>
                        <w:gridCol w:w="1192"/>
                        <w:gridCol w:w="1192"/>
                        <w:gridCol w:w="1192"/>
                      </w:tblGrid>
                      <w:tr w:rsidR="00CB0F4F" w:rsidTr="0068538C">
                        <w:tc>
                          <w:tcPr>
                            <w:tcW w:w="1191" w:type="dxa"/>
                          </w:tcPr>
                          <w:p w:rsidR="00CB0F4F" w:rsidRDefault="00CB0F4F"/>
                        </w:tc>
                        <w:tc>
                          <w:tcPr>
                            <w:tcW w:w="1192" w:type="dxa"/>
                          </w:tcPr>
                          <w:p w:rsidR="00CB0F4F" w:rsidRDefault="00CB0F4F"/>
                        </w:tc>
                        <w:tc>
                          <w:tcPr>
                            <w:tcW w:w="1192" w:type="dxa"/>
                          </w:tcPr>
                          <w:p w:rsidR="00CB0F4F" w:rsidRDefault="00CB0F4F"/>
                        </w:tc>
                        <w:tc>
                          <w:tcPr>
                            <w:tcW w:w="1192" w:type="dxa"/>
                          </w:tcPr>
                          <w:p w:rsidR="00CB0F4F" w:rsidRDefault="00CB0F4F"/>
                        </w:tc>
                      </w:tr>
                    </w:tbl>
                    <w:p w:rsidR="00CB0F4F" w:rsidRDefault="00CB0F4F"/>
                    <w:tbl>
                      <w:tblPr>
                        <w:tblStyle w:val="TableGrid"/>
                        <w:tblW w:w="0" w:type="auto"/>
                        <w:tblLook w:val="04A0" w:firstRow="1" w:lastRow="0" w:firstColumn="1" w:lastColumn="0" w:noHBand="0" w:noVBand="1"/>
                      </w:tblPr>
                      <w:tblGrid>
                        <w:gridCol w:w="476"/>
                        <w:gridCol w:w="476"/>
                        <w:gridCol w:w="476"/>
                        <w:gridCol w:w="477"/>
                        <w:gridCol w:w="477"/>
                        <w:gridCol w:w="477"/>
                        <w:gridCol w:w="477"/>
                        <w:gridCol w:w="477"/>
                        <w:gridCol w:w="477"/>
                        <w:gridCol w:w="477"/>
                      </w:tblGrid>
                      <w:tr w:rsidR="00CB0F4F" w:rsidTr="0068538C">
                        <w:tc>
                          <w:tcPr>
                            <w:tcW w:w="476" w:type="dxa"/>
                          </w:tcPr>
                          <w:p w:rsidR="00CB0F4F" w:rsidRDefault="00CB0F4F"/>
                        </w:tc>
                        <w:tc>
                          <w:tcPr>
                            <w:tcW w:w="476" w:type="dxa"/>
                          </w:tcPr>
                          <w:p w:rsidR="00CB0F4F" w:rsidRDefault="00CB0F4F"/>
                        </w:tc>
                        <w:tc>
                          <w:tcPr>
                            <w:tcW w:w="476" w:type="dxa"/>
                          </w:tcPr>
                          <w:p w:rsidR="00CB0F4F" w:rsidRDefault="00CB0F4F"/>
                        </w:tc>
                        <w:tc>
                          <w:tcPr>
                            <w:tcW w:w="477" w:type="dxa"/>
                          </w:tcPr>
                          <w:p w:rsidR="00CB0F4F" w:rsidRDefault="00CB0F4F"/>
                        </w:tc>
                        <w:tc>
                          <w:tcPr>
                            <w:tcW w:w="477" w:type="dxa"/>
                          </w:tcPr>
                          <w:p w:rsidR="00CB0F4F" w:rsidRDefault="00CB0F4F"/>
                        </w:tc>
                        <w:tc>
                          <w:tcPr>
                            <w:tcW w:w="477" w:type="dxa"/>
                          </w:tcPr>
                          <w:p w:rsidR="00CB0F4F" w:rsidRDefault="00CB0F4F"/>
                        </w:tc>
                        <w:tc>
                          <w:tcPr>
                            <w:tcW w:w="477" w:type="dxa"/>
                          </w:tcPr>
                          <w:p w:rsidR="00CB0F4F" w:rsidRDefault="00CB0F4F"/>
                        </w:tc>
                        <w:tc>
                          <w:tcPr>
                            <w:tcW w:w="477" w:type="dxa"/>
                          </w:tcPr>
                          <w:p w:rsidR="00CB0F4F" w:rsidRDefault="00CB0F4F"/>
                        </w:tc>
                        <w:tc>
                          <w:tcPr>
                            <w:tcW w:w="477" w:type="dxa"/>
                          </w:tcPr>
                          <w:p w:rsidR="00CB0F4F" w:rsidRDefault="00CB0F4F"/>
                        </w:tc>
                        <w:tc>
                          <w:tcPr>
                            <w:tcW w:w="477" w:type="dxa"/>
                          </w:tcPr>
                          <w:p w:rsidR="00CB0F4F" w:rsidRDefault="00CB0F4F"/>
                        </w:tc>
                      </w:tr>
                    </w:tbl>
                    <w:p w:rsidR="00CB0F4F" w:rsidRDefault="00CB0F4F"/>
                    <w:p w:rsidR="00CB0F4F" w:rsidRDefault="006331FB">
                      <w:r>
                        <w:t>3</w:t>
                      </w:r>
                      <w:r w:rsidR="00CB0F4F">
                        <w:t xml:space="preserve">/4 </w:t>
                      </w:r>
                      <w:r>
                        <w:t>____ 7</w:t>
                      </w:r>
                      <w:r w:rsidR="00CB0F4F">
                        <w:t>/10 because _____________________</w:t>
                      </w:r>
                    </w:p>
                    <w:p w:rsidR="00CB0F4F" w:rsidRPr="004B3D36" w:rsidRDefault="00CB0F4F">
                      <w:r>
                        <w:t>_______________________________________</w:t>
                      </w:r>
                    </w:p>
                  </w:txbxContent>
                </v:textbox>
              </v:shape>
            </w:pict>
          </mc:Fallback>
        </mc:AlternateContent>
      </w:r>
    </w:p>
    <w:p w:rsidR="00D04F2F" w:rsidRDefault="000F01AF">
      <w:r>
        <w:rPr>
          <w:noProof/>
          <w:sz w:val="20"/>
        </w:rPr>
        <mc:AlternateContent>
          <mc:Choice Requires="wps">
            <w:drawing>
              <wp:anchor distT="0" distB="0" distL="114300" distR="114300" simplePos="0" relativeHeight="251643904" behindDoc="0" locked="0" layoutInCell="1" allowOverlap="1" wp14:anchorId="63E2E3A7" wp14:editId="124458A2">
                <wp:simplePos x="0" y="0"/>
                <wp:positionH relativeFrom="column">
                  <wp:posOffset>272415</wp:posOffset>
                </wp:positionH>
                <wp:positionV relativeFrom="paragraph">
                  <wp:posOffset>15240</wp:posOffset>
                </wp:positionV>
                <wp:extent cx="3314700" cy="1619250"/>
                <wp:effectExtent l="0" t="0" r="19050" b="1905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19250"/>
                        </a:xfrm>
                        <a:prstGeom prst="rect">
                          <a:avLst/>
                        </a:prstGeom>
                        <a:solidFill>
                          <a:srgbClr val="FFFFFF"/>
                        </a:solidFill>
                        <a:ln w="9525">
                          <a:solidFill>
                            <a:srgbClr val="000000"/>
                          </a:solidFill>
                          <a:miter lim="800000"/>
                          <a:headEnd/>
                          <a:tailEnd/>
                        </a:ln>
                      </wps:spPr>
                      <wps:txbx>
                        <w:txbxContent>
                          <w:p w:rsidR="00CB0F4F" w:rsidRPr="00245CC4" w:rsidRDefault="00D827DC" w:rsidP="00245CC4">
                            <w:pPr>
                              <w:rPr>
                                <w:sz w:val="28"/>
                                <w:szCs w:val="28"/>
                              </w:rPr>
                            </w:pPr>
                            <w:r w:rsidRPr="00D827DC">
                              <w:rPr>
                                <w:sz w:val="32"/>
                                <w:szCs w:val="32"/>
                              </w:rPr>
                              <w:t>9</w:t>
                            </w:r>
                            <w:r>
                              <w:rPr>
                                <w:rFonts w:ascii="Cambria Math" w:hAnsi="Cambria Math"/>
                                <w:sz w:val="28"/>
                                <w:szCs w:val="28"/>
                              </w:rPr>
                              <w:t>⅜</w:t>
                            </w:r>
                            <w:r w:rsidR="00CB0F4F">
                              <w:rPr>
                                <w:sz w:val="28"/>
                                <w:szCs w:val="28"/>
                              </w:rPr>
                              <w:t xml:space="preserve"> + </w:t>
                            </w:r>
                            <w:r w:rsidRPr="00D827DC">
                              <w:rPr>
                                <w:sz w:val="32"/>
                                <w:szCs w:val="32"/>
                              </w:rPr>
                              <w:t>6</w:t>
                            </w:r>
                            <w:r>
                              <w:rPr>
                                <w:rFonts w:ascii="Cambria Math" w:hAnsi="Cambria Math"/>
                                <w:sz w:val="28"/>
                                <w:szCs w:val="28"/>
                              </w:rPr>
                              <w:t>⅜</w:t>
                            </w:r>
                            <w:r w:rsidR="00CB0F4F">
                              <w:rPr>
                                <w:sz w:val="28"/>
                                <w:szCs w:val="28"/>
                              </w:rPr>
                              <w:t xml:space="preserve"> = ____          </w:t>
                            </w:r>
                            <w:r w:rsidRPr="00D827DC">
                              <w:rPr>
                                <w:sz w:val="32"/>
                                <w:szCs w:val="32"/>
                              </w:rPr>
                              <w:t>10</w:t>
                            </w:r>
                            <w:r>
                              <w:rPr>
                                <w:rFonts w:ascii="Cambria Math" w:hAnsi="Cambria Math"/>
                                <w:sz w:val="28"/>
                                <w:szCs w:val="28"/>
                              </w:rPr>
                              <w:t>⅞</w:t>
                            </w:r>
                            <w:r w:rsidR="00CB0F4F">
                              <w:rPr>
                                <w:sz w:val="28"/>
                                <w:szCs w:val="28"/>
                              </w:rPr>
                              <w:t xml:space="preserve"> - </w:t>
                            </w:r>
                            <w:r w:rsidR="00CB0F4F" w:rsidRPr="00D827DC">
                              <w:rPr>
                                <w:sz w:val="32"/>
                                <w:szCs w:val="32"/>
                              </w:rPr>
                              <w:t>5</w:t>
                            </w:r>
                            <w:r>
                              <w:rPr>
                                <w:rFonts w:ascii="Cambria Math" w:hAnsi="Cambria Math"/>
                                <w:sz w:val="28"/>
                                <w:szCs w:val="28"/>
                              </w:rPr>
                              <w:t>⅜</w:t>
                            </w:r>
                            <w:r w:rsidR="00CB0F4F">
                              <w:rPr>
                                <w:sz w:val="28"/>
                                <w:szCs w:val="28"/>
                              </w:rPr>
                              <w:t xml:space="preserve"> = ____        </w:t>
                            </w:r>
                          </w:p>
                          <w:p w:rsidR="00CB0F4F" w:rsidRPr="00245CC4" w:rsidRDefault="00CB0F4F" w:rsidP="00414B5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1.45pt;margin-top:1.2pt;width:261pt;height:1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C5LgIAAFk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">
                <v:textbox>
                  <w:txbxContent>
                    <w:p w:rsidR="00CB0F4F" w:rsidRPr="00245CC4" w:rsidRDefault="00D827DC" w:rsidP="00245CC4">
                      <w:pPr>
                        <w:rPr>
                          <w:sz w:val="28"/>
                          <w:szCs w:val="28"/>
                        </w:rPr>
                      </w:pPr>
                      <w:r w:rsidRPr="00D827DC">
                        <w:rPr>
                          <w:sz w:val="32"/>
                          <w:szCs w:val="32"/>
                        </w:rPr>
                        <w:t>9</w:t>
                      </w:r>
                      <w:r>
                        <w:rPr>
                          <w:rFonts w:ascii="Cambria Math" w:hAnsi="Cambria Math"/>
                          <w:sz w:val="28"/>
                          <w:szCs w:val="28"/>
                        </w:rPr>
                        <w:t>⅜</w:t>
                      </w:r>
                      <w:r w:rsidR="00CB0F4F">
                        <w:rPr>
                          <w:sz w:val="28"/>
                          <w:szCs w:val="28"/>
                        </w:rPr>
                        <w:t xml:space="preserve"> + </w:t>
                      </w:r>
                      <w:r w:rsidRPr="00D827DC">
                        <w:rPr>
                          <w:sz w:val="32"/>
                          <w:szCs w:val="32"/>
                        </w:rPr>
                        <w:t>6</w:t>
                      </w:r>
                      <w:r>
                        <w:rPr>
                          <w:rFonts w:ascii="Cambria Math" w:hAnsi="Cambria Math"/>
                          <w:sz w:val="28"/>
                          <w:szCs w:val="28"/>
                        </w:rPr>
                        <w:t>⅜</w:t>
                      </w:r>
                      <w:r w:rsidR="00CB0F4F">
                        <w:rPr>
                          <w:sz w:val="28"/>
                          <w:szCs w:val="28"/>
                        </w:rPr>
                        <w:t xml:space="preserve"> = ____          </w:t>
                      </w:r>
                      <w:r w:rsidRPr="00D827DC">
                        <w:rPr>
                          <w:sz w:val="32"/>
                          <w:szCs w:val="32"/>
                        </w:rPr>
                        <w:t>10</w:t>
                      </w:r>
                      <w:r>
                        <w:rPr>
                          <w:rFonts w:ascii="Cambria Math" w:hAnsi="Cambria Math"/>
                          <w:sz w:val="28"/>
                          <w:szCs w:val="28"/>
                        </w:rPr>
                        <w:t>⅞</w:t>
                      </w:r>
                      <w:r w:rsidR="00CB0F4F">
                        <w:rPr>
                          <w:sz w:val="28"/>
                          <w:szCs w:val="28"/>
                        </w:rPr>
                        <w:t xml:space="preserve"> - </w:t>
                      </w:r>
                      <w:r w:rsidR="00CB0F4F" w:rsidRPr="00D827DC">
                        <w:rPr>
                          <w:sz w:val="32"/>
                          <w:szCs w:val="32"/>
                        </w:rPr>
                        <w:t>5</w:t>
                      </w:r>
                      <w:r>
                        <w:rPr>
                          <w:rFonts w:ascii="Cambria Math" w:hAnsi="Cambria Math"/>
                          <w:sz w:val="28"/>
                          <w:szCs w:val="28"/>
                        </w:rPr>
                        <w:t>⅜</w:t>
                      </w:r>
                      <w:r w:rsidR="00CB0F4F">
                        <w:rPr>
                          <w:sz w:val="28"/>
                          <w:szCs w:val="28"/>
                        </w:rPr>
                        <w:t xml:space="preserve"> = ____        </w:t>
                      </w:r>
                    </w:p>
                    <w:p w:rsidR="00CB0F4F" w:rsidRPr="00245CC4" w:rsidRDefault="00CB0F4F" w:rsidP="00414B56">
                      <w:pPr>
                        <w:rPr>
                          <w:sz w:val="28"/>
                          <w:szCs w:val="28"/>
                        </w:rPr>
                      </w:pPr>
                    </w:p>
                  </w:txbxContent>
                </v:textbox>
              </v:shape>
            </w:pict>
          </mc:Fallback>
        </mc:AlternateContent>
      </w:r>
      <w:r w:rsidR="00245CC4">
        <w:rPr>
          <w:noProof/>
        </w:rPr>
        <mc:AlternateContent>
          <mc:Choice Requires="wps">
            <w:drawing>
              <wp:anchor distT="0" distB="0" distL="114300" distR="114300" simplePos="0" relativeHeight="251691008" behindDoc="0" locked="0" layoutInCell="1" allowOverlap="1">
                <wp:simplePos x="0" y="0"/>
                <wp:positionH relativeFrom="column">
                  <wp:posOffset>1939290</wp:posOffset>
                </wp:positionH>
                <wp:positionV relativeFrom="paragraph">
                  <wp:posOffset>15239</wp:posOffset>
                </wp:positionV>
                <wp:extent cx="9525" cy="1285875"/>
                <wp:effectExtent l="19050" t="19050" r="28575" b="9525"/>
                <wp:wrapNone/>
                <wp:docPr id="5" name="Straight Connector 5"/>
                <wp:cNvGraphicFramePr/>
                <a:graphic xmlns:a="http://schemas.openxmlformats.org/drawingml/2006/main">
                  <a:graphicData uri="http://schemas.microsoft.com/office/word/2010/wordprocessingShape">
                    <wps:wsp>
                      <wps:cNvCnPr/>
                      <wps:spPr>
                        <a:xfrm flipH="1">
                          <a:off x="0" y="0"/>
                          <a:ext cx="9525" cy="1285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52.7pt,1.2pt" to="153.4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" strokecolor="black [3213]" strokeweight="2.25pt"/>
            </w:pict>
          </mc:Fallback>
        </mc:AlternateContent>
      </w:r>
      <w:r w:rsidR="00D04F2F">
        <w:t xml:space="preserve">3.                                                                    </w:t>
      </w:r>
      <w:r w:rsidR="00D04F2F">
        <w:tab/>
      </w:r>
      <w:r w:rsidR="00D04F2F">
        <w:tab/>
        <w:t xml:space="preserve">4.  </w:t>
      </w:r>
      <w:r w:rsidR="00037548">
        <w:t xml:space="preserve">          4.</w:t>
      </w:r>
    </w:p>
    <w:p w:rsidR="00D04F2F" w:rsidRDefault="00D04F2F"/>
    <w:p w:rsidR="00D04F2F" w:rsidRDefault="00D04F2F"/>
    <w:p w:rsidR="00D04F2F" w:rsidRDefault="00D04F2F"/>
    <w:p w:rsidR="00D04F2F" w:rsidRDefault="00D04F2F"/>
    <w:p w:rsidR="00D04F2F" w:rsidRDefault="00D04F2F"/>
    <w:p w:rsidR="00D04F2F" w:rsidRDefault="00D04F2F"/>
    <w:p w:rsidR="00D04F2F" w:rsidRDefault="00D04F2F"/>
    <w:p w:rsidR="00C61C28" w:rsidRDefault="00C61C28"/>
    <w:p w:rsidR="00D827DC" w:rsidRDefault="00D827DC">
      <w:pPr>
        <w:rPr>
          <w:sz w:val="16"/>
          <w:szCs w:val="16"/>
        </w:rPr>
      </w:pPr>
    </w:p>
    <w:p w:rsidR="000F01AF" w:rsidRPr="00D827DC" w:rsidRDefault="000F01AF">
      <w:pPr>
        <w:rPr>
          <w:sz w:val="16"/>
          <w:szCs w:val="16"/>
        </w:rPr>
      </w:pPr>
    </w:p>
    <w:p w:rsidR="002B54E1" w:rsidRDefault="002B54E1">
      <w:r>
        <w:t>Rename each improper f</w:t>
      </w:r>
      <w:r w:rsidR="00D827DC">
        <w:t>raction as a mixed number: 10/3 _______   7/2 _______</w:t>
      </w:r>
      <w:proofErr w:type="gramStart"/>
      <w:r w:rsidR="00D827DC">
        <w:t>_  12</w:t>
      </w:r>
      <w:proofErr w:type="gramEnd"/>
      <w:r w:rsidR="001C3D61">
        <w:t xml:space="preserve">/4 _________  </w:t>
      </w:r>
      <w:r w:rsidR="00D827DC">
        <w:t>14</w:t>
      </w:r>
      <w:r>
        <w:t>/3 _______</w:t>
      </w:r>
    </w:p>
    <w:p w:rsidR="00AB3103" w:rsidRDefault="00AB3103">
      <w:r>
        <w:rPr>
          <w:noProof/>
          <w:sz w:val="16"/>
          <w:szCs w:val="16"/>
        </w:rPr>
        <mc:AlternateContent>
          <mc:Choice Requires="wps">
            <w:drawing>
              <wp:anchor distT="4294967294" distB="4294967294" distL="114300" distR="114300" simplePos="0" relativeHeight="251650048" behindDoc="0" locked="0" layoutInCell="1" allowOverlap="1" wp14:anchorId="5B7FE4F5" wp14:editId="547F660A">
                <wp:simplePos x="0" y="0"/>
                <wp:positionH relativeFrom="column">
                  <wp:posOffset>-68580</wp:posOffset>
                </wp:positionH>
                <wp:positionV relativeFrom="paragraph">
                  <wp:posOffset>120015</wp:posOffset>
                </wp:positionV>
                <wp:extent cx="7200900" cy="0"/>
                <wp:effectExtent l="0" t="19050" r="0" b="19050"/>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9.45pt" to="561.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0l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" strokeweight="2.25pt"/>
            </w:pict>
          </mc:Fallback>
        </mc:AlternateContent>
      </w:r>
    </w:p>
    <w:p w:rsidR="00D04F2F" w:rsidRDefault="004F73E0">
      <w:r>
        <w:rPr>
          <w:noProof/>
          <w:sz w:val="8"/>
          <w:szCs w:val="16"/>
        </w:rPr>
        <mc:AlternateContent>
          <mc:Choice Requires="wps">
            <w:drawing>
              <wp:anchor distT="0" distB="0" distL="114300" distR="114300" simplePos="0" relativeHeight="251689984" behindDoc="0" locked="0" layoutInCell="1" allowOverlap="1" wp14:anchorId="37711C5B" wp14:editId="0959A7DA">
                <wp:simplePos x="0" y="0"/>
                <wp:positionH relativeFrom="column">
                  <wp:posOffset>3844290</wp:posOffset>
                </wp:positionH>
                <wp:positionV relativeFrom="paragraph">
                  <wp:posOffset>110490</wp:posOffset>
                </wp:positionV>
                <wp:extent cx="3173730" cy="2371725"/>
                <wp:effectExtent l="0" t="0" r="762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371725"/>
                        </a:xfrm>
                        <a:prstGeom prst="rect">
                          <a:avLst/>
                        </a:prstGeom>
                        <a:solidFill>
                          <a:srgbClr val="FFFFFF"/>
                        </a:solidFill>
                        <a:ln w="9525">
                          <a:noFill/>
                          <a:miter lim="800000"/>
                          <a:headEnd/>
                          <a:tailEnd/>
                        </a:ln>
                      </wps:spPr>
                      <wps:txbx>
                        <w:txbxContent>
                          <w:p w:rsidR="007C38A0" w:rsidRDefault="00CB0F4F">
                            <w:r>
                              <w:t xml:space="preserve">2.  </w:t>
                            </w:r>
                            <w:r w:rsidR="00E70C6C">
                              <w:t>The students collected cans for the food drive.   395 cans were collected and need to be packed in boxes.  Each box holds only 30 cans.  How many boxes will be needed to pack all the cans?</w:t>
                            </w:r>
                          </w:p>
                          <w:p w:rsidR="00095BFF" w:rsidRPr="000D46CD" w:rsidRDefault="00095BFF">
                            <w:pPr>
                              <w:rPr>
                                <w:b/>
                              </w:rPr>
                            </w:pPr>
                            <w:r>
                              <w:t xml:space="preserve">                         </w:t>
                            </w:r>
                            <w:r w:rsidR="00E70C6C" w:rsidRPr="000D46CD">
                              <w:rPr>
                                <w:b/>
                              </w:rPr>
                              <w:t>395</w:t>
                            </w:r>
                            <w:r w:rsidRPr="000D46CD">
                              <w:rPr>
                                <w:b/>
                              </w:rPr>
                              <w:t xml:space="preserve">          </w:t>
                            </w:r>
                          </w:p>
                          <w:p w:rsidR="00095BFF" w:rsidRPr="00095BFF" w:rsidRDefault="00095BFF">
                            <w:pPr>
                              <w:rPr>
                                <w:sz w:val="16"/>
                                <w:szCs w:val="16"/>
                              </w:rPr>
                            </w:pPr>
                            <w:r>
                              <w:t xml:space="preserve">           </w:t>
                            </w:r>
                          </w:p>
                          <w:p w:rsidR="00095BFF" w:rsidRPr="000D46CD" w:rsidRDefault="00095BFF">
                            <w:pPr>
                              <w:rPr>
                                <w:b/>
                              </w:rPr>
                            </w:pPr>
                            <w:r>
                              <w:t xml:space="preserve">            </w:t>
                            </w:r>
                            <w:r w:rsidR="00E70C6C">
                              <w:t xml:space="preserve">    </w:t>
                            </w:r>
                            <w:r w:rsidRPr="000D46CD">
                              <w:rPr>
                                <w:b/>
                              </w:rPr>
                              <w:t>10          1</w:t>
                            </w:r>
                          </w:p>
                          <w:tbl>
                            <w:tblPr>
                              <w:tblStyle w:val="TableGrid"/>
                              <w:tblW w:w="0" w:type="auto"/>
                              <w:tblInd w:w="608" w:type="dxa"/>
                              <w:tblLayout w:type="fixed"/>
                              <w:tblLook w:val="04A0" w:firstRow="1" w:lastRow="0" w:firstColumn="1" w:lastColumn="0" w:noHBand="0" w:noVBand="1"/>
                            </w:tblPr>
                            <w:tblGrid>
                              <w:gridCol w:w="1152"/>
                              <w:gridCol w:w="432"/>
                              <w:gridCol w:w="432"/>
                              <w:gridCol w:w="432"/>
                            </w:tblGrid>
                            <w:tr w:rsidR="00E70C6C" w:rsidTr="00E70C6C">
                              <w:trPr>
                                <w:trHeight w:val="864"/>
                              </w:trPr>
                              <w:tc>
                                <w:tcPr>
                                  <w:tcW w:w="1152" w:type="dxa"/>
                                  <w:vAlign w:val="center"/>
                                </w:tcPr>
                                <w:p w:rsidR="00E70C6C" w:rsidRPr="000D46CD" w:rsidRDefault="00E70C6C" w:rsidP="00095BFF">
                                  <w:pPr>
                                    <w:jc w:val="center"/>
                                    <w:rPr>
                                      <w:b/>
                                    </w:rPr>
                                  </w:pPr>
                                  <w:r w:rsidRPr="000D46CD">
                                    <w:rPr>
                                      <w:b/>
                                    </w:rPr>
                                    <w:t>300</w:t>
                                  </w:r>
                                </w:p>
                              </w:tc>
                              <w:tc>
                                <w:tcPr>
                                  <w:tcW w:w="432" w:type="dxa"/>
                                  <w:vAlign w:val="center"/>
                                </w:tcPr>
                                <w:p w:rsidR="00E70C6C" w:rsidRPr="000D46CD" w:rsidRDefault="00E70C6C" w:rsidP="00095BFF">
                                  <w:pPr>
                                    <w:jc w:val="center"/>
                                    <w:rPr>
                                      <w:b/>
                                      <w:sz w:val="20"/>
                                      <w:szCs w:val="20"/>
                                    </w:rPr>
                                  </w:pPr>
                                  <w:r w:rsidRPr="000D46CD">
                                    <w:rPr>
                                      <w:b/>
                                      <w:sz w:val="20"/>
                                      <w:szCs w:val="20"/>
                                    </w:rPr>
                                    <w:t>30</w:t>
                                  </w:r>
                                </w:p>
                              </w:tc>
                              <w:tc>
                                <w:tcPr>
                                  <w:tcW w:w="432" w:type="dxa"/>
                                  <w:vAlign w:val="center"/>
                                </w:tcPr>
                                <w:p w:rsidR="00E70C6C" w:rsidRPr="000D46CD" w:rsidRDefault="00E70C6C" w:rsidP="00095BFF">
                                  <w:pPr>
                                    <w:jc w:val="center"/>
                                    <w:rPr>
                                      <w:b/>
                                    </w:rPr>
                                  </w:pPr>
                                  <w:r w:rsidRPr="000D46CD">
                                    <w:rPr>
                                      <w:b/>
                                    </w:rPr>
                                    <w:t>?</w:t>
                                  </w:r>
                                </w:p>
                              </w:tc>
                              <w:tc>
                                <w:tcPr>
                                  <w:tcW w:w="432" w:type="dxa"/>
                                  <w:vAlign w:val="center"/>
                                </w:tcPr>
                                <w:p w:rsidR="00E70C6C" w:rsidRPr="000D46CD" w:rsidRDefault="00E70C6C" w:rsidP="00095BFF">
                                  <w:pPr>
                                    <w:jc w:val="center"/>
                                    <w:rPr>
                                      <w:b/>
                                    </w:rPr>
                                  </w:pPr>
                                  <w:r w:rsidRPr="000D46CD">
                                    <w:rPr>
                                      <w:b/>
                                    </w:rPr>
                                    <w:t>?</w:t>
                                  </w:r>
                                </w:p>
                              </w:tc>
                            </w:tr>
                          </w:tbl>
                          <w:p w:rsidR="00E70C6C" w:rsidRDefault="00E70C6C">
                            <w:r>
                              <w:t xml:space="preserve">  </w:t>
                            </w:r>
                          </w:p>
                          <w:p w:rsidR="00CB0F4F" w:rsidRDefault="00E70C6C">
                            <w:r>
                              <w:t xml:space="preserve">        r =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2.7pt;margin-top:8.7pt;width:249.9pt;height:18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" stroked="f">
                <v:textbox>
                  <w:txbxContent>
                    <w:p w:rsidR="007C38A0" w:rsidRDefault="00CB0F4F">
                      <w:r>
                        <w:t xml:space="preserve">2.  </w:t>
                      </w:r>
                      <w:r w:rsidR="00E70C6C">
                        <w:t>The students collected cans for the food drive.   395 cans were collected and need to be packed in boxes.  Each box holds only 30 cans.  How many boxes will be needed to pack all the cans?</w:t>
                      </w:r>
                    </w:p>
                    <w:p w:rsidR="00095BFF" w:rsidRPr="000D46CD" w:rsidRDefault="00095BFF">
                      <w:pPr>
                        <w:rPr>
                          <w:b/>
                        </w:rPr>
                      </w:pPr>
                      <w:r>
                        <w:t xml:space="preserve">                         </w:t>
                      </w:r>
                      <w:r w:rsidR="00E70C6C" w:rsidRPr="000D46CD">
                        <w:rPr>
                          <w:b/>
                        </w:rPr>
                        <w:t>395</w:t>
                      </w:r>
                      <w:r w:rsidRPr="000D46CD">
                        <w:rPr>
                          <w:b/>
                        </w:rPr>
                        <w:t xml:space="preserve">          </w:t>
                      </w:r>
                    </w:p>
                    <w:p w:rsidR="00095BFF" w:rsidRPr="00095BFF" w:rsidRDefault="00095BFF">
                      <w:pPr>
                        <w:rPr>
                          <w:sz w:val="16"/>
                          <w:szCs w:val="16"/>
                        </w:rPr>
                      </w:pPr>
                      <w:r>
                        <w:t xml:space="preserve">           </w:t>
                      </w:r>
                    </w:p>
                    <w:p w:rsidR="00095BFF" w:rsidRPr="000D46CD" w:rsidRDefault="00095BFF">
                      <w:pPr>
                        <w:rPr>
                          <w:b/>
                        </w:rPr>
                      </w:pPr>
                      <w:r>
                        <w:t xml:space="preserve">            </w:t>
                      </w:r>
                      <w:r w:rsidR="00E70C6C">
                        <w:t xml:space="preserve">    </w:t>
                      </w:r>
                      <w:r w:rsidRPr="000D46CD">
                        <w:rPr>
                          <w:b/>
                        </w:rPr>
                        <w:t>10          1</w:t>
                      </w:r>
                    </w:p>
                    <w:tbl>
                      <w:tblPr>
                        <w:tblStyle w:val="TableGrid"/>
                        <w:tblW w:w="0" w:type="auto"/>
                        <w:tblInd w:w="608" w:type="dxa"/>
                        <w:tblLayout w:type="fixed"/>
                        <w:tblLook w:val="04A0" w:firstRow="1" w:lastRow="0" w:firstColumn="1" w:lastColumn="0" w:noHBand="0" w:noVBand="1"/>
                      </w:tblPr>
                      <w:tblGrid>
                        <w:gridCol w:w="1152"/>
                        <w:gridCol w:w="432"/>
                        <w:gridCol w:w="432"/>
                        <w:gridCol w:w="432"/>
                      </w:tblGrid>
                      <w:tr w:rsidR="00E70C6C" w:rsidTr="00E70C6C">
                        <w:trPr>
                          <w:trHeight w:val="864"/>
                        </w:trPr>
                        <w:tc>
                          <w:tcPr>
                            <w:tcW w:w="1152" w:type="dxa"/>
                            <w:vAlign w:val="center"/>
                          </w:tcPr>
                          <w:p w:rsidR="00E70C6C" w:rsidRPr="000D46CD" w:rsidRDefault="00E70C6C" w:rsidP="00095BFF">
                            <w:pPr>
                              <w:jc w:val="center"/>
                              <w:rPr>
                                <w:b/>
                              </w:rPr>
                            </w:pPr>
                            <w:r w:rsidRPr="000D46CD">
                              <w:rPr>
                                <w:b/>
                              </w:rPr>
                              <w:t>300</w:t>
                            </w:r>
                          </w:p>
                        </w:tc>
                        <w:tc>
                          <w:tcPr>
                            <w:tcW w:w="432" w:type="dxa"/>
                            <w:vAlign w:val="center"/>
                          </w:tcPr>
                          <w:p w:rsidR="00E70C6C" w:rsidRPr="000D46CD" w:rsidRDefault="00E70C6C" w:rsidP="00095BFF">
                            <w:pPr>
                              <w:jc w:val="center"/>
                              <w:rPr>
                                <w:b/>
                                <w:sz w:val="20"/>
                                <w:szCs w:val="20"/>
                              </w:rPr>
                            </w:pPr>
                            <w:r w:rsidRPr="000D46CD">
                              <w:rPr>
                                <w:b/>
                                <w:sz w:val="20"/>
                                <w:szCs w:val="20"/>
                              </w:rPr>
                              <w:t>30</w:t>
                            </w:r>
                          </w:p>
                        </w:tc>
                        <w:tc>
                          <w:tcPr>
                            <w:tcW w:w="432" w:type="dxa"/>
                            <w:vAlign w:val="center"/>
                          </w:tcPr>
                          <w:p w:rsidR="00E70C6C" w:rsidRPr="000D46CD" w:rsidRDefault="00E70C6C" w:rsidP="00095BFF">
                            <w:pPr>
                              <w:jc w:val="center"/>
                              <w:rPr>
                                <w:b/>
                              </w:rPr>
                            </w:pPr>
                            <w:r w:rsidRPr="000D46CD">
                              <w:rPr>
                                <w:b/>
                              </w:rPr>
                              <w:t>?</w:t>
                            </w:r>
                          </w:p>
                        </w:tc>
                        <w:tc>
                          <w:tcPr>
                            <w:tcW w:w="432" w:type="dxa"/>
                            <w:vAlign w:val="center"/>
                          </w:tcPr>
                          <w:p w:rsidR="00E70C6C" w:rsidRPr="000D46CD" w:rsidRDefault="00E70C6C" w:rsidP="00095BFF">
                            <w:pPr>
                              <w:jc w:val="center"/>
                              <w:rPr>
                                <w:b/>
                              </w:rPr>
                            </w:pPr>
                            <w:r w:rsidRPr="000D46CD">
                              <w:rPr>
                                <w:b/>
                              </w:rPr>
                              <w:t>?</w:t>
                            </w:r>
                          </w:p>
                        </w:tc>
                      </w:tr>
                    </w:tbl>
                    <w:p w:rsidR="00E70C6C" w:rsidRDefault="00E70C6C">
                      <w:r>
                        <w:t xml:space="preserve">  </w:t>
                      </w:r>
                    </w:p>
                    <w:p w:rsidR="00CB0F4F" w:rsidRDefault="00E70C6C">
                      <w:r>
                        <w:t xml:space="preserve">        r = ______</w:t>
                      </w:r>
                    </w:p>
                  </w:txbxContent>
                </v:textbox>
              </v:shape>
            </w:pict>
          </mc:Fallback>
        </mc:AlternateContent>
      </w:r>
      <w:r w:rsidR="00F91F25">
        <w:t xml:space="preserve">Tuesday, </w:t>
      </w:r>
      <w:r w:rsidR="00C70694">
        <w:t>December 11</w:t>
      </w:r>
    </w:p>
    <w:p w:rsidR="00D80B53" w:rsidRPr="00F77100" w:rsidRDefault="00D80B53">
      <w:pPr>
        <w:rPr>
          <w:sz w:val="8"/>
          <w:szCs w:val="16"/>
        </w:rPr>
      </w:pPr>
    </w:p>
    <w:p w:rsidR="00D04F2F" w:rsidRDefault="004F73E0">
      <w:r>
        <w:rPr>
          <w:noProof/>
        </w:rPr>
        <mc:AlternateContent>
          <mc:Choice Requires="wps">
            <w:drawing>
              <wp:anchor distT="0" distB="0" distL="114300" distR="114300" simplePos="0" relativeHeight="251687936" behindDoc="0" locked="0" layoutInCell="1" allowOverlap="1">
                <wp:simplePos x="0" y="0"/>
                <wp:positionH relativeFrom="column">
                  <wp:posOffset>272415</wp:posOffset>
                </wp:positionH>
                <wp:positionV relativeFrom="paragraph">
                  <wp:posOffset>79375</wp:posOffset>
                </wp:positionV>
                <wp:extent cx="3314700" cy="21145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114550"/>
                        </a:xfrm>
                        <a:prstGeom prst="rect">
                          <a:avLst/>
                        </a:prstGeom>
                        <a:solidFill>
                          <a:srgbClr val="FFFFFF"/>
                        </a:solidFill>
                        <a:ln w="9525">
                          <a:solidFill>
                            <a:srgbClr val="000000"/>
                          </a:solidFill>
                          <a:miter lim="800000"/>
                          <a:headEnd/>
                          <a:tailEnd/>
                        </a:ln>
                      </wps:spPr>
                      <wps:txbx>
                        <w:txbxContent>
                          <w:p w:rsidR="00D827DC" w:rsidRPr="00D827DC" w:rsidRDefault="00D827DC" w:rsidP="00D827DC">
                            <w:pPr>
                              <w:jc w:val="center"/>
                              <w:rPr>
                                <w:b/>
                                <w:sz w:val="20"/>
                                <w:szCs w:val="20"/>
                              </w:rPr>
                            </w:pPr>
                            <w:r w:rsidRPr="00D827DC">
                              <w:rPr>
                                <w:b/>
                                <w:sz w:val="20"/>
                                <w:szCs w:val="20"/>
                              </w:rPr>
                              <w:t>Use information from Monday, #1 if needed.</w:t>
                            </w:r>
                          </w:p>
                          <w:p w:rsidR="00D827DC" w:rsidRPr="00901E43" w:rsidRDefault="00D827DC" w:rsidP="00D827DC">
                            <w:r w:rsidRPr="00901E43">
                              <w:t>The t-shirt company decides to help Winn Holt by reducing the cost of the shirts.  For each dozen shirt, the printer will reduce the cost by $12.00.  How much money is the t-shirt company saving Winn Holt?</w:t>
                            </w:r>
                          </w:p>
                          <w:p w:rsidR="00CB0F4F" w:rsidRDefault="00CB0F4F" w:rsidP="001C3D61">
                            <w:pPr>
                              <w:rPr>
                                <w:sz w:val="22"/>
                                <w:szCs w:val="22"/>
                              </w:rPr>
                            </w:pPr>
                          </w:p>
                          <w:p w:rsidR="00CB0F4F" w:rsidRDefault="00CB0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45pt;margin-top:6.25pt;width:261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">
                <v:textbox>
                  <w:txbxContent>
                    <w:p w:rsidR="00D827DC" w:rsidRPr="00D827DC" w:rsidRDefault="00D827DC" w:rsidP="00D827DC">
                      <w:pPr>
                        <w:jc w:val="center"/>
                        <w:rPr>
                          <w:b/>
                          <w:sz w:val="20"/>
                          <w:szCs w:val="20"/>
                        </w:rPr>
                      </w:pPr>
                      <w:r w:rsidRPr="00D827DC">
                        <w:rPr>
                          <w:b/>
                          <w:sz w:val="20"/>
                          <w:szCs w:val="20"/>
                        </w:rPr>
                        <w:t>Use information from Monday, #1 if needed.</w:t>
                      </w:r>
                    </w:p>
                    <w:p w:rsidR="00D827DC" w:rsidRPr="00901E43" w:rsidRDefault="00D827DC" w:rsidP="00D827DC">
                      <w:r w:rsidRPr="00901E43">
                        <w:t>The t-shirt company decides to help Winn Holt by reducing the cost of the shirts.  For each dozen shirt, the printer will reduce the cost by $12.00.  How much money is the t-shirt company saving Winn Holt?</w:t>
                      </w:r>
                    </w:p>
                    <w:p w:rsidR="00CB0F4F" w:rsidRDefault="00CB0F4F" w:rsidP="001C3D61">
                      <w:pPr>
                        <w:rPr>
                          <w:sz w:val="22"/>
                          <w:szCs w:val="22"/>
                        </w:rPr>
                      </w:pPr>
                    </w:p>
                    <w:p w:rsidR="00CB0F4F" w:rsidRDefault="00CB0F4F"/>
                  </w:txbxContent>
                </v:textbox>
              </v:shape>
            </w:pict>
          </mc:Fallback>
        </mc:AlternateContent>
      </w:r>
    </w:p>
    <w:p w:rsidR="002F2451" w:rsidRDefault="00371F72" w:rsidP="00371F72">
      <w:r>
        <w:t xml:space="preserve">1.                                                                                                         </w:t>
      </w:r>
    </w:p>
    <w:p w:rsidR="002F2451" w:rsidRDefault="002F2451"/>
    <w:p w:rsidR="002F2451" w:rsidRDefault="002F2451"/>
    <w:p w:rsidR="002F2451" w:rsidRDefault="002F2451"/>
    <w:p w:rsidR="00D04F2F" w:rsidRDefault="007C38A0">
      <w:r>
        <w:rPr>
          <w:noProof/>
        </w:rPr>
        <mc:AlternateContent>
          <mc:Choice Requires="wps">
            <w:drawing>
              <wp:anchor distT="0" distB="0" distL="114300" distR="114300" simplePos="0" relativeHeight="251693056" behindDoc="0" locked="0" layoutInCell="1" allowOverlap="1" wp14:anchorId="0A0B0EDD" wp14:editId="6545FD43">
                <wp:simplePos x="0" y="0"/>
                <wp:positionH relativeFrom="column">
                  <wp:posOffset>5177790</wp:posOffset>
                </wp:positionH>
                <wp:positionV relativeFrom="paragraph">
                  <wp:posOffset>19685</wp:posOffset>
                </wp:positionV>
                <wp:extent cx="59055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407.7pt;margin-top:1.55pt;width:46.5pt;height:.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" strokecolor="black [3213]">
                <v:stroke endarrow="open"/>
              </v:shape>
            </w:pict>
          </mc:Fallback>
        </mc:AlternateContent>
      </w:r>
      <w:r>
        <w:rPr>
          <w:noProof/>
        </w:rPr>
        <mc:AlternateContent>
          <mc:Choice Requires="wps">
            <w:drawing>
              <wp:anchor distT="0" distB="0" distL="114300" distR="114300" simplePos="0" relativeHeight="251692032" behindDoc="0" locked="0" layoutInCell="1" allowOverlap="1" wp14:anchorId="7DE80D50" wp14:editId="4A53C074">
                <wp:simplePos x="0" y="0"/>
                <wp:positionH relativeFrom="column">
                  <wp:posOffset>4272915</wp:posOffset>
                </wp:positionH>
                <wp:positionV relativeFrom="paragraph">
                  <wp:posOffset>19685</wp:posOffset>
                </wp:positionV>
                <wp:extent cx="523240" cy="9525"/>
                <wp:effectExtent l="38100" t="76200" r="0" b="104775"/>
                <wp:wrapNone/>
                <wp:docPr id="16" name="Straight Arrow Connector 16"/>
                <wp:cNvGraphicFramePr/>
                <a:graphic xmlns:a="http://schemas.openxmlformats.org/drawingml/2006/main">
                  <a:graphicData uri="http://schemas.microsoft.com/office/word/2010/wordprocessingShape">
                    <wps:wsp>
                      <wps:cNvCnPr/>
                      <wps:spPr>
                        <a:xfrm flipH="1" flipV="1">
                          <a:off x="0" y="0"/>
                          <a:ext cx="52324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36.45pt;margin-top:1.55pt;width:41.2pt;height:.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" strokecolor="black [3213]">
                <v:stroke endarrow="open"/>
              </v:shape>
            </w:pict>
          </mc:Fallback>
        </mc:AlternateContent>
      </w:r>
    </w:p>
    <w:p w:rsidR="00D04F2F" w:rsidRDefault="00D04F2F"/>
    <w:p w:rsidR="002F2451" w:rsidRDefault="000D46CD">
      <w:r>
        <w:rPr>
          <w:noProof/>
        </w:rPr>
        <mc:AlternateContent>
          <mc:Choice Requires="wps">
            <w:drawing>
              <wp:anchor distT="0" distB="0" distL="114300" distR="114300" simplePos="0" relativeHeight="251697152" behindDoc="0" locked="0" layoutInCell="1" allowOverlap="1">
                <wp:simplePos x="0" y="0"/>
                <wp:positionH relativeFrom="column">
                  <wp:posOffset>3930015</wp:posOffset>
                </wp:positionH>
                <wp:positionV relativeFrom="paragraph">
                  <wp:posOffset>165735</wp:posOffset>
                </wp:positionV>
                <wp:extent cx="361950" cy="3714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1950" cy="3714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6CD" w:rsidRPr="000D46CD" w:rsidRDefault="000D46CD">
                            <w:pPr>
                              <w:rPr>
                                <w:b/>
                                <w:sz w:val="22"/>
                                <w:szCs w:val="22"/>
                              </w:rPr>
                            </w:pPr>
                            <w:r w:rsidRPr="000D46CD">
                              <w:rPr>
                                <w:b/>
                                <w:sz w:val="22"/>
                                <w:szCs w:val="2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2" type="#_x0000_t202" style="position:absolute;margin-left:309.45pt;margin-top:13.05pt;width:28.5pt;height:29.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" fillcolor="white [3201]" stroked="f" strokeweight=".5pt">
                <v:fill opacity="0"/>
                <v:textbox>
                  <w:txbxContent>
                    <w:p w:rsidR="000D46CD" w:rsidRPr="000D46CD" w:rsidRDefault="000D46CD">
                      <w:pPr>
                        <w:rPr>
                          <w:b/>
                          <w:sz w:val="22"/>
                          <w:szCs w:val="22"/>
                        </w:rPr>
                      </w:pPr>
                      <w:r w:rsidRPr="000D46CD">
                        <w:rPr>
                          <w:b/>
                          <w:sz w:val="22"/>
                          <w:szCs w:val="22"/>
                        </w:rPr>
                        <w:t>30</w:t>
                      </w:r>
                    </w:p>
                  </w:txbxContent>
                </v:textbox>
              </v:shape>
            </w:pict>
          </mc:Fallback>
        </mc:AlternateContent>
      </w:r>
    </w:p>
    <w:p w:rsidR="002F2451" w:rsidRDefault="002F2451"/>
    <w:p w:rsidR="00D04F2F" w:rsidRDefault="00D04F2F"/>
    <w:p w:rsidR="00D04F2F" w:rsidRPr="004C4F05" w:rsidRDefault="00D04F2F">
      <w:pPr>
        <w:rPr>
          <w:i/>
        </w:rPr>
      </w:pPr>
    </w:p>
    <w:p w:rsidR="00B260E2" w:rsidRDefault="00B260E2"/>
    <w:p w:rsidR="004B3D36" w:rsidRDefault="004B3D36"/>
    <w:p w:rsidR="004B3D36" w:rsidRDefault="004B48F4">
      <w:r>
        <w:rPr>
          <w:noProof/>
          <w:sz w:val="20"/>
        </w:rPr>
        <mc:AlternateContent>
          <mc:Choice Requires="wps">
            <w:drawing>
              <wp:anchor distT="0" distB="0" distL="114300" distR="114300" simplePos="0" relativeHeight="251648000" behindDoc="0" locked="0" layoutInCell="1" allowOverlap="1" wp14:anchorId="5B719764" wp14:editId="2FC9C925">
                <wp:simplePos x="0" y="0"/>
                <wp:positionH relativeFrom="column">
                  <wp:posOffset>224790</wp:posOffset>
                </wp:positionH>
                <wp:positionV relativeFrom="paragraph">
                  <wp:posOffset>103505</wp:posOffset>
                </wp:positionV>
                <wp:extent cx="3467100" cy="192405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924050"/>
                        </a:xfrm>
                        <a:prstGeom prst="rect">
                          <a:avLst/>
                        </a:prstGeom>
                        <a:noFill/>
                        <a:ln w="9525">
                          <a:noFill/>
                          <a:miter lim="800000"/>
                          <a:headEnd/>
                          <a:tailEnd/>
                        </a:ln>
                      </wps:spPr>
                      <wps:txbx>
                        <w:txbxContent>
                          <w:p w:rsidR="00CB0F4F" w:rsidRDefault="00CB0F4F" w:rsidP="00037548">
                            <w:pPr>
                              <w:spacing w:line="360" w:lineRule="auto"/>
                            </w:pPr>
                            <w:r>
                              <w:t>Use the model below to s</w:t>
                            </w:r>
                            <w:r w:rsidR="00173583">
                              <w:t xml:space="preserve">olve:  </w:t>
                            </w:r>
                            <w:r w:rsidR="004B48F4">
                              <w:t>5/6</w:t>
                            </w:r>
                            <w:r w:rsidR="00173583">
                              <w:t xml:space="preserve"> </w:t>
                            </w:r>
                            <w:r w:rsidR="004B48F4">
                              <w:t>–</w:t>
                            </w:r>
                            <w:r w:rsidR="00173583">
                              <w:t xml:space="preserve"> </w:t>
                            </w:r>
                            <w:r w:rsidR="004B48F4">
                              <w:t>2/6</w:t>
                            </w:r>
                            <w:r>
                              <w:t xml:space="preserve"> = ________                  </w:t>
                            </w:r>
                          </w:p>
                          <w:tbl>
                            <w:tblPr>
                              <w:tblStyle w:val="TableGrid"/>
                              <w:tblW w:w="0" w:type="auto"/>
                              <w:tblLook w:val="04A0" w:firstRow="1" w:lastRow="0" w:firstColumn="1" w:lastColumn="0" w:noHBand="0" w:noVBand="1"/>
                            </w:tblPr>
                            <w:tblGrid>
                              <w:gridCol w:w="646"/>
                              <w:gridCol w:w="646"/>
                              <w:gridCol w:w="646"/>
                              <w:gridCol w:w="647"/>
                              <w:gridCol w:w="647"/>
                              <w:gridCol w:w="647"/>
                            </w:tblGrid>
                            <w:tr w:rsidR="004B48F4" w:rsidTr="001B2E4C">
                              <w:tc>
                                <w:tcPr>
                                  <w:tcW w:w="646" w:type="dxa"/>
                                </w:tcPr>
                                <w:p w:rsidR="004B48F4" w:rsidRDefault="004B48F4" w:rsidP="00037548">
                                  <w:pPr>
                                    <w:spacing w:line="360" w:lineRule="auto"/>
                                  </w:pPr>
                                </w:p>
                              </w:tc>
                              <w:tc>
                                <w:tcPr>
                                  <w:tcW w:w="646" w:type="dxa"/>
                                </w:tcPr>
                                <w:p w:rsidR="004B48F4" w:rsidRDefault="004B48F4" w:rsidP="00037548">
                                  <w:pPr>
                                    <w:spacing w:line="360" w:lineRule="auto"/>
                                  </w:pPr>
                                </w:p>
                              </w:tc>
                              <w:tc>
                                <w:tcPr>
                                  <w:tcW w:w="646" w:type="dxa"/>
                                </w:tcPr>
                                <w:p w:rsidR="004B48F4" w:rsidRDefault="004B48F4" w:rsidP="00037548">
                                  <w:pPr>
                                    <w:spacing w:line="360" w:lineRule="auto"/>
                                  </w:pPr>
                                </w:p>
                              </w:tc>
                              <w:tc>
                                <w:tcPr>
                                  <w:tcW w:w="647" w:type="dxa"/>
                                </w:tcPr>
                                <w:p w:rsidR="004B48F4" w:rsidRDefault="004B48F4" w:rsidP="00037548">
                                  <w:pPr>
                                    <w:spacing w:line="360" w:lineRule="auto"/>
                                  </w:pPr>
                                </w:p>
                              </w:tc>
                              <w:tc>
                                <w:tcPr>
                                  <w:tcW w:w="647" w:type="dxa"/>
                                </w:tcPr>
                                <w:p w:rsidR="004B48F4" w:rsidRDefault="004B48F4" w:rsidP="00037548">
                                  <w:pPr>
                                    <w:spacing w:line="360" w:lineRule="auto"/>
                                  </w:pPr>
                                </w:p>
                              </w:tc>
                              <w:tc>
                                <w:tcPr>
                                  <w:tcW w:w="647" w:type="dxa"/>
                                </w:tcPr>
                                <w:p w:rsidR="004B48F4" w:rsidRDefault="004B48F4" w:rsidP="00037548">
                                  <w:pPr>
                                    <w:spacing w:line="360" w:lineRule="auto"/>
                                  </w:pPr>
                                </w:p>
                              </w:tc>
                            </w:tr>
                          </w:tbl>
                          <w:p w:rsidR="00CB0F4F" w:rsidRDefault="00CB0F4F" w:rsidP="00142E9A">
                            <w:pPr>
                              <w:rPr>
                                <w:sz w:val="16"/>
                                <w:szCs w:val="16"/>
                              </w:rPr>
                            </w:pPr>
                          </w:p>
                          <w:p w:rsidR="004B48F4" w:rsidRPr="004B48F4" w:rsidRDefault="004B48F4" w:rsidP="00142E9A">
                            <w:pPr>
                              <w:rPr>
                                <w:sz w:val="16"/>
                                <w:szCs w:val="16"/>
                              </w:rPr>
                            </w:pPr>
                          </w:p>
                          <w:p w:rsidR="00CB0F4F" w:rsidRDefault="00CB0F4F" w:rsidP="00142E9A">
                            <w:r w:rsidRPr="001B2E4C">
                              <w:t>Use the</w:t>
                            </w:r>
                            <w:r w:rsidR="00173583">
                              <w:t xml:space="preserve"> model below to solve: </w:t>
                            </w:r>
                            <w:r w:rsidR="004B48F4">
                              <w:t xml:space="preserve">5/6 + 2/6 </w:t>
                            </w:r>
                            <w:r>
                              <w:t>= ________</w:t>
                            </w:r>
                          </w:p>
                          <w:p w:rsidR="00CB0F4F" w:rsidRPr="001B2E4C" w:rsidRDefault="00CB0F4F" w:rsidP="00142E9A"/>
                          <w:tbl>
                            <w:tblPr>
                              <w:tblStyle w:val="TableGrid"/>
                              <w:tblW w:w="3876" w:type="dxa"/>
                              <w:tblLook w:val="04A0" w:firstRow="1" w:lastRow="0" w:firstColumn="1" w:lastColumn="0" w:noHBand="0" w:noVBand="1"/>
                            </w:tblPr>
                            <w:tblGrid>
                              <w:gridCol w:w="646"/>
                              <w:gridCol w:w="646"/>
                              <w:gridCol w:w="646"/>
                              <w:gridCol w:w="646"/>
                              <w:gridCol w:w="646"/>
                              <w:gridCol w:w="646"/>
                            </w:tblGrid>
                            <w:tr w:rsidR="004B48F4" w:rsidTr="004B48F4">
                              <w:trPr>
                                <w:trHeight w:val="288"/>
                              </w:trPr>
                              <w:tc>
                                <w:tcPr>
                                  <w:tcW w:w="646" w:type="dxa"/>
                                </w:tcPr>
                                <w:p w:rsidR="004B48F4" w:rsidRDefault="004B48F4" w:rsidP="00142E9A">
                                  <w:r>
                                    <w:t>1/6</w:t>
                                  </w:r>
                                </w:p>
                              </w:tc>
                              <w:tc>
                                <w:tcPr>
                                  <w:tcW w:w="646" w:type="dxa"/>
                                </w:tcPr>
                                <w:p w:rsidR="004B48F4" w:rsidRDefault="004B48F4" w:rsidP="001838E5">
                                  <w:r>
                                    <w:t>1/6</w:t>
                                  </w:r>
                                </w:p>
                              </w:tc>
                              <w:tc>
                                <w:tcPr>
                                  <w:tcW w:w="646" w:type="dxa"/>
                                </w:tcPr>
                                <w:p w:rsidR="004B48F4" w:rsidRDefault="004B48F4" w:rsidP="001838E5">
                                  <w:r>
                                    <w:t>1/6</w:t>
                                  </w:r>
                                </w:p>
                              </w:tc>
                              <w:tc>
                                <w:tcPr>
                                  <w:tcW w:w="646" w:type="dxa"/>
                                </w:tcPr>
                                <w:p w:rsidR="004B48F4" w:rsidRDefault="004B48F4" w:rsidP="001838E5">
                                  <w:r>
                                    <w:t>1/6</w:t>
                                  </w:r>
                                </w:p>
                              </w:tc>
                              <w:tc>
                                <w:tcPr>
                                  <w:tcW w:w="646" w:type="dxa"/>
                                </w:tcPr>
                                <w:p w:rsidR="004B48F4" w:rsidRDefault="004B48F4" w:rsidP="001838E5">
                                  <w:r>
                                    <w:t>1/6</w:t>
                                  </w:r>
                                </w:p>
                              </w:tc>
                              <w:tc>
                                <w:tcPr>
                                  <w:tcW w:w="646" w:type="dxa"/>
                                </w:tcPr>
                                <w:p w:rsidR="004B48F4" w:rsidRDefault="004B48F4" w:rsidP="001838E5">
                                  <w:r>
                                    <w:t>1/6</w:t>
                                  </w:r>
                                </w:p>
                              </w:tc>
                            </w:tr>
                          </w:tbl>
                          <w:p w:rsidR="004B48F4" w:rsidRDefault="004B48F4"/>
                          <w:tbl>
                            <w:tblPr>
                              <w:tblStyle w:val="TableGrid"/>
                              <w:tblW w:w="3876" w:type="dxa"/>
                              <w:tblLook w:val="04A0" w:firstRow="1" w:lastRow="0" w:firstColumn="1" w:lastColumn="0" w:noHBand="0" w:noVBand="1"/>
                            </w:tblPr>
                            <w:tblGrid>
                              <w:gridCol w:w="646"/>
                              <w:gridCol w:w="646"/>
                              <w:gridCol w:w="646"/>
                              <w:gridCol w:w="646"/>
                              <w:gridCol w:w="646"/>
                              <w:gridCol w:w="646"/>
                            </w:tblGrid>
                            <w:tr w:rsidR="004B48F4" w:rsidTr="004B48F4">
                              <w:trPr>
                                <w:trHeight w:val="288"/>
                              </w:trPr>
                              <w:tc>
                                <w:tcPr>
                                  <w:tcW w:w="646" w:type="dxa"/>
                                </w:tcPr>
                                <w:p w:rsidR="004B48F4" w:rsidRDefault="004B48F4" w:rsidP="00142E9A">
                                  <w:r>
                                    <w:t>1/6</w:t>
                                  </w:r>
                                </w:p>
                              </w:tc>
                              <w:tc>
                                <w:tcPr>
                                  <w:tcW w:w="646" w:type="dxa"/>
                                </w:tcPr>
                                <w:p w:rsidR="004B48F4" w:rsidRDefault="004B48F4" w:rsidP="001838E5">
                                  <w:r>
                                    <w:t>1/6</w:t>
                                  </w:r>
                                </w:p>
                              </w:tc>
                              <w:tc>
                                <w:tcPr>
                                  <w:tcW w:w="646" w:type="dxa"/>
                                </w:tcPr>
                                <w:p w:rsidR="004B48F4" w:rsidRDefault="004B48F4" w:rsidP="001838E5">
                                  <w:r>
                                    <w:t>1/6</w:t>
                                  </w:r>
                                </w:p>
                              </w:tc>
                              <w:tc>
                                <w:tcPr>
                                  <w:tcW w:w="646" w:type="dxa"/>
                                </w:tcPr>
                                <w:p w:rsidR="004B48F4" w:rsidRDefault="004B48F4" w:rsidP="001838E5">
                                  <w:r>
                                    <w:t>1/6</w:t>
                                  </w:r>
                                </w:p>
                              </w:tc>
                              <w:tc>
                                <w:tcPr>
                                  <w:tcW w:w="646" w:type="dxa"/>
                                </w:tcPr>
                                <w:p w:rsidR="004B48F4" w:rsidRDefault="004B48F4" w:rsidP="001838E5">
                                  <w:r>
                                    <w:t>1/6</w:t>
                                  </w:r>
                                </w:p>
                              </w:tc>
                              <w:tc>
                                <w:tcPr>
                                  <w:tcW w:w="646" w:type="dxa"/>
                                </w:tcPr>
                                <w:p w:rsidR="004B48F4" w:rsidRDefault="004B48F4" w:rsidP="001838E5">
                                  <w:r>
                                    <w:t>1/6</w:t>
                                  </w:r>
                                </w:p>
                              </w:tc>
                            </w:tr>
                          </w:tbl>
                          <w:p w:rsidR="00CB0F4F" w:rsidRPr="001B2E4C" w:rsidRDefault="00CB0F4F" w:rsidP="00142E9A"/>
                          <w:p w:rsidR="00CB0F4F" w:rsidRPr="00371F72" w:rsidRDefault="00CB0F4F" w:rsidP="00037548">
                            <w:pPr>
                              <w:spacing w:line="360" w:lineRule="auto"/>
                              <w:rPr>
                                <w:b/>
                              </w:rPr>
                            </w:pPr>
                          </w:p>
                          <w:p w:rsidR="00CB0F4F" w:rsidRPr="00037548" w:rsidRDefault="00CB0F4F" w:rsidP="00037548">
                            <w:pPr>
                              <w:spacing w:line="360" w:lineRule="auto"/>
                              <w:rPr>
                                <w:b/>
                              </w:rPr>
                            </w:pPr>
                          </w:p>
                          <w:p w:rsidR="00CB0F4F" w:rsidRPr="00037548" w:rsidRDefault="00CB0F4F" w:rsidP="00037548">
                            <w:pPr>
                              <w:spacing w:line="360" w:lineRule="auto"/>
                              <w:rPr>
                                <w:sz w:val="20"/>
                                <w:szCs w:val="20"/>
                              </w:rPr>
                            </w:pPr>
                          </w:p>
                          <w:p w:rsidR="00CB0F4F" w:rsidRPr="002137AC" w:rsidRDefault="00CB0F4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7.7pt;margin-top:8.15pt;width:273pt;height:1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" filled="f" stroked="f">
                <v:textbox>
                  <w:txbxContent>
                    <w:p w:rsidR="00CB0F4F" w:rsidRDefault="00CB0F4F" w:rsidP="00037548">
                      <w:pPr>
                        <w:spacing w:line="360" w:lineRule="auto"/>
                      </w:pPr>
                      <w:r>
                        <w:t>Use the model below to s</w:t>
                      </w:r>
                      <w:r w:rsidR="00173583">
                        <w:t xml:space="preserve">olve:  </w:t>
                      </w:r>
                      <w:r w:rsidR="004B48F4">
                        <w:t>5/6</w:t>
                      </w:r>
                      <w:r w:rsidR="00173583">
                        <w:t xml:space="preserve"> </w:t>
                      </w:r>
                      <w:r w:rsidR="004B48F4">
                        <w:t>–</w:t>
                      </w:r>
                      <w:r w:rsidR="00173583">
                        <w:t xml:space="preserve"> </w:t>
                      </w:r>
                      <w:r w:rsidR="004B48F4">
                        <w:t>2/6</w:t>
                      </w:r>
                      <w:r>
                        <w:t xml:space="preserve"> = ________                  </w:t>
                      </w:r>
                    </w:p>
                    <w:tbl>
                      <w:tblPr>
                        <w:tblStyle w:val="TableGrid"/>
                        <w:tblW w:w="0" w:type="auto"/>
                        <w:tblLook w:val="04A0" w:firstRow="1" w:lastRow="0" w:firstColumn="1" w:lastColumn="0" w:noHBand="0" w:noVBand="1"/>
                      </w:tblPr>
                      <w:tblGrid>
                        <w:gridCol w:w="646"/>
                        <w:gridCol w:w="646"/>
                        <w:gridCol w:w="646"/>
                        <w:gridCol w:w="647"/>
                        <w:gridCol w:w="647"/>
                        <w:gridCol w:w="647"/>
                      </w:tblGrid>
                      <w:tr w:rsidR="004B48F4" w:rsidTr="001B2E4C">
                        <w:tc>
                          <w:tcPr>
                            <w:tcW w:w="646" w:type="dxa"/>
                          </w:tcPr>
                          <w:p w:rsidR="004B48F4" w:rsidRDefault="004B48F4" w:rsidP="00037548">
                            <w:pPr>
                              <w:spacing w:line="360" w:lineRule="auto"/>
                            </w:pPr>
                          </w:p>
                        </w:tc>
                        <w:tc>
                          <w:tcPr>
                            <w:tcW w:w="646" w:type="dxa"/>
                          </w:tcPr>
                          <w:p w:rsidR="004B48F4" w:rsidRDefault="004B48F4" w:rsidP="00037548">
                            <w:pPr>
                              <w:spacing w:line="360" w:lineRule="auto"/>
                            </w:pPr>
                          </w:p>
                        </w:tc>
                        <w:tc>
                          <w:tcPr>
                            <w:tcW w:w="646" w:type="dxa"/>
                          </w:tcPr>
                          <w:p w:rsidR="004B48F4" w:rsidRDefault="004B48F4" w:rsidP="00037548">
                            <w:pPr>
                              <w:spacing w:line="360" w:lineRule="auto"/>
                            </w:pPr>
                          </w:p>
                        </w:tc>
                        <w:tc>
                          <w:tcPr>
                            <w:tcW w:w="647" w:type="dxa"/>
                          </w:tcPr>
                          <w:p w:rsidR="004B48F4" w:rsidRDefault="004B48F4" w:rsidP="00037548">
                            <w:pPr>
                              <w:spacing w:line="360" w:lineRule="auto"/>
                            </w:pPr>
                          </w:p>
                        </w:tc>
                        <w:tc>
                          <w:tcPr>
                            <w:tcW w:w="647" w:type="dxa"/>
                          </w:tcPr>
                          <w:p w:rsidR="004B48F4" w:rsidRDefault="004B48F4" w:rsidP="00037548">
                            <w:pPr>
                              <w:spacing w:line="360" w:lineRule="auto"/>
                            </w:pPr>
                          </w:p>
                        </w:tc>
                        <w:tc>
                          <w:tcPr>
                            <w:tcW w:w="647" w:type="dxa"/>
                          </w:tcPr>
                          <w:p w:rsidR="004B48F4" w:rsidRDefault="004B48F4" w:rsidP="00037548">
                            <w:pPr>
                              <w:spacing w:line="360" w:lineRule="auto"/>
                            </w:pPr>
                          </w:p>
                        </w:tc>
                      </w:tr>
                    </w:tbl>
                    <w:p w:rsidR="00CB0F4F" w:rsidRDefault="00CB0F4F" w:rsidP="00142E9A">
                      <w:pPr>
                        <w:rPr>
                          <w:sz w:val="16"/>
                          <w:szCs w:val="16"/>
                        </w:rPr>
                      </w:pPr>
                    </w:p>
                    <w:p w:rsidR="004B48F4" w:rsidRPr="004B48F4" w:rsidRDefault="004B48F4" w:rsidP="00142E9A">
                      <w:pPr>
                        <w:rPr>
                          <w:sz w:val="16"/>
                          <w:szCs w:val="16"/>
                        </w:rPr>
                      </w:pPr>
                    </w:p>
                    <w:p w:rsidR="00CB0F4F" w:rsidRDefault="00CB0F4F" w:rsidP="00142E9A">
                      <w:r w:rsidRPr="001B2E4C">
                        <w:t>Use the</w:t>
                      </w:r>
                      <w:r w:rsidR="00173583">
                        <w:t xml:space="preserve"> model below to solve: </w:t>
                      </w:r>
                      <w:r w:rsidR="004B48F4">
                        <w:t xml:space="preserve">5/6 + 2/6 </w:t>
                      </w:r>
                      <w:r>
                        <w:t>= ________</w:t>
                      </w:r>
                    </w:p>
                    <w:p w:rsidR="00CB0F4F" w:rsidRPr="001B2E4C" w:rsidRDefault="00CB0F4F" w:rsidP="00142E9A"/>
                    <w:tbl>
                      <w:tblPr>
                        <w:tblStyle w:val="TableGrid"/>
                        <w:tblW w:w="3876" w:type="dxa"/>
                        <w:tblLook w:val="04A0" w:firstRow="1" w:lastRow="0" w:firstColumn="1" w:lastColumn="0" w:noHBand="0" w:noVBand="1"/>
                      </w:tblPr>
                      <w:tblGrid>
                        <w:gridCol w:w="646"/>
                        <w:gridCol w:w="646"/>
                        <w:gridCol w:w="646"/>
                        <w:gridCol w:w="646"/>
                        <w:gridCol w:w="646"/>
                        <w:gridCol w:w="646"/>
                      </w:tblGrid>
                      <w:tr w:rsidR="004B48F4" w:rsidTr="004B48F4">
                        <w:trPr>
                          <w:trHeight w:val="288"/>
                        </w:trPr>
                        <w:tc>
                          <w:tcPr>
                            <w:tcW w:w="646" w:type="dxa"/>
                          </w:tcPr>
                          <w:p w:rsidR="004B48F4" w:rsidRDefault="004B48F4" w:rsidP="00142E9A">
                            <w:r>
                              <w:t>1/6</w:t>
                            </w:r>
                          </w:p>
                        </w:tc>
                        <w:tc>
                          <w:tcPr>
                            <w:tcW w:w="646" w:type="dxa"/>
                          </w:tcPr>
                          <w:p w:rsidR="004B48F4" w:rsidRDefault="004B48F4" w:rsidP="001838E5">
                            <w:r>
                              <w:t>1/6</w:t>
                            </w:r>
                          </w:p>
                        </w:tc>
                        <w:tc>
                          <w:tcPr>
                            <w:tcW w:w="646" w:type="dxa"/>
                          </w:tcPr>
                          <w:p w:rsidR="004B48F4" w:rsidRDefault="004B48F4" w:rsidP="001838E5">
                            <w:r>
                              <w:t>1/6</w:t>
                            </w:r>
                          </w:p>
                        </w:tc>
                        <w:tc>
                          <w:tcPr>
                            <w:tcW w:w="646" w:type="dxa"/>
                          </w:tcPr>
                          <w:p w:rsidR="004B48F4" w:rsidRDefault="004B48F4" w:rsidP="001838E5">
                            <w:r>
                              <w:t>1/6</w:t>
                            </w:r>
                          </w:p>
                        </w:tc>
                        <w:tc>
                          <w:tcPr>
                            <w:tcW w:w="646" w:type="dxa"/>
                          </w:tcPr>
                          <w:p w:rsidR="004B48F4" w:rsidRDefault="004B48F4" w:rsidP="001838E5">
                            <w:r>
                              <w:t>1/6</w:t>
                            </w:r>
                          </w:p>
                        </w:tc>
                        <w:tc>
                          <w:tcPr>
                            <w:tcW w:w="646" w:type="dxa"/>
                          </w:tcPr>
                          <w:p w:rsidR="004B48F4" w:rsidRDefault="004B48F4" w:rsidP="001838E5">
                            <w:r>
                              <w:t>1/6</w:t>
                            </w:r>
                          </w:p>
                        </w:tc>
                      </w:tr>
                    </w:tbl>
                    <w:p w:rsidR="004B48F4" w:rsidRDefault="004B48F4"/>
                    <w:tbl>
                      <w:tblPr>
                        <w:tblStyle w:val="TableGrid"/>
                        <w:tblW w:w="3876" w:type="dxa"/>
                        <w:tblLook w:val="04A0" w:firstRow="1" w:lastRow="0" w:firstColumn="1" w:lastColumn="0" w:noHBand="0" w:noVBand="1"/>
                      </w:tblPr>
                      <w:tblGrid>
                        <w:gridCol w:w="646"/>
                        <w:gridCol w:w="646"/>
                        <w:gridCol w:w="646"/>
                        <w:gridCol w:w="646"/>
                        <w:gridCol w:w="646"/>
                        <w:gridCol w:w="646"/>
                      </w:tblGrid>
                      <w:tr w:rsidR="004B48F4" w:rsidTr="004B48F4">
                        <w:trPr>
                          <w:trHeight w:val="288"/>
                        </w:trPr>
                        <w:tc>
                          <w:tcPr>
                            <w:tcW w:w="646" w:type="dxa"/>
                          </w:tcPr>
                          <w:p w:rsidR="004B48F4" w:rsidRDefault="004B48F4" w:rsidP="00142E9A">
                            <w:r>
                              <w:t>1/6</w:t>
                            </w:r>
                          </w:p>
                        </w:tc>
                        <w:tc>
                          <w:tcPr>
                            <w:tcW w:w="646" w:type="dxa"/>
                          </w:tcPr>
                          <w:p w:rsidR="004B48F4" w:rsidRDefault="004B48F4" w:rsidP="001838E5">
                            <w:r>
                              <w:t>1/6</w:t>
                            </w:r>
                          </w:p>
                        </w:tc>
                        <w:tc>
                          <w:tcPr>
                            <w:tcW w:w="646" w:type="dxa"/>
                          </w:tcPr>
                          <w:p w:rsidR="004B48F4" w:rsidRDefault="004B48F4" w:rsidP="001838E5">
                            <w:r>
                              <w:t>1/6</w:t>
                            </w:r>
                          </w:p>
                        </w:tc>
                        <w:tc>
                          <w:tcPr>
                            <w:tcW w:w="646" w:type="dxa"/>
                          </w:tcPr>
                          <w:p w:rsidR="004B48F4" w:rsidRDefault="004B48F4" w:rsidP="001838E5">
                            <w:r>
                              <w:t>1/6</w:t>
                            </w:r>
                          </w:p>
                        </w:tc>
                        <w:tc>
                          <w:tcPr>
                            <w:tcW w:w="646" w:type="dxa"/>
                          </w:tcPr>
                          <w:p w:rsidR="004B48F4" w:rsidRDefault="004B48F4" w:rsidP="001838E5">
                            <w:r>
                              <w:t>1/6</w:t>
                            </w:r>
                          </w:p>
                        </w:tc>
                        <w:tc>
                          <w:tcPr>
                            <w:tcW w:w="646" w:type="dxa"/>
                          </w:tcPr>
                          <w:p w:rsidR="004B48F4" w:rsidRDefault="004B48F4" w:rsidP="001838E5">
                            <w:r>
                              <w:t>1/6</w:t>
                            </w:r>
                          </w:p>
                        </w:tc>
                      </w:tr>
                    </w:tbl>
                    <w:p w:rsidR="00CB0F4F" w:rsidRPr="001B2E4C" w:rsidRDefault="00CB0F4F" w:rsidP="00142E9A"/>
                    <w:p w:rsidR="00CB0F4F" w:rsidRPr="00371F72" w:rsidRDefault="00CB0F4F" w:rsidP="00037548">
                      <w:pPr>
                        <w:spacing w:line="360" w:lineRule="auto"/>
                        <w:rPr>
                          <w:b/>
                        </w:rPr>
                      </w:pPr>
                    </w:p>
                    <w:p w:rsidR="00CB0F4F" w:rsidRPr="00037548" w:rsidRDefault="00CB0F4F" w:rsidP="00037548">
                      <w:pPr>
                        <w:spacing w:line="360" w:lineRule="auto"/>
                        <w:rPr>
                          <w:b/>
                        </w:rPr>
                      </w:pPr>
                    </w:p>
                    <w:p w:rsidR="00CB0F4F" w:rsidRPr="00037548" w:rsidRDefault="00CB0F4F" w:rsidP="00037548">
                      <w:pPr>
                        <w:spacing w:line="360" w:lineRule="auto"/>
                        <w:rPr>
                          <w:sz w:val="20"/>
                          <w:szCs w:val="20"/>
                        </w:rPr>
                      </w:pPr>
                    </w:p>
                    <w:p w:rsidR="00CB0F4F" w:rsidRPr="002137AC" w:rsidRDefault="00CB0F4F">
                      <w:pPr>
                        <w:rPr>
                          <w:b/>
                        </w:rPr>
                      </w:pPr>
                    </w:p>
                  </w:txbxContent>
                </v:textbox>
              </v:shape>
            </w:pict>
          </mc:Fallback>
        </mc:AlternateContent>
      </w:r>
      <w:r w:rsidR="004F0F43">
        <w:rPr>
          <w:noProof/>
          <w:sz w:val="20"/>
        </w:rPr>
        <mc:AlternateContent>
          <mc:Choice Requires="wps">
            <w:drawing>
              <wp:anchor distT="0" distB="0" distL="114300" distR="114300" simplePos="0" relativeHeight="251649024" behindDoc="0" locked="0" layoutInCell="1" allowOverlap="1" wp14:anchorId="5B0B22C6" wp14:editId="5541E16B">
                <wp:simplePos x="0" y="0"/>
                <wp:positionH relativeFrom="column">
                  <wp:posOffset>4044315</wp:posOffset>
                </wp:positionH>
                <wp:positionV relativeFrom="paragraph">
                  <wp:posOffset>106045</wp:posOffset>
                </wp:positionV>
                <wp:extent cx="2973705" cy="1752600"/>
                <wp:effectExtent l="0" t="0" r="17145"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752600"/>
                        </a:xfrm>
                        <a:prstGeom prst="rect">
                          <a:avLst/>
                        </a:prstGeom>
                        <a:solidFill>
                          <a:srgbClr val="FFFFFF"/>
                        </a:solidFill>
                        <a:ln w="9525">
                          <a:solidFill>
                            <a:srgbClr val="000000"/>
                          </a:solidFill>
                          <a:miter lim="800000"/>
                          <a:headEnd/>
                          <a:tailEnd/>
                        </a:ln>
                      </wps:spPr>
                      <wps:txbx>
                        <w:txbxContent>
                          <w:p w:rsidR="00173583" w:rsidRDefault="00173583" w:rsidP="00173583">
                            <w:r>
                              <w:t xml:space="preserve">Compare using &gt;, &lt; or =.  </w:t>
                            </w:r>
                          </w:p>
                          <w:p w:rsidR="00173583" w:rsidRDefault="004B48F4" w:rsidP="00173583">
                            <w:pPr>
                              <w:jc w:val="center"/>
                            </w:pPr>
                            <w:r>
                              <w:t>5/6 ______10</w:t>
                            </w:r>
                            <w:r w:rsidR="00173583">
                              <w:t>/12</w:t>
                            </w:r>
                          </w:p>
                          <w:p w:rsidR="00173583" w:rsidRPr="00911CFD" w:rsidRDefault="00173583" w:rsidP="00173583"/>
                          <w:p w:rsidR="00173583" w:rsidRDefault="00173583" w:rsidP="00173583">
                            <w:pPr>
                              <w:rPr>
                                <w:b/>
                              </w:rPr>
                            </w:pPr>
                            <w:r>
                              <w:rPr>
                                <w:b/>
                              </w:rPr>
                              <w:t>Prove it using the models below.</w:t>
                            </w:r>
                          </w:p>
                          <w:p w:rsidR="00173583" w:rsidRDefault="00173583" w:rsidP="00173583">
                            <w:pPr>
                              <w:rPr>
                                <w:b/>
                              </w:rPr>
                            </w:pPr>
                          </w:p>
                          <w:tbl>
                            <w:tblPr>
                              <w:tblStyle w:val="TableGrid"/>
                              <w:tblW w:w="0" w:type="auto"/>
                              <w:tblLook w:val="04A0" w:firstRow="1" w:lastRow="0" w:firstColumn="1" w:lastColumn="0" w:noHBand="0" w:noVBand="1"/>
                            </w:tblPr>
                            <w:tblGrid>
                              <w:gridCol w:w="766"/>
                              <w:gridCol w:w="766"/>
                              <w:gridCol w:w="766"/>
                              <w:gridCol w:w="766"/>
                              <w:gridCol w:w="766"/>
                              <w:gridCol w:w="766"/>
                            </w:tblGrid>
                            <w:tr w:rsidR="00173583" w:rsidTr="00173583">
                              <w:tc>
                                <w:tcPr>
                                  <w:tcW w:w="766" w:type="dxa"/>
                                </w:tcPr>
                                <w:p w:rsidR="00173583" w:rsidRDefault="00173583" w:rsidP="00173583">
                                  <w:pPr>
                                    <w:rPr>
                                      <w:b/>
                                    </w:rPr>
                                  </w:pPr>
                                </w:p>
                              </w:tc>
                              <w:tc>
                                <w:tcPr>
                                  <w:tcW w:w="766" w:type="dxa"/>
                                </w:tcPr>
                                <w:p w:rsidR="00173583" w:rsidRDefault="00173583" w:rsidP="00173583">
                                  <w:pPr>
                                    <w:rPr>
                                      <w:b/>
                                    </w:rPr>
                                  </w:pPr>
                                </w:p>
                              </w:tc>
                              <w:tc>
                                <w:tcPr>
                                  <w:tcW w:w="766" w:type="dxa"/>
                                </w:tcPr>
                                <w:p w:rsidR="00173583" w:rsidRDefault="00173583" w:rsidP="00173583">
                                  <w:pPr>
                                    <w:rPr>
                                      <w:b/>
                                    </w:rPr>
                                  </w:pPr>
                                </w:p>
                              </w:tc>
                              <w:tc>
                                <w:tcPr>
                                  <w:tcW w:w="766" w:type="dxa"/>
                                </w:tcPr>
                                <w:p w:rsidR="00173583" w:rsidRDefault="00173583" w:rsidP="00173583">
                                  <w:pPr>
                                    <w:rPr>
                                      <w:b/>
                                    </w:rPr>
                                  </w:pPr>
                                </w:p>
                              </w:tc>
                              <w:tc>
                                <w:tcPr>
                                  <w:tcW w:w="766" w:type="dxa"/>
                                </w:tcPr>
                                <w:p w:rsidR="00173583" w:rsidRDefault="00173583" w:rsidP="00173583">
                                  <w:pPr>
                                    <w:rPr>
                                      <w:b/>
                                    </w:rPr>
                                  </w:pPr>
                                </w:p>
                              </w:tc>
                              <w:tc>
                                <w:tcPr>
                                  <w:tcW w:w="766" w:type="dxa"/>
                                </w:tcPr>
                                <w:p w:rsidR="00173583" w:rsidRDefault="00173583" w:rsidP="00173583">
                                  <w:pPr>
                                    <w:rPr>
                                      <w:b/>
                                    </w:rPr>
                                  </w:pPr>
                                </w:p>
                              </w:tc>
                            </w:tr>
                          </w:tbl>
                          <w:p w:rsidR="00173583" w:rsidRPr="00674894" w:rsidRDefault="00173583" w:rsidP="00173583">
                            <w:pPr>
                              <w:rPr>
                                <w:b/>
                              </w:rPr>
                            </w:pPr>
                          </w:p>
                          <w:tbl>
                            <w:tblPr>
                              <w:tblStyle w:val="TableGrid"/>
                              <w:tblW w:w="0" w:type="auto"/>
                              <w:tblLook w:val="04A0" w:firstRow="1" w:lastRow="0" w:firstColumn="1" w:lastColumn="0" w:noHBand="0" w:noVBand="1"/>
                            </w:tblPr>
                            <w:tblGrid>
                              <w:gridCol w:w="382"/>
                              <w:gridCol w:w="382"/>
                              <w:gridCol w:w="381"/>
                              <w:gridCol w:w="381"/>
                              <w:gridCol w:w="383"/>
                              <w:gridCol w:w="383"/>
                              <w:gridCol w:w="384"/>
                              <w:gridCol w:w="384"/>
                              <w:gridCol w:w="384"/>
                              <w:gridCol w:w="384"/>
                              <w:gridCol w:w="384"/>
                              <w:gridCol w:w="384"/>
                            </w:tblGrid>
                            <w:tr w:rsidR="00173583" w:rsidTr="00173583">
                              <w:tc>
                                <w:tcPr>
                                  <w:tcW w:w="384" w:type="dxa"/>
                                </w:tcPr>
                                <w:p w:rsidR="00173583" w:rsidRDefault="00173583" w:rsidP="00037548"/>
                              </w:tc>
                              <w:tc>
                                <w:tcPr>
                                  <w:tcW w:w="384" w:type="dxa"/>
                                </w:tcPr>
                                <w:p w:rsidR="00173583" w:rsidRDefault="00173583" w:rsidP="00037548"/>
                              </w:tc>
                              <w:tc>
                                <w:tcPr>
                                  <w:tcW w:w="383" w:type="dxa"/>
                                </w:tcPr>
                                <w:p w:rsidR="00173583" w:rsidRDefault="00173583" w:rsidP="00037548"/>
                              </w:tc>
                              <w:tc>
                                <w:tcPr>
                                  <w:tcW w:w="383" w:type="dxa"/>
                                </w:tcPr>
                                <w:p w:rsidR="00173583" w:rsidRDefault="00173583" w:rsidP="00037548"/>
                              </w:tc>
                              <w:tc>
                                <w:tcPr>
                                  <w:tcW w:w="384" w:type="dxa"/>
                                </w:tcPr>
                                <w:p w:rsidR="00173583" w:rsidRDefault="00173583" w:rsidP="00037548"/>
                              </w:tc>
                              <w:tc>
                                <w:tcPr>
                                  <w:tcW w:w="384" w:type="dxa"/>
                                </w:tcPr>
                                <w:p w:rsidR="00173583" w:rsidRDefault="00173583" w:rsidP="00037548"/>
                              </w:tc>
                              <w:tc>
                                <w:tcPr>
                                  <w:tcW w:w="385" w:type="dxa"/>
                                </w:tcPr>
                                <w:p w:rsidR="00173583" w:rsidRDefault="00173583" w:rsidP="00037548"/>
                              </w:tc>
                              <w:tc>
                                <w:tcPr>
                                  <w:tcW w:w="385" w:type="dxa"/>
                                </w:tcPr>
                                <w:p w:rsidR="00173583" w:rsidRDefault="00173583" w:rsidP="00037548"/>
                              </w:tc>
                              <w:tc>
                                <w:tcPr>
                                  <w:tcW w:w="385" w:type="dxa"/>
                                </w:tcPr>
                                <w:p w:rsidR="00173583" w:rsidRDefault="00173583" w:rsidP="00037548"/>
                              </w:tc>
                              <w:tc>
                                <w:tcPr>
                                  <w:tcW w:w="385" w:type="dxa"/>
                                </w:tcPr>
                                <w:p w:rsidR="00173583" w:rsidRDefault="00173583" w:rsidP="00037548"/>
                              </w:tc>
                              <w:tc>
                                <w:tcPr>
                                  <w:tcW w:w="385" w:type="dxa"/>
                                </w:tcPr>
                                <w:p w:rsidR="00173583" w:rsidRDefault="00173583" w:rsidP="00037548"/>
                              </w:tc>
                              <w:tc>
                                <w:tcPr>
                                  <w:tcW w:w="385" w:type="dxa"/>
                                </w:tcPr>
                                <w:p w:rsidR="00173583" w:rsidRDefault="00173583" w:rsidP="00037548"/>
                              </w:tc>
                            </w:tr>
                          </w:tbl>
                          <w:p w:rsidR="00CB0F4F" w:rsidRDefault="00CB0F4F" w:rsidP="00037548"/>
                          <w:p w:rsidR="00CB0F4F" w:rsidRDefault="00CB0F4F" w:rsidP="00037548"/>
                          <w:p w:rsidR="00CB0F4F" w:rsidRDefault="00CB0F4F" w:rsidP="00037548"/>
                          <w:p w:rsidR="00CB0F4F" w:rsidRDefault="00CB0F4F" w:rsidP="00037548"/>
                          <w:p w:rsidR="00CB0F4F" w:rsidRDefault="00CB0F4F" w:rsidP="00037548"/>
                          <w:p w:rsidR="00CB0F4F" w:rsidRDefault="00CB0F4F" w:rsidP="00037548"/>
                          <w:p w:rsidR="00CB0F4F" w:rsidRDefault="00CB0F4F" w:rsidP="00037548"/>
                          <w:p w:rsidR="00CB0F4F" w:rsidRPr="004B3D36" w:rsidRDefault="00CB0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18.45pt;margin-top:8.35pt;width:234.15pt;height:1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">
                <v:textbox>
                  <w:txbxContent>
                    <w:p w:rsidR="00173583" w:rsidRDefault="00173583" w:rsidP="00173583">
                      <w:r>
                        <w:t xml:space="preserve">Compare using &gt;, &lt; or =.  </w:t>
                      </w:r>
                    </w:p>
                    <w:p w:rsidR="00173583" w:rsidRDefault="004B48F4" w:rsidP="00173583">
                      <w:pPr>
                        <w:jc w:val="center"/>
                      </w:pPr>
                      <w:r>
                        <w:t>5/6 ______10</w:t>
                      </w:r>
                      <w:r w:rsidR="00173583">
                        <w:t>/12</w:t>
                      </w:r>
                    </w:p>
                    <w:p w:rsidR="00173583" w:rsidRPr="00911CFD" w:rsidRDefault="00173583" w:rsidP="00173583"/>
                    <w:p w:rsidR="00173583" w:rsidRDefault="00173583" w:rsidP="00173583">
                      <w:pPr>
                        <w:rPr>
                          <w:b/>
                        </w:rPr>
                      </w:pPr>
                      <w:r>
                        <w:rPr>
                          <w:b/>
                        </w:rPr>
                        <w:t>Prove it using the models below.</w:t>
                      </w:r>
                    </w:p>
                    <w:p w:rsidR="00173583" w:rsidRDefault="00173583" w:rsidP="00173583">
                      <w:pPr>
                        <w:rPr>
                          <w:b/>
                        </w:rPr>
                      </w:pPr>
                    </w:p>
                    <w:tbl>
                      <w:tblPr>
                        <w:tblStyle w:val="TableGrid"/>
                        <w:tblW w:w="0" w:type="auto"/>
                        <w:tblLook w:val="04A0" w:firstRow="1" w:lastRow="0" w:firstColumn="1" w:lastColumn="0" w:noHBand="0" w:noVBand="1"/>
                      </w:tblPr>
                      <w:tblGrid>
                        <w:gridCol w:w="766"/>
                        <w:gridCol w:w="766"/>
                        <w:gridCol w:w="766"/>
                        <w:gridCol w:w="766"/>
                        <w:gridCol w:w="766"/>
                        <w:gridCol w:w="766"/>
                      </w:tblGrid>
                      <w:tr w:rsidR="00173583" w:rsidTr="00173583">
                        <w:tc>
                          <w:tcPr>
                            <w:tcW w:w="766" w:type="dxa"/>
                          </w:tcPr>
                          <w:p w:rsidR="00173583" w:rsidRDefault="00173583" w:rsidP="00173583">
                            <w:pPr>
                              <w:rPr>
                                <w:b/>
                              </w:rPr>
                            </w:pPr>
                          </w:p>
                        </w:tc>
                        <w:tc>
                          <w:tcPr>
                            <w:tcW w:w="766" w:type="dxa"/>
                          </w:tcPr>
                          <w:p w:rsidR="00173583" w:rsidRDefault="00173583" w:rsidP="00173583">
                            <w:pPr>
                              <w:rPr>
                                <w:b/>
                              </w:rPr>
                            </w:pPr>
                          </w:p>
                        </w:tc>
                        <w:tc>
                          <w:tcPr>
                            <w:tcW w:w="766" w:type="dxa"/>
                          </w:tcPr>
                          <w:p w:rsidR="00173583" w:rsidRDefault="00173583" w:rsidP="00173583">
                            <w:pPr>
                              <w:rPr>
                                <w:b/>
                              </w:rPr>
                            </w:pPr>
                          </w:p>
                        </w:tc>
                        <w:tc>
                          <w:tcPr>
                            <w:tcW w:w="766" w:type="dxa"/>
                          </w:tcPr>
                          <w:p w:rsidR="00173583" w:rsidRDefault="00173583" w:rsidP="00173583">
                            <w:pPr>
                              <w:rPr>
                                <w:b/>
                              </w:rPr>
                            </w:pPr>
                          </w:p>
                        </w:tc>
                        <w:tc>
                          <w:tcPr>
                            <w:tcW w:w="766" w:type="dxa"/>
                          </w:tcPr>
                          <w:p w:rsidR="00173583" w:rsidRDefault="00173583" w:rsidP="00173583">
                            <w:pPr>
                              <w:rPr>
                                <w:b/>
                              </w:rPr>
                            </w:pPr>
                          </w:p>
                        </w:tc>
                        <w:tc>
                          <w:tcPr>
                            <w:tcW w:w="766" w:type="dxa"/>
                          </w:tcPr>
                          <w:p w:rsidR="00173583" w:rsidRDefault="00173583" w:rsidP="00173583">
                            <w:pPr>
                              <w:rPr>
                                <w:b/>
                              </w:rPr>
                            </w:pPr>
                          </w:p>
                        </w:tc>
                      </w:tr>
                    </w:tbl>
                    <w:p w:rsidR="00173583" w:rsidRPr="00674894" w:rsidRDefault="00173583" w:rsidP="00173583">
                      <w:pPr>
                        <w:rPr>
                          <w:b/>
                        </w:rPr>
                      </w:pPr>
                    </w:p>
                    <w:tbl>
                      <w:tblPr>
                        <w:tblStyle w:val="TableGrid"/>
                        <w:tblW w:w="0" w:type="auto"/>
                        <w:tblLook w:val="04A0" w:firstRow="1" w:lastRow="0" w:firstColumn="1" w:lastColumn="0" w:noHBand="0" w:noVBand="1"/>
                      </w:tblPr>
                      <w:tblGrid>
                        <w:gridCol w:w="382"/>
                        <w:gridCol w:w="382"/>
                        <w:gridCol w:w="381"/>
                        <w:gridCol w:w="381"/>
                        <w:gridCol w:w="383"/>
                        <w:gridCol w:w="383"/>
                        <w:gridCol w:w="384"/>
                        <w:gridCol w:w="384"/>
                        <w:gridCol w:w="384"/>
                        <w:gridCol w:w="384"/>
                        <w:gridCol w:w="384"/>
                        <w:gridCol w:w="384"/>
                      </w:tblGrid>
                      <w:tr w:rsidR="00173583" w:rsidTr="00173583">
                        <w:tc>
                          <w:tcPr>
                            <w:tcW w:w="384" w:type="dxa"/>
                          </w:tcPr>
                          <w:p w:rsidR="00173583" w:rsidRDefault="00173583" w:rsidP="00037548"/>
                        </w:tc>
                        <w:tc>
                          <w:tcPr>
                            <w:tcW w:w="384" w:type="dxa"/>
                          </w:tcPr>
                          <w:p w:rsidR="00173583" w:rsidRDefault="00173583" w:rsidP="00037548"/>
                        </w:tc>
                        <w:tc>
                          <w:tcPr>
                            <w:tcW w:w="383" w:type="dxa"/>
                          </w:tcPr>
                          <w:p w:rsidR="00173583" w:rsidRDefault="00173583" w:rsidP="00037548"/>
                        </w:tc>
                        <w:tc>
                          <w:tcPr>
                            <w:tcW w:w="383" w:type="dxa"/>
                          </w:tcPr>
                          <w:p w:rsidR="00173583" w:rsidRDefault="00173583" w:rsidP="00037548"/>
                        </w:tc>
                        <w:tc>
                          <w:tcPr>
                            <w:tcW w:w="384" w:type="dxa"/>
                          </w:tcPr>
                          <w:p w:rsidR="00173583" w:rsidRDefault="00173583" w:rsidP="00037548"/>
                        </w:tc>
                        <w:tc>
                          <w:tcPr>
                            <w:tcW w:w="384" w:type="dxa"/>
                          </w:tcPr>
                          <w:p w:rsidR="00173583" w:rsidRDefault="00173583" w:rsidP="00037548"/>
                        </w:tc>
                        <w:tc>
                          <w:tcPr>
                            <w:tcW w:w="385" w:type="dxa"/>
                          </w:tcPr>
                          <w:p w:rsidR="00173583" w:rsidRDefault="00173583" w:rsidP="00037548"/>
                        </w:tc>
                        <w:tc>
                          <w:tcPr>
                            <w:tcW w:w="385" w:type="dxa"/>
                          </w:tcPr>
                          <w:p w:rsidR="00173583" w:rsidRDefault="00173583" w:rsidP="00037548"/>
                        </w:tc>
                        <w:tc>
                          <w:tcPr>
                            <w:tcW w:w="385" w:type="dxa"/>
                          </w:tcPr>
                          <w:p w:rsidR="00173583" w:rsidRDefault="00173583" w:rsidP="00037548"/>
                        </w:tc>
                        <w:tc>
                          <w:tcPr>
                            <w:tcW w:w="385" w:type="dxa"/>
                          </w:tcPr>
                          <w:p w:rsidR="00173583" w:rsidRDefault="00173583" w:rsidP="00037548"/>
                        </w:tc>
                        <w:tc>
                          <w:tcPr>
                            <w:tcW w:w="385" w:type="dxa"/>
                          </w:tcPr>
                          <w:p w:rsidR="00173583" w:rsidRDefault="00173583" w:rsidP="00037548"/>
                        </w:tc>
                        <w:tc>
                          <w:tcPr>
                            <w:tcW w:w="385" w:type="dxa"/>
                          </w:tcPr>
                          <w:p w:rsidR="00173583" w:rsidRDefault="00173583" w:rsidP="00037548"/>
                        </w:tc>
                      </w:tr>
                    </w:tbl>
                    <w:p w:rsidR="00CB0F4F" w:rsidRDefault="00CB0F4F" w:rsidP="00037548"/>
                    <w:p w:rsidR="00CB0F4F" w:rsidRDefault="00CB0F4F" w:rsidP="00037548"/>
                    <w:p w:rsidR="00CB0F4F" w:rsidRDefault="00CB0F4F" w:rsidP="00037548"/>
                    <w:p w:rsidR="00CB0F4F" w:rsidRDefault="00CB0F4F" w:rsidP="00037548"/>
                    <w:p w:rsidR="00CB0F4F" w:rsidRDefault="00CB0F4F" w:rsidP="00037548"/>
                    <w:p w:rsidR="00CB0F4F" w:rsidRDefault="00CB0F4F" w:rsidP="00037548"/>
                    <w:p w:rsidR="00CB0F4F" w:rsidRDefault="00CB0F4F" w:rsidP="00037548"/>
                    <w:p w:rsidR="00CB0F4F" w:rsidRPr="004B3D36" w:rsidRDefault="00CB0F4F"/>
                  </w:txbxContent>
                </v:textbox>
              </v:shape>
            </w:pict>
          </mc:Fallback>
        </mc:AlternateContent>
      </w:r>
      <w:r w:rsidR="00313CBD">
        <w:t xml:space="preserve"> </w:t>
      </w:r>
    </w:p>
    <w:p w:rsidR="00614F3F" w:rsidRDefault="00D04F2F">
      <w:r>
        <w:t>3.</w:t>
      </w:r>
      <w:r w:rsidR="00313CBD">
        <w:t xml:space="preserve">                              </w:t>
      </w:r>
      <w:r>
        <w:t xml:space="preserve">                                                            </w:t>
      </w:r>
      <w:r w:rsidR="00313CBD">
        <w:t xml:space="preserve">        4.</w:t>
      </w:r>
    </w:p>
    <w:p w:rsidR="00614F3F" w:rsidRDefault="00614F3F"/>
    <w:p w:rsidR="00614F3F" w:rsidRDefault="00614F3F"/>
    <w:p w:rsidR="00614F3F" w:rsidRDefault="00614F3F"/>
    <w:p w:rsidR="00614F3F" w:rsidRDefault="00614F3F"/>
    <w:p w:rsidR="00614F3F" w:rsidRDefault="00614F3F"/>
    <w:p w:rsidR="00614F3F" w:rsidRDefault="00614F3F"/>
    <w:p w:rsidR="00614F3F" w:rsidRDefault="00614F3F"/>
    <w:p w:rsidR="00921365" w:rsidRDefault="00921365"/>
    <w:p w:rsidR="004D0A62" w:rsidRDefault="004D0A62" w:rsidP="00614F3F">
      <w:pPr>
        <w:rPr>
          <w:sz w:val="16"/>
          <w:szCs w:val="16"/>
        </w:rPr>
      </w:pPr>
    </w:p>
    <w:p w:rsidR="00173583" w:rsidRDefault="00173583" w:rsidP="00614F3F">
      <w:pPr>
        <w:rPr>
          <w:sz w:val="16"/>
          <w:szCs w:val="16"/>
        </w:rPr>
      </w:pPr>
    </w:p>
    <w:p w:rsidR="00173583" w:rsidRPr="00173583" w:rsidRDefault="00173583" w:rsidP="00614F3F">
      <w:pPr>
        <w:rPr>
          <w:sz w:val="16"/>
          <w:szCs w:val="16"/>
        </w:rPr>
      </w:pPr>
    </w:p>
    <w:p w:rsidR="0027063D" w:rsidRDefault="004F0F43" w:rsidP="00614F3F">
      <w:pPr>
        <w:rPr>
          <w:b/>
        </w:rPr>
      </w:pPr>
      <w:r w:rsidRPr="0094656A">
        <w:rPr>
          <w:b/>
        </w:rPr>
        <w:t>List all the</w:t>
      </w:r>
      <w:r w:rsidR="004B48F4">
        <w:rPr>
          <w:b/>
        </w:rPr>
        <w:t xml:space="preserve"> prime numbers &gt;15 but &lt; 37</w:t>
      </w:r>
      <w:r w:rsidR="00173583">
        <w:rPr>
          <w:b/>
        </w:rPr>
        <w:t>.  ____________________________________________________</w:t>
      </w:r>
    </w:p>
    <w:p w:rsidR="00614F3F" w:rsidRPr="0027063D" w:rsidRDefault="00614F3F" w:rsidP="00614F3F">
      <w:pPr>
        <w:rPr>
          <w:b/>
        </w:rPr>
      </w:pPr>
      <w:r>
        <w:lastRenderedPageBreak/>
        <w:t>Weekly Homework</w:t>
      </w:r>
      <w:r>
        <w:tab/>
      </w:r>
      <w:r>
        <w:tab/>
      </w:r>
      <w:r>
        <w:tab/>
      </w:r>
      <w:r>
        <w:tab/>
      </w:r>
      <w:r>
        <w:tab/>
      </w:r>
      <w:r w:rsidR="004B3D36">
        <w:tab/>
      </w:r>
      <w:r>
        <w:t>Name ____________________________________</w:t>
      </w:r>
    </w:p>
    <w:p w:rsidR="00614F3F" w:rsidRDefault="004F73E0" w:rsidP="00614F3F">
      <w:r>
        <w:rPr>
          <w:noProof/>
          <w:sz w:val="20"/>
        </w:rPr>
        <mc:AlternateContent>
          <mc:Choice Requires="wps">
            <w:drawing>
              <wp:anchor distT="0" distB="0" distL="114300" distR="114300" simplePos="0" relativeHeight="251652096" behindDoc="0" locked="0" layoutInCell="1" allowOverlap="1">
                <wp:simplePos x="0" y="0"/>
                <wp:positionH relativeFrom="column">
                  <wp:posOffset>3825240</wp:posOffset>
                </wp:positionH>
                <wp:positionV relativeFrom="paragraph">
                  <wp:posOffset>140971</wp:posOffset>
                </wp:positionV>
                <wp:extent cx="3162300" cy="1333500"/>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333500"/>
                        </a:xfrm>
                        <a:prstGeom prst="rect">
                          <a:avLst/>
                        </a:prstGeom>
                        <a:solidFill>
                          <a:srgbClr val="FFFFFF"/>
                        </a:solidFill>
                        <a:ln w="9525">
                          <a:noFill/>
                          <a:miter lim="800000"/>
                          <a:headEnd/>
                          <a:tailEnd/>
                        </a:ln>
                      </wps:spPr>
                      <wps:txbx>
                        <w:txbxContent>
                          <w:p w:rsidR="00A94D16" w:rsidRDefault="000A27E7" w:rsidP="00BC0912">
                            <w:r>
                              <w:t xml:space="preserve">2.    </w:t>
                            </w:r>
                            <w:r w:rsidR="00BC0912">
                              <w:t>Use the distrib</w:t>
                            </w:r>
                            <w:r w:rsidR="00A94D16">
                              <w:t xml:space="preserve">utive property to </w:t>
                            </w:r>
                            <w:r w:rsidR="00BC0912">
                              <w:t xml:space="preserve">find the </w:t>
                            </w:r>
                            <w:r w:rsidR="00A94D16">
                              <w:t xml:space="preserve">  </w:t>
                            </w:r>
                          </w:p>
                          <w:p w:rsidR="00BC0912" w:rsidRPr="00BC0912" w:rsidRDefault="00A94D16" w:rsidP="00BC0912">
                            <w:r>
                              <w:t xml:space="preserve">       </w:t>
                            </w:r>
                            <w:proofErr w:type="gramStart"/>
                            <w:r w:rsidR="00BC0912">
                              <w:t>product</w:t>
                            </w:r>
                            <w:proofErr w:type="gramEnd"/>
                            <w:r w:rsidR="00BC0912">
                              <w:t xml:space="preserve"> of 23 and 85.</w:t>
                            </w:r>
                          </w:p>
                          <w:p w:rsidR="00CB0F4F" w:rsidRPr="006050EA" w:rsidRDefault="00CB0F4F" w:rsidP="0001379F">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01.2pt;margin-top:11.1pt;width:249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" stroked="f">
                <v:textbox>
                  <w:txbxContent>
                    <w:p w:rsidR="00A94D16" w:rsidRDefault="000A27E7" w:rsidP="00BC0912">
                      <w:r>
                        <w:t xml:space="preserve">2.    </w:t>
                      </w:r>
                      <w:r w:rsidR="00BC0912">
                        <w:t>Use the distrib</w:t>
                      </w:r>
                      <w:r w:rsidR="00A94D16">
                        <w:t xml:space="preserve">utive property to </w:t>
                      </w:r>
                      <w:r w:rsidR="00BC0912">
                        <w:t xml:space="preserve">find the </w:t>
                      </w:r>
                      <w:r w:rsidR="00A94D16">
                        <w:t xml:space="preserve">  </w:t>
                      </w:r>
                    </w:p>
                    <w:p w:rsidR="00BC0912" w:rsidRPr="00BC0912" w:rsidRDefault="00A94D16" w:rsidP="00BC0912">
                      <w:r>
                        <w:t xml:space="preserve">       </w:t>
                      </w:r>
                      <w:proofErr w:type="gramStart"/>
                      <w:r w:rsidR="00BC0912">
                        <w:t>product</w:t>
                      </w:r>
                      <w:proofErr w:type="gramEnd"/>
                      <w:r w:rsidR="00BC0912">
                        <w:t xml:space="preserve"> of 23 and 85.</w:t>
                      </w:r>
                    </w:p>
                    <w:p w:rsidR="00CB0F4F" w:rsidRPr="006050EA" w:rsidRDefault="00CB0F4F" w:rsidP="0001379F">
                      <w:pPr>
                        <w:rPr>
                          <w:b/>
                          <w:sz w:val="18"/>
                          <w:szCs w:val="18"/>
                        </w:rPr>
                      </w:pPr>
                    </w:p>
                  </w:txbxContent>
                </v:textbox>
              </v:shape>
            </w:pict>
          </mc:Fallback>
        </mc:AlternateContent>
      </w:r>
      <w:r w:rsidR="00F1090D">
        <w:t xml:space="preserve">Wednesday, </w:t>
      </w:r>
      <w:r w:rsidR="00C70694">
        <w:t>December 12</w:t>
      </w:r>
    </w:p>
    <w:p w:rsidR="00614F3F" w:rsidRDefault="004F73E0" w:rsidP="00614F3F">
      <w:r>
        <w:rPr>
          <w:noProof/>
          <w:sz w:val="20"/>
        </w:rPr>
        <mc:AlternateContent>
          <mc:Choice Requires="wps">
            <w:drawing>
              <wp:anchor distT="0" distB="0" distL="114300" distR="114300" simplePos="0" relativeHeight="251651072" behindDoc="0" locked="0" layoutInCell="1" allowOverlap="1">
                <wp:simplePos x="0" y="0"/>
                <wp:positionH relativeFrom="column">
                  <wp:posOffset>167640</wp:posOffset>
                </wp:positionH>
                <wp:positionV relativeFrom="paragraph">
                  <wp:posOffset>60961</wp:posOffset>
                </wp:positionV>
                <wp:extent cx="3495675" cy="1238250"/>
                <wp:effectExtent l="0" t="0" r="28575" b="1905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238250"/>
                        </a:xfrm>
                        <a:prstGeom prst="rect">
                          <a:avLst/>
                        </a:prstGeom>
                        <a:solidFill>
                          <a:srgbClr val="FFFFFF"/>
                        </a:solidFill>
                        <a:ln w="9525">
                          <a:solidFill>
                            <a:schemeClr val="bg1">
                              <a:lumMod val="100000"/>
                              <a:lumOff val="0"/>
                            </a:schemeClr>
                          </a:solidFill>
                          <a:miter lim="800000"/>
                          <a:headEnd/>
                          <a:tailEnd/>
                        </a:ln>
                      </wps:spPr>
                      <wps:txbx>
                        <w:txbxContent>
                          <w:p w:rsidR="00747F4D" w:rsidRPr="00747F4D" w:rsidRDefault="00747F4D" w:rsidP="00747F4D">
                            <w:pPr>
                              <w:jc w:val="center"/>
                              <w:rPr>
                                <w:b/>
                                <w:sz w:val="20"/>
                                <w:szCs w:val="20"/>
                              </w:rPr>
                            </w:pPr>
                            <w:r w:rsidRPr="00D827DC">
                              <w:rPr>
                                <w:b/>
                                <w:sz w:val="20"/>
                                <w:szCs w:val="20"/>
                              </w:rPr>
                              <w:t>Use information from Monday, #1 if needed.</w:t>
                            </w:r>
                          </w:p>
                          <w:p w:rsidR="00747F4D" w:rsidRPr="00901E43" w:rsidRDefault="00747F4D" w:rsidP="00747F4D">
                            <w:r>
                              <w:t>The shirts are packed 10 to a box.  How many boxes will the t-shirt company need to ship all the t-shirts to Winn Holt?</w:t>
                            </w:r>
                            <w:r>
                              <w:rPr>
                                <w:sz w:val="28"/>
                                <w:szCs w:val="28"/>
                              </w:rPr>
                              <w:t xml:space="preserve"> </w:t>
                            </w:r>
                          </w:p>
                          <w:p w:rsidR="00CB0F4F" w:rsidRPr="00B971F8" w:rsidRDefault="00CB0F4F" w:rsidP="00614F3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13.2pt;margin-top:4.8pt;width:275.25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" strokecolor="white [3212]">
                <v:textbox>
                  <w:txbxContent>
                    <w:p w:rsidR="00747F4D" w:rsidRPr="00747F4D" w:rsidRDefault="00747F4D" w:rsidP="00747F4D">
                      <w:pPr>
                        <w:jc w:val="center"/>
                        <w:rPr>
                          <w:b/>
                          <w:sz w:val="20"/>
                          <w:szCs w:val="20"/>
                        </w:rPr>
                      </w:pPr>
                      <w:r w:rsidRPr="00D827DC">
                        <w:rPr>
                          <w:b/>
                          <w:sz w:val="20"/>
                          <w:szCs w:val="20"/>
                        </w:rPr>
                        <w:t>Use information from Monday, #1 if needed.</w:t>
                      </w:r>
                    </w:p>
                    <w:p w:rsidR="00747F4D" w:rsidRPr="00901E43" w:rsidRDefault="00747F4D" w:rsidP="00747F4D">
                      <w:r>
                        <w:t>The shirts are packed 10 to a box.  How many boxes will the t-shirt company need to ship all the t-shirts to Winn Holt?</w:t>
                      </w:r>
                      <w:r>
                        <w:rPr>
                          <w:sz w:val="28"/>
                          <w:szCs w:val="28"/>
                        </w:rPr>
                        <w:t xml:space="preserve"> </w:t>
                      </w:r>
                    </w:p>
                    <w:p w:rsidR="00CB0F4F" w:rsidRPr="00B971F8" w:rsidRDefault="00CB0F4F" w:rsidP="00614F3F">
                      <w:pPr>
                        <w:rPr>
                          <w:sz w:val="20"/>
                          <w:szCs w:val="20"/>
                        </w:rPr>
                      </w:pPr>
                    </w:p>
                  </w:txbxContent>
                </v:textbox>
              </v:shape>
            </w:pict>
          </mc:Fallback>
        </mc:AlternateContent>
      </w:r>
    </w:p>
    <w:p w:rsidR="00614F3F" w:rsidRDefault="00614F3F" w:rsidP="00614F3F">
      <w:r>
        <w:t xml:space="preserve">1.                                                               2.    </w:t>
      </w:r>
    </w:p>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Default="004F73E0" w:rsidP="00614F3F">
      <w:r>
        <w:rPr>
          <w:noProof/>
          <w:sz w:val="20"/>
        </w:rPr>
        <mc:AlternateContent>
          <mc:Choice Requires="wps">
            <w:drawing>
              <wp:anchor distT="0" distB="0" distL="114300" distR="114300" simplePos="0" relativeHeight="251653120" behindDoc="0" locked="0" layoutInCell="1" allowOverlap="1">
                <wp:simplePos x="0" y="0"/>
                <wp:positionH relativeFrom="column">
                  <wp:posOffset>-80010</wp:posOffset>
                </wp:positionH>
                <wp:positionV relativeFrom="paragraph">
                  <wp:posOffset>7620</wp:posOffset>
                </wp:positionV>
                <wp:extent cx="7162800" cy="186690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866900"/>
                        </a:xfrm>
                        <a:prstGeom prst="rect">
                          <a:avLst/>
                        </a:prstGeom>
                        <a:solidFill>
                          <a:srgbClr val="FFFFFF"/>
                        </a:solidFill>
                        <a:ln w="9525">
                          <a:noFill/>
                          <a:miter lim="800000"/>
                          <a:headEnd/>
                          <a:tailEnd/>
                        </a:ln>
                      </wps:spPr>
                      <wps:txbx>
                        <w:txbxContent>
                          <w:p w:rsidR="00063017" w:rsidRDefault="00063017" w:rsidP="00614F3F">
                            <w:r>
                              <w:t xml:space="preserve">3.  </w:t>
                            </w:r>
                            <w:r w:rsidR="005724D1">
                              <w:t xml:space="preserve">Write </w:t>
                            </w:r>
                            <w:r w:rsidRPr="00901E43">
                              <w:t>fraction</w:t>
                            </w:r>
                            <w:r w:rsidR="005724D1">
                              <w:t xml:space="preserve">s </w:t>
                            </w:r>
                            <w:r w:rsidRPr="00901E43">
                              <w:t>less than:</w:t>
                            </w:r>
                            <w:r>
                              <w:t xml:space="preserve"> 1/2</w:t>
                            </w:r>
                            <w:r w:rsidR="002513E5">
                              <w:t>, 3/4 and 5/8.  Each fraction you create must have a different denominator than the denominator given.  Use the models below to show your thinking</w:t>
                            </w:r>
                            <w:r>
                              <w:t>.</w:t>
                            </w:r>
                          </w:p>
                          <w:p w:rsidR="002513E5" w:rsidRDefault="002513E5" w:rsidP="00614F3F"/>
                          <w:p w:rsidR="00063017" w:rsidRDefault="002513E5" w:rsidP="00614F3F">
                            <w:r>
                              <w:t xml:space="preserve">                     _____ &lt; 1/2</w:t>
                            </w:r>
                            <w:r>
                              <w:tab/>
                            </w:r>
                            <w:r>
                              <w:tab/>
                            </w:r>
                            <w:r>
                              <w:tab/>
                            </w:r>
                            <w:r>
                              <w:tab/>
                              <w:t>_____ &lt; 3/4</w:t>
                            </w:r>
                            <w:r>
                              <w:tab/>
                            </w:r>
                            <w:r>
                              <w:tab/>
                            </w:r>
                            <w:r>
                              <w:tab/>
                            </w:r>
                            <w:r>
                              <w:tab/>
                              <w:t>_____ &lt; 5/8</w:t>
                            </w:r>
                          </w:p>
                          <w:p w:rsidR="00063017" w:rsidRDefault="00063017" w:rsidP="00614F3F"/>
                          <w:p w:rsidR="00063017" w:rsidRDefault="00063017" w:rsidP="00614F3F">
                            <w:r>
                              <w:tab/>
                            </w:r>
                            <w:r>
                              <w:tab/>
                            </w:r>
                            <w:r>
                              <w:tab/>
                            </w:r>
                            <w:r>
                              <w:tab/>
                            </w:r>
                            <w:r>
                              <w:tab/>
                            </w:r>
                            <w:r>
                              <w:tab/>
                            </w:r>
                            <w:r>
                              <w:tab/>
                            </w:r>
                            <w:r>
                              <w:tab/>
                            </w:r>
                            <w:r>
                              <w:tab/>
                            </w:r>
                            <w:r>
                              <w:tab/>
                            </w:r>
                            <w:r>
                              <w:tab/>
                            </w:r>
                            <w:r>
                              <w:tab/>
                            </w:r>
                          </w:p>
                          <w:p w:rsidR="00063017" w:rsidRDefault="00063017" w:rsidP="00614F3F">
                            <w:r>
                              <w:t xml:space="preserve">                                                             </w:t>
                            </w:r>
                          </w:p>
                          <w:p w:rsidR="00063017" w:rsidRDefault="00063017">
                            <w:r>
                              <w:t xml:space="preserve">   </w:t>
                            </w:r>
                          </w:p>
                          <w:p w:rsidR="00063017" w:rsidRDefault="00063017" w:rsidP="00614F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6.3pt;margin-top:.6pt;width:564pt;height:1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" stroked="f">
                <v:textbox>
                  <w:txbxContent>
                    <w:p w:rsidR="00063017" w:rsidRDefault="00063017" w:rsidP="00614F3F">
                      <w:r>
                        <w:t xml:space="preserve">3.  </w:t>
                      </w:r>
                      <w:r w:rsidR="005724D1">
                        <w:t xml:space="preserve">Write </w:t>
                      </w:r>
                      <w:r w:rsidRPr="00901E43">
                        <w:t>fraction</w:t>
                      </w:r>
                      <w:r w:rsidR="005724D1">
                        <w:t xml:space="preserve">s </w:t>
                      </w:r>
                      <w:r w:rsidRPr="00901E43">
                        <w:t>less than:</w:t>
                      </w:r>
                      <w:r>
                        <w:t xml:space="preserve"> 1/2</w:t>
                      </w:r>
                      <w:r w:rsidR="002513E5">
                        <w:t>, 3/4 and 5/8.  Each fraction you create must have a different denominator than the denominator given.  Use the models below to show your thinking</w:t>
                      </w:r>
                      <w:r>
                        <w:t>.</w:t>
                      </w:r>
                    </w:p>
                    <w:p w:rsidR="002513E5" w:rsidRDefault="002513E5" w:rsidP="00614F3F"/>
                    <w:p w:rsidR="00063017" w:rsidRDefault="002513E5" w:rsidP="00614F3F">
                      <w:r>
                        <w:t xml:space="preserve">                     _____ &lt; 1/2</w:t>
                      </w:r>
                      <w:r>
                        <w:tab/>
                      </w:r>
                      <w:r>
                        <w:tab/>
                      </w:r>
                      <w:r>
                        <w:tab/>
                      </w:r>
                      <w:r>
                        <w:tab/>
                        <w:t>_____ &lt; 3/4</w:t>
                      </w:r>
                      <w:r>
                        <w:tab/>
                      </w:r>
                      <w:r>
                        <w:tab/>
                      </w:r>
                      <w:r>
                        <w:tab/>
                      </w:r>
                      <w:r>
                        <w:tab/>
                        <w:t>_____ &lt; 5/8</w:t>
                      </w:r>
                    </w:p>
                    <w:p w:rsidR="00063017" w:rsidRDefault="00063017" w:rsidP="00614F3F"/>
                    <w:p w:rsidR="00063017" w:rsidRDefault="00063017" w:rsidP="00614F3F">
                      <w:r>
                        <w:tab/>
                      </w:r>
                      <w:r>
                        <w:tab/>
                      </w:r>
                      <w:r>
                        <w:tab/>
                      </w:r>
                      <w:r>
                        <w:tab/>
                      </w:r>
                      <w:r>
                        <w:tab/>
                      </w:r>
                      <w:r>
                        <w:tab/>
                      </w:r>
                      <w:r>
                        <w:tab/>
                      </w:r>
                      <w:r>
                        <w:tab/>
                      </w:r>
                      <w:r>
                        <w:tab/>
                      </w:r>
                      <w:r>
                        <w:tab/>
                      </w:r>
                      <w:r>
                        <w:tab/>
                      </w:r>
                      <w:r>
                        <w:tab/>
                      </w:r>
                    </w:p>
                    <w:p w:rsidR="00063017" w:rsidRDefault="00063017" w:rsidP="00614F3F">
                      <w:r>
                        <w:t xml:space="preserve">                                                             </w:t>
                      </w:r>
                    </w:p>
                    <w:p w:rsidR="00063017" w:rsidRDefault="00063017">
                      <w:r>
                        <w:t xml:space="preserve">   </w:t>
                      </w:r>
                    </w:p>
                    <w:p w:rsidR="00063017" w:rsidRDefault="00063017" w:rsidP="00614F3F"/>
                  </w:txbxContent>
                </v:textbox>
              </v:shape>
            </w:pict>
          </mc:Fallback>
        </mc:AlternateContent>
      </w:r>
      <w:r w:rsidR="00FB036A">
        <w:t xml:space="preserve">3.                                                              </w:t>
      </w:r>
      <w:r w:rsidR="009710F2">
        <w:t xml:space="preserve">                              </w:t>
      </w:r>
    </w:p>
    <w:p w:rsidR="00614F3F" w:rsidRDefault="00614F3F" w:rsidP="00614F3F"/>
    <w:p w:rsidR="00614F3F" w:rsidRDefault="00614F3F" w:rsidP="00614F3F">
      <w:r>
        <w:tab/>
      </w:r>
      <w:r>
        <w:tab/>
      </w:r>
      <w:r>
        <w:tab/>
      </w:r>
    </w:p>
    <w:p w:rsidR="00614F3F" w:rsidRDefault="00614F3F" w:rsidP="00614F3F"/>
    <w:p w:rsidR="00614F3F" w:rsidRDefault="00614F3F" w:rsidP="00614F3F"/>
    <w:p w:rsidR="00614F3F" w:rsidRDefault="00063017" w:rsidP="00614F3F">
      <w:r>
        <w:rPr>
          <w:noProof/>
        </w:rPr>
        <mc:AlternateContent>
          <mc:Choice Requires="wps">
            <w:drawing>
              <wp:anchor distT="0" distB="0" distL="114300" distR="114300" simplePos="0" relativeHeight="251696128" behindDoc="0" locked="0" layoutInCell="1" allowOverlap="1" wp14:anchorId="6261FC6B" wp14:editId="641D6D36">
                <wp:simplePos x="0" y="0"/>
                <wp:positionH relativeFrom="column">
                  <wp:posOffset>4901565</wp:posOffset>
                </wp:positionH>
                <wp:positionV relativeFrom="paragraph">
                  <wp:posOffset>36195</wp:posOffset>
                </wp:positionV>
                <wp:extent cx="2085975" cy="7334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08597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360"/>
                              <w:gridCol w:w="360"/>
                              <w:gridCol w:w="360"/>
                              <w:gridCol w:w="360"/>
                              <w:gridCol w:w="360"/>
                              <w:gridCol w:w="360"/>
                              <w:gridCol w:w="360"/>
                              <w:gridCol w:w="360"/>
                            </w:tblGrid>
                            <w:tr w:rsidR="00063017" w:rsidTr="00063017">
                              <w:trPr>
                                <w:jc w:val="center"/>
                              </w:trPr>
                              <w:tc>
                                <w:tcPr>
                                  <w:tcW w:w="360" w:type="dxa"/>
                                </w:tcPr>
                                <w:p w:rsidR="00063017" w:rsidRDefault="00063017"/>
                              </w:tc>
                              <w:tc>
                                <w:tcPr>
                                  <w:tcW w:w="360" w:type="dxa"/>
                                </w:tcPr>
                                <w:p w:rsidR="00063017" w:rsidRDefault="00063017"/>
                              </w:tc>
                              <w:tc>
                                <w:tcPr>
                                  <w:tcW w:w="360" w:type="dxa"/>
                                </w:tcPr>
                                <w:p w:rsidR="00063017" w:rsidRDefault="00063017"/>
                              </w:tc>
                              <w:tc>
                                <w:tcPr>
                                  <w:tcW w:w="360" w:type="dxa"/>
                                </w:tcPr>
                                <w:p w:rsidR="00063017" w:rsidRDefault="00063017"/>
                              </w:tc>
                              <w:tc>
                                <w:tcPr>
                                  <w:tcW w:w="360" w:type="dxa"/>
                                </w:tcPr>
                                <w:p w:rsidR="00063017" w:rsidRDefault="00063017"/>
                              </w:tc>
                              <w:tc>
                                <w:tcPr>
                                  <w:tcW w:w="360" w:type="dxa"/>
                                </w:tcPr>
                                <w:p w:rsidR="00063017" w:rsidRDefault="00063017"/>
                              </w:tc>
                              <w:tc>
                                <w:tcPr>
                                  <w:tcW w:w="360" w:type="dxa"/>
                                </w:tcPr>
                                <w:p w:rsidR="00063017" w:rsidRDefault="00063017"/>
                              </w:tc>
                              <w:tc>
                                <w:tcPr>
                                  <w:tcW w:w="360" w:type="dxa"/>
                                </w:tcPr>
                                <w:p w:rsidR="00063017" w:rsidRDefault="00063017"/>
                              </w:tc>
                            </w:tr>
                          </w:tbl>
                          <w:p w:rsidR="00063017" w:rsidRDefault="00063017"/>
                          <w:tbl>
                            <w:tblPr>
                              <w:tblStyle w:val="TableGrid"/>
                              <w:tblW w:w="0" w:type="auto"/>
                              <w:jc w:val="center"/>
                              <w:tblLook w:val="04A0" w:firstRow="1" w:lastRow="0" w:firstColumn="1" w:lastColumn="0" w:noHBand="0" w:noVBand="1"/>
                            </w:tblPr>
                            <w:tblGrid>
                              <w:gridCol w:w="2898"/>
                            </w:tblGrid>
                            <w:tr w:rsidR="00063017" w:rsidTr="00063017">
                              <w:trPr>
                                <w:jc w:val="center"/>
                              </w:trPr>
                              <w:tc>
                                <w:tcPr>
                                  <w:tcW w:w="2898" w:type="dxa"/>
                                </w:tcPr>
                                <w:p w:rsidR="00063017" w:rsidRDefault="00063017"/>
                              </w:tc>
                            </w:tr>
                          </w:tbl>
                          <w:p w:rsidR="00063017" w:rsidRDefault="00063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8" type="#_x0000_t202" style="position:absolute;margin-left:385.95pt;margin-top:2.85pt;width:164.25pt;height:57.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360"/>
                        <w:gridCol w:w="360"/>
                        <w:gridCol w:w="360"/>
                        <w:gridCol w:w="360"/>
                        <w:gridCol w:w="360"/>
                        <w:gridCol w:w="360"/>
                        <w:gridCol w:w="360"/>
                        <w:gridCol w:w="360"/>
                      </w:tblGrid>
                      <w:tr w:rsidR="00063017" w:rsidTr="00063017">
                        <w:trPr>
                          <w:jc w:val="center"/>
                        </w:trPr>
                        <w:tc>
                          <w:tcPr>
                            <w:tcW w:w="360" w:type="dxa"/>
                          </w:tcPr>
                          <w:p w:rsidR="00063017" w:rsidRDefault="00063017"/>
                        </w:tc>
                        <w:tc>
                          <w:tcPr>
                            <w:tcW w:w="360" w:type="dxa"/>
                          </w:tcPr>
                          <w:p w:rsidR="00063017" w:rsidRDefault="00063017"/>
                        </w:tc>
                        <w:tc>
                          <w:tcPr>
                            <w:tcW w:w="360" w:type="dxa"/>
                          </w:tcPr>
                          <w:p w:rsidR="00063017" w:rsidRDefault="00063017"/>
                        </w:tc>
                        <w:tc>
                          <w:tcPr>
                            <w:tcW w:w="360" w:type="dxa"/>
                          </w:tcPr>
                          <w:p w:rsidR="00063017" w:rsidRDefault="00063017"/>
                        </w:tc>
                        <w:tc>
                          <w:tcPr>
                            <w:tcW w:w="360" w:type="dxa"/>
                          </w:tcPr>
                          <w:p w:rsidR="00063017" w:rsidRDefault="00063017"/>
                        </w:tc>
                        <w:tc>
                          <w:tcPr>
                            <w:tcW w:w="360" w:type="dxa"/>
                          </w:tcPr>
                          <w:p w:rsidR="00063017" w:rsidRDefault="00063017"/>
                        </w:tc>
                        <w:tc>
                          <w:tcPr>
                            <w:tcW w:w="360" w:type="dxa"/>
                          </w:tcPr>
                          <w:p w:rsidR="00063017" w:rsidRDefault="00063017"/>
                        </w:tc>
                        <w:tc>
                          <w:tcPr>
                            <w:tcW w:w="360" w:type="dxa"/>
                          </w:tcPr>
                          <w:p w:rsidR="00063017" w:rsidRDefault="00063017"/>
                        </w:tc>
                      </w:tr>
                    </w:tbl>
                    <w:p w:rsidR="00063017" w:rsidRDefault="00063017"/>
                    <w:tbl>
                      <w:tblPr>
                        <w:tblStyle w:val="TableGrid"/>
                        <w:tblW w:w="0" w:type="auto"/>
                        <w:jc w:val="center"/>
                        <w:tblLook w:val="04A0" w:firstRow="1" w:lastRow="0" w:firstColumn="1" w:lastColumn="0" w:noHBand="0" w:noVBand="1"/>
                      </w:tblPr>
                      <w:tblGrid>
                        <w:gridCol w:w="2898"/>
                      </w:tblGrid>
                      <w:tr w:rsidR="00063017" w:rsidTr="00063017">
                        <w:trPr>
                          <w:jc w:val="center"/>
                        </w:trPr>
                        <w:tc>
                          <w:tcPr>
                            <w:tcW w:w="2898" w:type="dxa"/>
                          </w:tcPr>
                          <w:p w:rsidR="00063017" w:rsidRDefault="00063017"/>
                        </w:tc>
                      </w:tr>
                    </w:tbl>
                    <w:p w:rsidR="00063017" w:rsidRDefault="00063017"/>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15710E3" wp14:editId="242FAA2F">
                <wp:simplePos x="0" y="0"/>
                <wp:positionH relativeFrom="column">
                  <wp:posOffset>2672715</wp:posOffset>
                </wp:positionH>
                <wp:positionV relativeFrom="paragraph">
                  <wp:posOffset>38100</wp:posOffset>
                </wp:positionV>
                <wp:extent cx="2000250" cy="781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002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716"/>
                              <w:gridCol w:w="717"/>
                              <w:gridCol w:w="717"/>
                              <w:gridCol w:w="717"/>
                            </w:tblGrid>
                            <w:tr w:rsidR="00063017" w:rsidTr="00063017">
                              <w:trPr>
                                <w:jc w:val="center"/>
                              </w:trPr>
                              <w:tc>
                                <w:tcPr>
                                  <w:tcW w:w="716" w:type="dxa"/>
                                </w:tcPr>
                                <w:p w:rsidR="00063017" w:rsidRDefault="00063017"/>
                              </w:tc>
                              <w:tc>
                                <w:tcPr>
                                  <w:tcW w:w="717" w:type="dxa"/>
                                </w:tcPr>
                                <w:p w:rsidR="00063017" w:rsidRDefault="00063017"/>
                              </w:tc>
                              <w:tc>
                                <w:tcPr>
                                  <w:tcW w:w="717" w:type="dxa"/>
                                </w:tcPr>
                                <w:p w:rsidR="00063017" w:rsidRDefault="00063017"/>
                              </w:tc>
                              <w:tc>
                                <w:tcPr>
                                  <w:tcW w:w="717" w:type="dxa"/>
                                </w:tcPr>
                                <w:p w:rsidR="00063017" w:rsidRDefault="00063017"/>
                              </w:tc>
                            </w:tr>
                          </w:tbl>
                          <w:p w:rsidR="00063017" w:rsidRDefault="00063017"/>
                          <w:tbl>
                            <w:tblPr>
                              <w:tblStyle w:val="TableGrid"/>
                              <w:tblW w:w="0" w:type="auto"/>
                              <w:jc w:val="center"/>
                              <w:tblLook w:val="04A0" w:firstRow="1" w:lastRow="0" w:firstColumn="1" w:lastColumn="0" w:noHBand="0" w:noVBand="1"/>
                            </w:tblPr>
                            <w:tblGrid>
                              <w:gridCol w:w="2867"/>
                            </w:tblGrid>
                            <w:tr w:rsidR="00063017" w:rsidTr="00063017">
                              <w:trPr>
                                <w:jc w:val="center"/>
                              </w:trPr>
                              <w:tc>
                                <w:tcPr>
                                  <w:tcW w:w="2867" w:type="dxa"/>
                                </w:tcPr>
                                <w:p w:rsidR="00063017" w:rsidRDefault="00063017" w:rsidP="00063017">
                                  <w:pPr>
                                    <w:jc w:val="center"/>
                                  </w:pPr>
                                </w:p>
                              </w:tc>
                            </w:tr>
                          </w:tbl>
                          <w:p w:rsidR="00063017" w:rsidRDefault="00063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9" type="#_x0000_t202" style="position:absolute;margin-left:210.45pt;margin-top:3pt;width:157.5pt;height:6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" fillcolor="white [3201]" stroked="f" strokeweight=".5pt">
                <v:textbox>
                  <w:txbxContent>
                    <w:tbl>
                      <w:tblPr>
                        <w:tblStyle w:val="TableGrid"/>
                        <w:tblW w:w="0" w:type="auto"/>
                        <w:jc w:val="center"/>
                        <w:tblLook w:val="04A0" w:firstRow="1" w:lastRow="0" w:firstColumn="1" w:lastColumn="0" w:noHBand="0" w:noVBand="1"/>
                      </w:tblPr>
                      <w:tblGrid>
                        <w:gridCol w:w="716"/>
                        <w:gridCol w:w="717"/>
                        <w:gridCol w:w="717"/>
                        <w:gridCol w:w="717"/>
                      </w:tblGrid>
                      <w:tr w:rsidR="00063017" w:rsidTr="00063017">
                        <w:trPr>
                          <w:jc w:val="center"/>
                        </w:trPr>
                        <w:tc>
                          <w:tcPr>
                            <w:tcW w:w="716" w:type="dxa"/>
                          </w:tcPr>
                          <w:p w:rsidR="00063017" w:rsidRDefault="00063017"/>
                        </w:tc>
                        <w:tc>
                          <w:tcPr>
                            <w:tcW w:w="717" w:type="dxa"/>
                          </w:tcPr>
                          <w:p w:rsidR="00063017" w:rsidRDefault="00063017"/>
                        </w:tc>
                        <w:tc>
                          <w:tcPr>
                            <w:tcW w:w="717" w:type="dxa"/>
                          </w:tcPr>
                          <w:p w:rsidR="00063017" w:rsidRDefault="00063017"/>
                        </w:tc>
                        <w:tc>
                          <w:tcPr>
                            <w:tcW w:w="717" w:type="dxa"/>
                          </w:tcPr>
                          <w:p w:rsidR="00063017" w:rsidRDefault="00063017"/>
                        </w:tc>
                      </w:tr>
                    </w:tbl>
                    <w:p w:rsidR="00063017" w:rsidRDefault="00063017"/>
                    <w:tbl>
                      <w:tblPr>
                        <w:tblStyle w:val="TableGrid"/>
                        <w:tblW w:w="0" w:type="auto"/>
                        <w:jc w:val="center"/>
                        <w:tblLook w:val="04A0" w:firstRow="1" w:lastRow="0" w:firstColumn="1" w:lastColumn="0" w:noHBand="0" w:noVBand="1"/>
                      </w:tblPr>
                      <w:tblGrid>
                        <w:gridCol w:w="2867"/>
                      </w:tblGrid>
                      <w:tr w:rsidR="00063017" w:rsidTr="00063017">
                        <w:trPr>
                          <w:jc w:val="center"/>
                        </w:trPr>
                        <w:tc>
                          <w:tcPr>
                            <w:tcW w:w="2867" w:type="dxa"/>
                          </w:tcPr>
                          <w:p w:rsidR="00063017" w:rsidRDefault="00063017" w:rsidP="00063017">
                            <w:pPr>
                              <w:jc w:val="center"/>
                            </w:pPr>
                          </w:p>
                        </w:tc>
                      </w:tr>
                    </w:tbl>
                    <w:p w:rsidR="00063017" w:rsidRDefault="00063017"/>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60A3CC3" wp14:editId="11C9CD13">
                <wp:simplePos x="0" y="0"/>
                <wp:positionH relativeFrom="column">
                  <wp:posOffset>281940</wp:posOffset>
                </wp:positionH>
                <wp:positionV relativeFrom="paragraph">
                  <wp:posOffset>36195</wp:posOffset>
                </wp:positionV>
                <wp:extent cx="2105025" cy="7810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1050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1471"/>
                              <w:gridCol w:w="1471"/>
                            </w:tblGrid>
                            <w:tr w:rsidR="00063017" w:rsidTr="00063017">
                              <w:trPr>
                                <w:jc w:val="center"/>
                              </w:trPr>
                              <w:tc>
                                <w:tcPr>
                                  <w:tcW w:w="1471" w:type="dxa"/>
                                </w:tcPr>
                                <w:p w:rsidR="00063017" w:rsidRDefault="00063017"/>
                              </w:tc>
                              <w:tc>
                                <w:tcPr>
                                  <w:tcW w:w="1471" w:type="dxa"/>
                                </w:tcPr>
                                <w:p w:rsidR="00063017" w:rsidRDefault="00063017"/>
                              </w:tc>
                            </w:tr>
                          </w:tbl>
                          <w:p w:rsidR="00063017" w:rsidRDefault="00063017"/>
                          <w:tbl>
                            <w:tblPr>
                              <w:tblStyle w:val="TableGrid"/>
                              <w:tblW w:w="0" w:type="auto"/>
                              <w:jc w:val="center"/>
                              <w:tblLook w:val="04A0" w:firstRow="1" w:lastRow="0" w:firstColumn="1" w:lastColumn="0" w:noHBand="0" w:noVBand="1"/>
                            </w:tblPr>
                            <w:tblGrid>
                              <w:gridCol w:w="2942"/>
                            </w:tblGrid>
                            <w:tr w:rsidR="00063017" w:rsidTr="00063017">
                              <w:trPr>
                                <w:jc w:val="center"/>
                              </w:trPr>
                              <w:tc>
                                <w:tcPr>
                                  <w:tcW w:w="2942" w:type="dxa"/>
                                </w:tcPr>
                                <w:p w:rsidR="00063017" w:rsidRDefault="00063017"/>
                              </w:tc>
                            </w:tr>
                          </w:tbl>
                          <w:p w:rsidR="00063017" w:rsidRDefault="00063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40" type="#_x0000_t202" style="position:absolute;margin-left:22.2pt;margin-top:2.85pt;width:165.75pt;height:6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" fillcolor="white [3201]" stroked="f" strokeweight=".5pt">
                <v:textbox>
                  <w:txbxContent>
                    <w:tbl>
                      <w:tblPr>
                        <w:tblStyle w:val="TableGrid"/>
                        <w:tblW w:w="0" w:type="auto"/>
                        <w:jc w:val="center"/>
                        <w:tblLook w:val="04A0" w:firstRow="1" w:lastRow="0" w:firstColumn="1" w:lastColumn="0" w:noHBand="0" w:noVBand="1"/>
                      </w:tblPr>
                      <w:tblGrid>
                        <w:gridCol w:w="1471"/>
                        <w:gridCol w:w="1471"/>
                      </w:tblGrid>
                      <w:tr w:rsidR="00063017" w:rsidTr="00063017">
                        <w:trPr>
                          <w:jc w:val="center"/>
                        </w:trPr>
                        <w:tc>
                          <w:tcPr>
                            <w:tcW w:w="1471" w:type="dxa"/>
                          </w:tcPr>
                          <w:p w:rsidR="00063017" w:rsidRDefault="00063017"/>
                        </w:tc>
                        <w:tc>
                          <w:tcPr>
                            <w:tcW w:w="1471" w:type="dxa"/>
                          </w:tcPr>
                          <w:p w:rsidR="00063017" w:rsidRDefault="00063017"/>
                        </w:tc>
                      </w:tr>
                    </w:tbl>
                    <w:p w:rsidR="00063017" w:rsidRDefault="00063017"/>
                    <w:tbl>
                      <w:tblPr>
                        <w:tblStyle w:val="TableGrid"/>
                        <w:tblW w:w="0" w:type="auto"/>
                        <w:jc w:val="center"/>
                        <w:tblLook w:val="04A0" w:firstRow="1" w:lastRow="0" w:firstColumn="1" w:lastColumn="0" w:noHBand="0" w:noVBand="1"/>
                      </w:tblPr>
                      <w:tblGrid>
                        <w:gridCol w:w="2942"/>
                      </w:tblGrid>
                      <w:tr w:rsidR="00063017" w:rsidTr="00063017">
                        <w:trPr>
                          <w:jc w:val="center"/>
                        </w:trPr>
                        <w:tc>
                          <w:tcPr>
                            <w:tcW w:w="2942" w:type="dxa"/>
                          </w:tcPr>
                          <w:p w:rsidR="00063017" w:rsidRDefault="00063017"/>
                        </w:tc>
                      </w:tr>
                    </w:tbl>
                    <w:p w:rsidR="00063017" w:rsidRDefault="00063017"/>
                  </w:txbxContent>
                </v:textbox>
              </v:shape>
            </w:pict>
          </mc:Fallback>
        </mc:AlternateContent>
      </w:r>
    </w:p>
    <w:p w:rsidR="00614F3F" w:rsidRDefault="00614F3F" w:rsidP="00614F3F"/>
    <w:p w:rsidR="00614F3F" w:rsidRDefault="00614F3F" w:rsidP="00614F3F"/>
    <w:p w:rsidR="00614F3F" w:rsidRDefault="00614F3F" w:rsidP="00614F3F"/>
    <w:p w:rsidR="00063017" w:rsidRDefault="00063017" w:rsidP="00614F3F"/>
    <w:p w:rsidR="00063017" w:rsidRDefault="00063017" w:rsidP="00614F3F"/>
    <w:p w:rsidR="00EC136B" w:rsidRDefault="004F73E0" w:rsidP="00902C27">
      <w:pPr>
        <w:rPr>
          <w:noProof/>
        </w:rPr>
      </w:pPr>
      <w:r>
        <w:rPr>
          <w:noProof/>
        </w:rPr>
        <mc:AlternateContent>
          <mc:Choice Requires="wps">
            <w:drawing>
              <wp:anchor distT="0" distB="0" distL="114300" distR="114300" simplePos="0" relativeHeight="251680768" behindDoc="0" locked="0" layoutInCell="1" allowOverlap="1">
                <wp:simplePos x="0" y="0"/>
                <wp:positionH relativeFrom="column">
                  <wp:posOffset>5715</wp:posOffset>
                </wp:positionH>
                <wp:positionV relativeFrom="paragraph">
                  <wp:posOffset>55880</wp:posOffset>
                </wp:positionV>
                <wp:extent cx="6905625" cy="19050"/>
                <wp:effectExtent l="0" t="0" r="2857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5625" cy="19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4pt" to="544.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" strokecolor="black [3213]" strokeweight="2pt">
                <o:lock v:ext="edit" shapetype="f"/>
              </v:line>
            </w:pict>
          </mc:Fallback>
        </mc:AlternateContent>
      </w:r>
    </w:p>
    <w:p w:rsidR="00097181" w:rsidRDefault="00F91F25" w:rsidP="00902C27">
      <w:pPr>
        <w:rPr>
          <w:noProof/>
        </w:rPr>
      </w:pPr>
      <w:r>
        <w:rPr>
          <w:noProof/>
        </w:rPr>
        <w:t>Weekly Homework</w:t>
      </w:r>
    </w:p>
    <w:p w:rsidR="00F91F25" w:rsidRDefault="00A85E04" w:rsidP="00902C27">
      <w:pPr>
        <w:rPr>
          <w:noProof/>
        </w:rPr>
      </w:pPr>
      <w:r>
        <w:rPr>
          <w:noProof/>
        </w:rPr>
        <mc:AlternateContent>
          <mc:Choice Requires="wps">
            <w:drawing>
              <wp:anchor distT="0" distB="0" distL="114300" distR="114300" simplePos="0" relativeHeight="251679744" behindDoc="0" locked="0" layoutInCell="1" allowOverlap="1" wp14:anchorId="3AE75C76" wp14:editId="58D300EB">
                <wp:simplePos x="0" y="0"/>
                <wp:positionH relativeFrom="column">
                  <wp:posOffset>3825240</wp:posOffset>
                </wp:positionH>
                <wp:positionV relativeFrom="paragraph">
                  <wp:posOffset>27305</wp:posOffset>
                </wp:positionV>
                <wp:extent cx="3162300" cy="20859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085975"/>
                        </a:xfrm>
                        <a:prstGeom prst="rect">
                          <a:avLst/>
                        </a:prstGeom>
                        <a:solidFill>
                          <a:srgbClr val="FFFFFF"/>
                        </a:solidFill>
                        <a:ln w="9525">
                          <a:solidFill>
                            <a:srgbClr val="000000"/>
                          </a:solidFill>
                          <a:miter lim="800000"/>
                          <a:headEnd/>
                          <a:tailEnd/>
                        </a:ln>
                      </wps:spPr>
                      <wps:txbx>
                        <w:txbxContent>
                          <w:p w:rsidR="00A85E04" w:rsidRDefault="00A85E04" w:rsidP="00A85E04">
                            <w:pPr>
                              <w:rPr>
                                <w:sz w:val="28"/>
                                <w:szCs w:val="28"/>
                              </w:rPr>
                            </w:pPr>
                            <w:r w:rsidRPr="00C57A43">
                              <w:rPr>
                                <w:sz w:val="28"/>
                                <w:szCs w:val="28"/>
                              </w:rPr>
                              <w:t>4</w:t>
                            </w:r>
                            <w:r>
                              <w:rPr>
                                <w:sz w:val="28"/>
                                <w:szCs w:val="28"/>
                              </w:rPr>
                              <w:t>9 x 28</w:t>
                            </w:r>
                            <w:r w:rsidRPr="00C57A43">
                              <w:rPr>
                                <w:sz w:val="28"/>
                                <w:szCs w:val="28"/>
                              </w:rPr>
                              <w:t xml:space="preserve"> = </w:t>
                            </w:r>
                            <w:r>
                              <w:rPr>
                                <w:sz w:val="28"/>
                                <w:szCs w:val="28"/>
                              </w:rPr>
                              <w:t>_________</w:t>
                            </w:r>
                          </w:p>
                          <w:p w:rsidR="00A85E04" w:rsidRDefault="00A85E04" w:rsidP="00A85E04">
                            <w:pPr>
                              <w:rPr>
                                <w:sz w:val="28"/>
                                <w:szCs w:val="28"/>
                              </w:rPr>
                            </w:pPr>
                          </w:p>
                          <w:p w:rsidR="00A85E04" w:rsidRDefault="00A85E04" w:rsidP="00A85E04">
                            <w:pPr>
                              <w:rPr>
                                <w:sz w:val="28"/>
                                <w:szCs w:val="28"/>
                              </w:rPr>
                            </w:pPr>
                          </w:p>
                          <w:p w:rsidR="00A85E04" w:rsidRDefault="00A85E04" w:rsidP="00A85E04">
                            <w:r w:rsidRPr="00901E43">
                              <w:t xml:space="preserve">Find each product </w:t>
                            </w:r>
                            <w:r>
                              <w:t>below. T</w:t>
                            </w:r>
                            <w:r w:rsidRPr="00901E43">
                              <w:t>he</w:t>
                            </w:r>
                            <w:r>
                              <w:t xml:space="preserve">n add the products </w:t>
                            </w:r>
                          </w:p>
                          <w:p w:rsidR="00A85E04" w:rsidRDefault="00A85E04" w:rsidP="00A85E04">
                            <w:pPr>
                              <w:jc w:val="center"/>
                            </w:pPr>
                            <w:proofErr w:type="gramStart"/>
                            <w:r>
                              <w:t>to</w:t>
                            </w:r>
                            <w:proofErr w:type="gramEnd"/>
                            <w:r>
                              <w:t xml:space="preserve"> check your answer above.</w:t>
                            </w:r>
                          </w:p>
                          <w:p w:rsidR="004F29C9" w:rsidRPr="00901E43" w:rsidRDefault="004F29C9" w:rsidP="00A85E04">
                            <w:pPr>
                              <w:jc w:val="center"/>
                            </w:pPr>
                          </w:p>
                          <w:p w:rsidR="00A85E04" w:rsidRDefault="00A85E04" w:rsidP="00A85E04">
                            <w:r w:rsidRPr="00901E43">
                              <w:t>40 x 20 = _____</w:t>
                            </w:r>
                            <w:r>
                              <w:tab/>
                            </w:r>
                            <w:r>
                              <w:tab/>
                            </w:r>
                            <w:r w:rsidRPr="00901E43">
                              <w:t>40 x 8 = ______</w:t>
                            </w:r>
                          </w:p>
                          <w:p w:rsidR="00A85E04" w:rsidRPr="00901E43" w:rsidRDefault="00A85E04" w:rsidP="00A85E04">
                            <w:pPr>
                              <w:rPr>
                                <w:sz w:val="16"/>
                                <w:szCs w:val="16"/>
                              </w:rPr>
                            </w:pPr>
                          </w:p>
                          <w:p w:rsidR="004F29C9" w:rsidRDefault="004F29C9" w:rsidP="00A85E04"/>
                          <w:p w:rsidR="00CB0F4F" w:rsidRDefault="00A85E04" w:rsidP="00A85E04">
                            <w:r>
                              <w:t>9 x 20 = ______</w:t>
                            </w:r>
                            <w:r>
                              <w:tab/>
                            </w:r>
                            <w:r>
                              <w:tab/>
                            </w:r>
                            <w:r w:rsidRPr="00901E43">
                              <w:t>9 x 8 = _______</w:t>
                            </w:r>
                          </w:p>
                          <w:p w:rsidR="00CB0F4F" w:rsidRDefault="00CB0F4F"/>
                          <w:p w:rsidR="00CB0F4F" w:rsidRDefault="00CB0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1.2pt;margin-top:2.15pt;width:249pt;height:16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M1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">
                <v:textbox>
                  <w:txbxContent>
                    <w:p w:rsidR="00A85E04" w:rsidRDefault="00A85E04" w:rsidP="00A85E04">
                      <w:pPr>
                        <w:rPr>
                          <w:sz w:val="28"/>
                          <w:szCs w:val="28"/>
                        </w:rPr>
                      </w:pPr>
                      <w:r w:rsidRPr="00C57A43">
                        <w:rPr>
                          <w:sz w:val="28"/>
                          <w:szCs w:val="28"/>
                        </w:rPr>
                        <w:t>4</w:t>
                      </w:r>
                      <w:r>
                        <w:rPr>
                          <w:sz w:val="28"/>
                          <w:szCs w:val="28"/>
                        </w:rPr>
                        <w:t>9 x 28</w:t>
                      </w:r>
                      <w:r w:rsidRPr="00C57A43">
                        <w:rPr>
                          <w:sz w:val="28"/>
                          <w:szCs w:val="28"/>
                        </w:rPr>
                        <w:t xml:space="preserve"> = </w:t>
                      </w:r>
                      <w:r>
                        <w:rPr>
                          <w:sz w:val="28"/>
                          <w:szCs w:val="28"/>
                        </w:rPr>
                        <w:t>_________</w:t>
                      </w:r>
                    </w:p>
                    <w:p w:rsidR="00A85E04" w:rsidRDefault="00A85E04" w:rsidP="00A85E04">
                      <w:pPr>
                        <w:rPr>
                          <w:sz w:val="28"/>
                          <w:szCs w:val="28"/>
                        </w:rPr>
                      </w:pPr>
                    </w:p>
                    <w:p w:rsidR="00A85E04" w:rsidRDefault="00A85E04" w:rsidP="00A85E04">
                      <w:pPr>
                        <w:rPr>
                          <w:sz w:val="28"/>
                          <w:szCs w:val="28"/>
                        </w:rPr>
                      </w:pPr>
                    </w:p>
                    <w:p w:rsidR="00A85E04" w:rsidRDefault="00A85E04" w:rsidP="00A85E04">
                      <w:r w:rsidRPr="00901E43">
                        <w:t xml:space="preserve">Find each product </w:t>
                      </w:r>
                      <w:r>
                        <w:t>below. T</w:t>
                      </w:r>
                      <w:r w:rsidRPr="00901E43">
                        <w:t>he</w:t>
                      </w:r>
                      <w:r>
                        <w:t xml:space="preserve">n add the products </w:t>
                      </w:r>
                    </w:p>
                    <w:p w:rsidR="00A85E04" w:rsidRDefault="00A85E04" w:rsidP="00A85E04">
                      <w:pPr>
                        <w:jc w:val="center"/>
                      </w:pPr>
                      <w:proofErr w:type="gramStart"/>
                      <w:r>
                        <w:t>to</w:t>
                      </w:r>
                      <w:proofErr w:type="gramEnd"/>
                      <w:r>
                        <w:t xml:space="preserve"> check your answer above.</w:t>
                      </w:r>
                    </w:p>
                    <w:p w:rsidR="004F29C9" w:rsidRPr="00901E43" w:rsidRDefault="004F29C9" w:rsidP="00A85E04">
                      <w:pPr>
                        <w:jc w:val="center"/>
                      </w:pPr>
                    </w:p>
                    <w:p w:rsidR="00A85E04" w:rsidRDefault="00A85E04" w:rsidP="00A85E04">
                      <w:r w:rsidRPr="00901E43">
                        <w:t>40 x 20 = _____</w:t>
                      </w:r>
                      <w:r>
                        <w:tab/>
                      </w:r>
                      <w:r>
                        <w:tab/>
                      </w:r>
                      <w:r w:rsidRPr="00901E43">
                        <w:t>40 x 8 = ______</w:t>
                      </w:r>
                    </w:p>
                    <w:p w:rsidR="00A85E04" w:rsidRPr="00901E43" w:rsidRDefault="00A85E04" w:rsidP="00A85E04">
                      <w:pPr>
                        <w:rPr>
                          <w:sz w:val="16"/>
                          <w:szCs w:val="16"/>
                        </w:rPr>
                      </w:pPr>
                    </w:p>
                    <w:p w:rsidR="004F29C9" w:rsidRDefault="004F29C9" w:rsidP="00A85E04"/>
                    <w:p w:rsidR="00CB0F4F" w:rsidRDefault="00A85E04" w:rsidP="00A85E04">
                      <w:r>
                        <w:t>9 x 20 = ______</w:t>
                      </w:r>
                      <w:r>
                        <w:tab/>
                      </w:r>
                      <w:r>
                        <w:tab/>
                      </w:r>
                      <w:r w:rsidRPr="00901E43">
                        <w:t>9 x 8 = _______</w:t>
                      </w:r>
                    </w:p>
                    <w:p w:rsidR="00CB0F4F" w:rsidRDefault="00CB0F4F"/>
                    <w:p w:rsidR="00CB0F4F" w:rsidRDefault="00CB0F4F"/>
                  </w:txbxContent>
                </v:textbox>
              </v:shape>
            </w:pict>
          </mc:Fallback>
        </mc:AlternateContent>
      </w:r>
      <w:r w:rsidR="00F1090D">
        <w:rPr>
          <w:noProof/>
        </w:rPr>
        <w:t xml:space="preserve">Thursday, </w:t>
      </w:r>
      <w:r w:rsidR="00C70694">
        <w:rPr>
          <w:noProof/>
        </w:rPr>
        <w:t>December 13</w:t>
      </w:r>
    </w:p>
    <w:p w:rsidR="00097181" w:rsidRDefault="00F70F6B" w:rsidP="00C82DEC">
      <w:pPr>
        <w:tabs>
          <w:tab w:val="center" w:pos="5544"/>
        </w:tabs>
        <w:rPr>
          <w:noProof/>
        </w:rPr>
      </w:pPr>
      <w:r>
        <w:rPr>
          <w:noProof/>
        </w:rPr>
        <mc:AlternateContent>
          <mc:Choice Requires="wps">
            <w:drawing>
              <wp:anchor distT="0" distB="0" distL="114300" distR="114300" simplePos="0" relativeHeight="251677696" behindDoc="0" locked="0" layoutInCell="1" allowOverlap="1" wp14:anchorId="7E40D07A" wp14:editId="178AD827">
                <wp:simplePos x="0" y="0"/>
                <wp:positionH relativeFrom="column">
                  <wp:posOffset>167640</wp:posOffset>
                </wp:positionH>
                <wp:positionV relativeFrom="paragraph">
                  <wp:posOffset>48260</wp:posOffset>
                </wp:positionV>
                <wp:extent cx="3086100" cy="21050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05025"/>
                        </a:xfrm>
                        <a:prstGeom prst="rect">
                          <a:avLst/>
                        </a:prstGeom>
                        <a:solidFill>
                          <a:srgbClr val="FFFFFF"/>
                        </a:solidFill>
                        <a:ln w="9525">
                          <a:noFill/>
                          <a:miter lim="800000"/>
                          <a:headEnd/>
                          <a:tailEnd/>
                        </a:ln>
                      </wps:spPr>
                      <wps:txbx>
                        <w:txbxContent>
                          <w:p w:rsidR="00CB0F4F" w:rsidRDefault="00CB0F4F" w:rsidP="008202EA">
                            <w:r>
                              <w:t>F</w:t>
                            </w:r>
                            <w:r w:rsidR="00BC0912">
                              <w:t>ind the product of 77 and 58</w:t>
                            </w:r>
                            <w:r>
                              <w:t xml:space="preserve">.  </w:t>
                            </w:r>
                          </w:p>
                          <w:p w:rsidR="00CB0F4F" w:rsidRDefault="00CB0F4F" w:rsidP="008202EA"/>
                          <w:p w:rsidR="00CB0F4F" w:rsidRPr="00DF02C2" w:rsidRDefault="00CB0F4F" w:rsidP="008202EA">
                            <w:pPr>
                              <w:rPr>
                                <w:sz w:val="16"/>
                                <w:szCs w:val="16"/>
                              </w:rPr>
                            </w:pPr>
                          </w:p>
                          <w:tbl>
                            <w:tblPr>
                              <w:tblStyle w:val="TableGrid"/>
                              <w:tblW w:w="3744" w:type="dxa"/>
                              <w:tblInd w:w="419" w:type="dxa"/>
                              <w:tblLook w:val="04A0" w:firstRow="1" w:lastRow="0" w:firstColumn="1" w:lastColumn="0" w:noHBand="0" w:noVBand="1"/>
                            </w:tblPr>
                            <w:tblGrid>
                              <w:gridCol w:w="1872"/>
                              <w:gridCol w:w="1872"/>
                            </w:tblGrid>
                            <w:tr w:rsidR="00CB0F4F" w:rsidTr="00DF02C2">
                              <w:trPr>
                                <w:trHeight w:val="864"/>
                              </w:trPr>
                              <w:tc>
                                <w:tcPr>
                                  <w:tcW w:w="1872" w:type="dxa"/>
                                </w:tcPr>
                                <w:p w:rsidR="00CB0F4F" w:rsidRDefault="00CB0F4F" w:rsidP="008202EA"/>
                              </w:tc>
                              <w:tc>
                                <w:tcPr>
                                  <w:tcW w:w="1872" w:type="dxa"/>
                                </w:tcPr>
                                <w:p w:rsidR="00CB0F4F" w:rsidRDefault="00CB0F4F" w:rsidP="008202EA"/>
                              </w:tc>
                            </w:tr>
                            <w:tr w:rsidR="00CB0F4F" w:rsidTr="00DF02C2">
                              <w:trPr>
                                <w:trHeight w:val="864"/>
                              </w:trPr>
                              <w:tc>
                                <w:tcPr>
                                  <w:tcW w:w="1872" w:type="dxa"/>
                                </w:tcPr>
                                <w:p w:rsidR="00CB0F4F" w:rsidRDefault="00CB0F4F" w:rsidP="008202EA"/>
                              </w:tc>
                              <w:tc>
                                <w:tcPr>
                                  <w:tcW w:w="1872" w:type="dxa"/>
                                </w:tcPr>
                                <w:p w:rsidR="00CB0F4F" w:rsidRDefault="00CB0F4F" w:rsidP="008202EA"/>
                              </w:tc>
                            </w:tr>
                          </w:tbl>
                          <w:p w:rsidR="00CB0F4F" w:rsidRPr="00627DBB" w:rsidRDefault="00CB0F4F" w:rsidP="008202EA"/>
                          <w:p w:rsidR="00CB0F4F" w:rsidRDefault="00BC0912">
                            <w:r>
                              <w:t>The product of 77 and 58</w:t>
                            </w:r>
                            <w:r w:rsidR="00CB0F4F">
                              <w:t xml:space="preserve"> is _____________.</w:t>
                            </w:r>
                          </w:p>
                          <w:p w:rsidR="00CB0F4F" w:rsidRDefault="00CB0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2pt;margin-top:3.8pt;width:243pt;height:16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" stroked="f">
                <v:textbox>
                  <w:txbxContent>
                    <w:p w:rsidR="00CB0F4F" w:rsidRDefault="00CB0F4F" w:rsidP="008202EA">
                      <w:r>
                        <w:t>F</w:t>
                      </w:r>
                      <w:r w:rsidR="00BC0912">
                        <w:t>ind the product of 77 and 58</w:t>
                      </w:r>
                      <w:r>
                        <w:t xml:space="preserve">.  </w:t>
                      </w:r>
                    </w:p>
                    <w:p w:rsidR="00CB0F4F" w:rsidRDefault="00CB0F4F" w:rsidP="008202EA"/>
                    <w:p w:rsidR="00CB0F4F" w:rsidRPr="00DF02C2" w:rsidRDefault="00CB0F4F" w:rsidP="008202EA">
                      <w:pPr>
                        <w:rPr>
                          <w:sz w:val="16"/>
                          <w:szCs w:val="16"/>
                        </w:rPr>
                      </w:pPr>
                    </w:p>
                    <w:tbl>
                      <w:tblPr>
                        <w:tblStyle w:val="TableGrid"/>
                        <w:tblW w:w="3744" w:type="dxa"/>
                        <w:tblInd w:w="419" w:type="dxa"/>
                        <w:tblLook w:val="04A0" w:firstRow="1" w:lastRow="0" w:firstColumn="1" w:lastColumn="0" w:noHBand="0" w:noVBand="1"/>
                      </w:tblPr>
                      <w:tblGrid>
                        <w:gridCol w:w="1872"/>
                        <w:gridCol w:w="1872"/>
                      </w:tblGrid>
                      <w:tr w:rsidR="00CB0F4F" w:rsidTr="00DF02C2">
                        <w:trPr>
                          <w:trHeight w:val="864"/>
                        </w:trPr>
                        <w:tc>
                          <w:tcPr>
                            <w:tcW w:w="1872" w:type="dxa"/>
                          </w:tcPr>
                          <w:p w:rsidR="00CB0F4F" w:rsidRDefault="00CB0F4F" w:rsidP="008202EA"/>
                        </w:tc>
                        <w:tc>
                          <w:tcPr>
                            <w:tcW w:w="1872" w:type="dxa"/>
                          </w:tcPr>
                          <w:p w:rsidR="00CB0F4F" w:rsidRDefault="00CB0F4F" w:rsidP="008202EA"/>
                        </w:tc>
                      </w:tr>
                      <w:tr w:rsidR="00CB0F4F" w:rsidTr="00DF02C2">
                        <w:trPr>
                          <w:trHeight w:val="864"/>
                        </w:trPr>
                        <w:tc>
                          <w:tcPr>
                            <w:tcW w:w="1872" w:type="dxa"/>
                          </w:tcPr>
                          <w:p w:rsidR="00CB0F4F" w:rsidRDefault="00CB0F4F" w:rsidP="008202EA"/>
                        </w:tc>
                        <w:tc>
                          <w:tcPr>
                            <w:tcW w:w="1872" w:type="dxa"/>
                          </w:tcPr>
                          <w:p w:rsidR="00CB0F4F" w:rsidRDefault="00CB0F4F" w:rsidP="008202EA"/>
                        </w:tc>
                      </w:tr>
                    </w:tbl>
                    <w:p w:rsidR="00CB0F4F" w:rsidRPr="00627DBB" w:rsidRDefault="00CB0F4F" w:rsidP="008202EA"/>
                    <w:p w:rsidR="00CB0F4F" w:rsidRDefault="00BC0912">
                      <w:r>
                        <w:t>The product of 77 and 58</w:t>
                      </w:r>
                      <w:r w:rsidR="00CB0F4F">
                        <w:t xml:space="preserve"> is _____________.</w:t>
                      </w:r>
                    </w:p>
                    <w:p w:rsidR="00CB0F4F" w:rsidRDefault="00CB0F4F"/>
                  </w:txbxContent>
                </v:textbox>
              </v:shape>
            </w:pict>
          </mc:Fallback>
        </mc:AlternateContent>
      </w:r>
      <w:r w:rsidR="00C82DEC">
        <w:rPr>
          <w:noProof/>
        </w:rPr>
        <w:tab/>
        <w:t>2.</w:t>
      </w:r>
    </w:p>
    <w:p w:rsidR="00097181" w:rsidRDefault="00FB3319" w:rsidP="00FB3319">
      <w:pPr>
        <w:rPr>
          <w:noProof/>
        </w:rPr>
      </w:pPr>
      <w:r>
        <w:rPr>
          <w:noProof/>
        </w:rPr>
        <w:t xml:space="preserve">1.                                                             2.   </w:t>
      </w:r>
    </w:p>
    <w:p w:rsidR="00097181" w:rsidRDefault="00097181" w:rsidP="00902C27">
      <w:pPr>
        <w:rPr>
          <w:noProof/>
        </w:rPr>
      </w:pPr>
    </w:p>
    <w:p w:rsidR="00097181" w:rsidRDefault="00097181" w:rsidP="00902C27">
      <w:pPr>
        <w:rPr>
          <w:noProof/>
        </w:rPr>
      </w:pPr>
    </w:p>
    <w:p w:rsidR="00097181" w:rsidRDefault="00097181" w:rsidP="00902C27">
      <w:pPr>
        <w:rPr>
          <w:noProof/>
        </w:rPr>
      </w:pPr>
    </w:p>
    <w:p w:rsidR="00097181" w:rsidRDefault="00097181" w:rsidP="00902C27">
      <w:pPr>
        <w:rPr>
          <w:noProof/>
        </w:rPr>
      </w:pPr>
    </w:p>
    <w:p w:rsidR="00097181" w:rsidRDefault="00097181" w:rsidP="00902C27">
      <w:pPr>
        <w:rPr>
          <w:noProof/>
        </w:rPr>
      </w:pPr>
    </w:p>
    <w:p w:rsidR="00097181" w:rsidRDefault="00097181" w:rsidP="00902C27">
      <w:pPr>
        <w:rPr>
          <w:noProof/>
        </w:rPr>
      </w:pPr>
    </w:p>
    <w:p w:rsidR="00902C27" w:rsidRDefault="00902C27" w:rsidP="00614F3F"/>
    <w:p w:rsidR="008C6682" w:rsidRDefault="008C6682" w:rsidP="00614F3F">
      <w:pPr>
        <w:rPr>
          <w:sz w:val="16"/>
          <w:szCs w:val="16"/>
        </w:rPr>
      </w:pPr>
    </w:p>
    <w:p w:rsidR="00614F3F" w:rsidRDefault="0049693F" w:rsidP="00614F3F">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972F54" w:rsidRDefault="00972F54" w:rsidP="00614F3F"/>
    <w:p w:rsidR="00C72136" w:rsidRPr="0049693F" w:rsidRDefault="004F73E0" w:rsidP="00614F3F">
      <w:r>
        <w:rPr>
          <w:noProof/>
        </w:rPr>
        <mc:AlternateContent>
          <mc:Choice Requires="wps">
            <w:drawing>
              <wp:anchor distT="0" distB="0" distL="114300" distR="114300" simplePos="0" relativeHeight="251663360" behindDoc="0" locked="0" layoutInCell="1" allowOverlap="1" wp14:anchorId="2379737C" wp14:editId="05503165">
                <wp:simplePos x="0" y="0"/>
                <wp:positionH relativeFrom="column">
                  <wp:posOffset>3510915</wp:posOffset>
                </wp:positionH>
                <wp:positionV relativeFrom="paragraph">
                  <wp:posOffset>138430</wp:posOffset>
                </wp:positionV>
                <wp:extent cx="3571875" cy="2019300"/>
                <wp:effectExtent l="0" t="0" r="9525" b="0"/>
                <wp:wrapSquare wrapText="bothSides"/>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F4F" w:rsidRDefault="00CB0F4F" w:rsidP="00B82379">
                            <w:r>
                              <w:t xml:space="preserve">4.   Label </w:t>
                            </w:r>
                            <w:r w:rsidR="00A85E04">
                              <w:t>3/4</w:t>
                            </w:r>
                            <w:r w:rsidR="002D083F">
                              <w:t xml:space="preserve">, </w:t>
                            </w:r>
                            <w:r w:rsidR="00A85E04">
                              <w:t>2/3</w:t>
                            </w:r>
                            <w:r w:rsidR="002D083F">
                              <w:t xml:space="preserve"> and </w:t>
                            </w:r>
                            <w:r w:rsidR="00A85E04">
                              <w:t>1/2</w:t>
                            </w:r>
                            <w:r>
                              <w:t xml:space="preserve"> on the number line.</w:t>
                            </w:r>
                          </w:p>
                          <w:p w:rsidR="00CB0F4F" w:rsidRDefault="00CB0F4F" w:rsidP="00B82379"/>
                          <w:p w:rsidR="00CB0F4F" w:rsidRPr="004B10C7" w:rsidRDefault="00CB0F4F" w:rsidP="00B82379">
                            <w:pPr>
                              <w:rPr>
                                <w:sz w:val="22"/>
                                <w:szCs w:val="22"/>
                              </w:rPr>
                            </w:pPr>
                          </w:p>
                          <w:p w:rsidR="00CB0F4F" w:rsidRPr="0013319B" w:rsidRDefault="00CB0F4F" w:rsidP="00B82379">
                            <w:pPr>
                              <w:rPr>
                                <w:sz w:val="16"/>
                                <w:szCs w:val="16"/>
                              </w:rPr>
                            </w:pPr>
                          </w:p>
                          <w:p w:rsidR="00CB0F4F" w:rsidRPr="0013319B" w:rsidRDefault="00CB0F4F">
                            <w:pPr>
                              <w:rPr>
                                <w:sz w:val="32"/>
                                <w:szCs w:val="32"/>
                              </w:rPr>
                            </w:pPr>
                            <w:r>
                              <w:rPr>
                                <w:sz w:val="32"/>
                                <w:szCs w:val="32"/>
                              </w:rPr>
                              <w:t xml:space="preserve">        0                                                   1</w:t>
                            </w:r>
                          </w:p>
                          <w:p w:rsidR="00CB0F4F" w:rsidRDefault="00CB0F4F" w:rsidP="0013319B">
                            <w:pPr>
                              <w:jc w:val="center"/>
                            </w:pPr>
                          </w:p>
                          <w:p w:rsidR="00CB0F4F" w:rsidRDefault="00CB0F4F" w:rsidP="0013319B">
                            <w:pPr>
                              <w:jc w:val="center"/>
                            </w:pPr>
                          </w:p>
                          <w:p w:rsidR="00CB0F4F" w:rsidRPr="0013319B" w:rsidRDefault="00CB0F4F" w:rsidP="0013319B">
                            <w:pPr>
                              <w:jc w:val="center"/>
                              <w:rPr>
                                <w:b/>
                              </w:rPr>
                            </w:pPr>
                            <w:r w:rsidRPr="0013319B">
                              <w:rPr>
                                <w:b/>
                              </w:rPr>
                              <w:t>Using &gt;, &lt;, or = compare:</w:t>
                            </w:r>
                          </w:p>
                          <w:p w:rsidR="00CB0F4F" w:rsidRDefault="00CB0F4F" w:rsidP="0013319B"/>
                          <w:p w:rsidR="00CB0F4F" w:rsidRDefault="00E71BE1" w:rsidP="0013319B">
                            <w:r>
                              <w:rPr>
                                <w:b/>
                              </w:rPr>
                              <w:t>3/4 ____2/3</w:t>
                            </w:r>
                            <w:r w:rsidR="002D083F">
                              <w:rPr>
                                <w:b/>
                              </w:rPr>
                              <w:t xml:space="preserve">            </w:t>
                            </w:r>
                            <w:r>
                              <w:rPr>
                                <w:b/>
                              </w:rPr>
                              <w:t>2/3</w:t>
                            </w:r>
                            <w:r w:rsidR="002D083F">
                              <w:rPr>
                                <w:b/>
                              </w:rPr>
                              <w:t xml:space="preserve"> _____1/2          1/2</w:t>
                            </w:r>
                            <w:r w:rsidR="00CB0F4F" w:rsidRPr="0013319B">
                              <w:rPr>
                                <w:b/>
                              </w:rPr>
                              <w:t xml:space="preserve"> ______</w:t>
                            </w:r>
                            <w:r>
                              <w:rPr>
                                <w:b/>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2" type="#_x0000_t202" style="position:absolute;margin-left:276.45pt;margin-top:10.9pt;width:281.2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m6iQIAABo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" stroked="f">
                <v:textbox>
                  <w:txbxContent>
                    <w:p w:rsidR="00CB0F4F" w:rsidRDefault="00CB0F4F" w:rsidP="00B82379">
                      <w:r>
                        <w:t xml:space="preserve">4.   Label </w:t>
                      </w:r>
                      <w:r w:rsidR="00A85E04">
                        <w:t>3/4</w:t>
                      </w:r>
                      <w:r w:rsidR="002D083F">
                        <w:t xml:space="preserve">, </w:t>
                      </w:r>
                      <w:r w:rsidR="00A85E04">
                        <w:t>2/3</w:t>
                      </w:r>
                      <w:r w:rsidR="002D083F">
                        <w:t xml:space="preserve"> and </w:t>
                      </w:r>
                      <w:r w:rsidR="00A85E04">
                        <w:t>1/2</w:t>
                      </w:r>
                      <w:r>
                        <w:t xml:space="preserve"> on the number line.</w:t>
                      </w:r>
                    </w:p>
                    <w:p w:rsidR="00CB0F4F" w:rsidRDefault="00CB0F4F" w:rsidP="00B82379"/>
                    <w:p w:rsidR="00CB0F4F" w:rsidRPr="004B10C7" w:rsidRDefault="00CB0F4F" w:rsidP="00B82379">
                      <w:pPr>
                        <w:rPr>
                          <w:sz w:val="22"/>
                          <w:szCs w:val="22"/>
                        </w:rPr>
                      </w:pPr>
                    </w:p>
                    <w:p w:rsidR="00CB0F4F" w:rsidRPr="0013319B" w:rsidRDefault="00CB0F4F" w:rsidP="00B82379">
                      <w:pPr>
                        <w:rPr>
                          <w:sz w:val="16"/>
                          <w:szCs w:val="16"/>
                        </w:rPr>
                      </w:pPr>
                    </w:p>
                    <w:p w:rsidR="00CB0F4F" w:rsidRPr="0013319B" w:rsidRDefault="00CB0F4F">
                      <w:pPr>
                        <w:rPr>
                          <w:sz w:val="32"/>
                          <w:szCs w:val="32"/>
                        </w:rPr>
                      </w:pPr>
                      <w:r>
                        <w:rPr>
                          <w:sz w:val="32"/>
                          <w:szCs w:val="32"/>
                        </w:rPr>
                        <w:t xml:space="preserve">        0                                                   1</w:t>
                      </w:r>
                    </w:p>
                    <w:p w:rsidR="00CB0F4F" w:rsidRDefault="00CB0F4F" w:rsidP="0013319B">
                      <w:pPr>
                        <w:jc w:val="center"/>
                      </w:pPr>
                    </w:p>
                    <w:p w:rsidR="00CB0F4F" w:rsidRDefault="00CB0F4F" w:rsidP="0013319B">
                      <w:pPr>
                        <w:jc w:val="center"/>
                      </w:pPr>
                    </w:p>
                    <w:p w:rsidR="00CB0F4F" w:rsidRPr="0013319B" w:rsidRDefault="00CB0F4F" w:rsidP="0013319B">
                      <w:pPr>
                        <w:jc w:val="center"/>
                        <w:rPr>
                          <w:b/>
                        </w:rPr>
                      </w:pPr>
                      <w:r w:rsidRPr="0013319B">
                        <w:rPr>
                          <w:b/>
                        </w:rPr>
                        <w:t>Using &gt;, &lt;, or = compare:</w:t>
                      </w:r>
                    </w:p>
                    <w:p w:rsidR="00CB0F4F" w:rsidRDefault="00CB0F4F" w:rsidP="0013319B"/>
                    <w:p w:rsidR="00CB0F4F" w:rsidRDefault="00E71BE1" w:rsidP="0013319B">
                      <w:r>
                        <w:rPr>
                          <w:b/>
                        </w:rPr>
                        <w:t>3/4 ____2/3</w:t>
                      </w:r>
                      <w:r w:rsidR="002D083F">
                        <w:rPr>
                          <w:b/>
                        </w:rPr>
                        <w:t xml:space="preserve">            </w:t>
                      </w:r>
                      <w:r>
                        <w:rPr>
                          <w:b/>
                        </w:rPr>
                        <w:t>2/3</w:t>
                      </w:r>
                      <w:r w:rsidR="002D083F">
                        <w:rPr>
                          <w:b/>
                        </w:rPr>
                        <w:t xml:space="preserve"> _____1/2          1/2</w:t>
                      </w:r>
                      <w:r w:rsidR="00CB0F4F" w:rsidRPr="0013319B">
                        <w:rPr>
                          <w:b/>
                        </w:rPr>
                        <w:t xml:space="preserve"> ______</w:t>
                      </w:r>
                      <w:r>
                        <w:rPr>
                          <w:b/>
                        </w:rPr>
                        <w:t>3/4</w:t>
                      </w:r>
                    </w:p>
                  </w:txbxContent>
                </v:textbox>
                <w10:wrap type="square"/>
              </v:shape>
            </w:pict>
          </mc:Fallback>
        </mc:AlternateContent>
      </w:r>
    </w:p>
    <w:p w:rsidR="00614F3F" w:rsidRDefault="004F73E0" w:rsidP="00614F3F">
      <w:r>
        <w:rPr>
          <w:noProof/>
          <w:sz w:val="20"/>
        </w:rPr>
        <mc:AlternateContent>
          <mc:Choice Requires="wps">
            <w:drawing>
              <wp:anchor distT="0" distB="0" distL="114300" distR="114300" simplePos="0" relativeHeight="251660288" behindDoc="0" locked="0" layoutInCell="1" allowOverlap="1">
                <wp:simplePos x="0" y="0"/>
                <wp:positionH relativeFrom="column">
                  <wp:posOffset>167639</wp:posOffset>
                </wp:positionH>
                <wp:positionV relativeFrom="paragraph">
                  <wp:posOffset>71755</wp:posOffset>
                </wp:positionV>
                <wp:extent cx="3267075" cy="2295525"/>
                <wp:effectExtent l="0" t="0" r="28575" b="2857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295525"/>
                        </a:xfrm>
                        <a:prstGeom prst="rect">
                          <a:avLst/>
                        </a:prstGeom>
                        <a:solidFill>
                          <a:srgbClr val="FFFFFF"/>
                        </a:solidFill>
                        <a:ln w="9525">
                          <a:solidFill>
                            <a:schemeClr val="tx1">
                              <a:lumMod val="100000"/>
                              <a:lumOff val="0"/>
                            </a:schemeClr>
                          </a:solidFill>
                          <a:miter lim="800000"/>
                          <a:headEnd/>
                          <a:tailEnd/>
                        </a:ln>
                      </wps:spPr>
                      <wps:txbx>
                        <w:txbxContent>
                          <w:p w:rsidR="0027063D" w:rsidRDefault="0027063D" w:rsidP="0027063D">
                            <w:pPr>
                              <w:rPr>
                                <w:szCs w:val="16"/>
                              </w:rPr>
                            </w:pPr>
                            <w:r>
                              <w:rPr>
                                <w:szCs w:val="16"/>
                              </w:rPr>
                              <w:t xml:space="preserve">Find the </w:t>
                            </w:r>
                            <w:r w:rsidRPr="00807609">
                              <w:rPr>
                                <w:b/>
                                <w:szCs w:val="16"/>
                              </w:rPr>
                              <w:t>quotient</w:t>
                            </w:r>
                            <w:r w:rsidR="00D678BE">
                              <w:rPr>
                                <w:szCs w:val="16"/>
                              </w:rPr>
                              <w:t>.   393</w:t>
                            </w:r>
                            <w:r>
                              <w:rPr>
                                <w:szCs w:val="16"/>
                              </w:rPr>
                              <w:t xml:space="preserve"> ÷ 12 = _________</w:t>
                            </w:r>
                          </w:p>
                          <w:p w:rsidR="00CB0F4F" w:rsidRDefault="00CB0F4F" w:rsidP="00A2666C"/>
                          <w:p w:rsidR="0027063D" w:rsidRPr="0027063D" w:rsidRDefault="0027063D" w:rsidP="00A2666C">
                            <w:pPr>
                              <w:rPr>
                                <w:b/>
                              </w:rPr>
                            </w:pPr>
                            <w:r>
                              <w:t xml:space="preserve">           </w:t>
                            </w:r>
                            <w:r w:rsidR="004F29C9">
                              <w:t xml:space="preserve">                </w:t>
                            </w:r>
                            <w:r w:rsidRPr="0027063D">
                              <w:rPr>
                                <w:b/>
                              </w:rPr>
                              <w:t>10           ?</w:t>
                            </w:r>
                            <w:r w:rsidRPr="0027063D">
                              <w:rPr>
                                <w:b/>
                              </w:rPr>
                              <w:tab/>
                              <w:t xml:space="preserve">   </w:t>
                            </w:r>
                            <w:r w:rsidR="00EC617C">
                              <w:rPr>
                                <w:b/>
                              </w:rPr>
                              <w:t xml:space="preserve">   </w:t>
                            </w:r>
                            <w:r w:rsidR="004F29C9">
                              <w:rPr>
                                <w:b/>
                              </w:rPr>
                              <w:t xml:space="preserve">   </w:t>
                            </w:r>
                            <w:r w:rsidRPr="0027063D">
                              <w:rPr>
                                <w:b/>
                              </w:rPr>
                              <w:t xml:space="preserve">?    </w:t>
                            </w:r>
                            <w:r w:rsidR="00EC617C">
                              <w:rPr>
                                <w:b/>
                              </w:rPr>
                              <w:t xml:space="preserve">     </w:t>
                            </w:r>
                            <w:r w:rsidRPr="0027063D">
                              <w:rPr>
                                <w:b/>
                              </w:rPr>
                              <w:t>?      ?</w:t>
                            </w:r>
                          </w:p>
                          <w:tbl>
                            <w:tblPr>
                              <w:tblStyle w:val="TableGrid"/>
                              <w:tblW w:w="0" w:type="auto"/>
                              <w:jc w:val="right"/>
                              <w:tblInd w:w="467" w:type="dxa"/>
                              <w:tblLook w:val="04A0" w:firstRow="1" w:lastRow="0" w:firstColumn="1" w:lastColumn="0" w:noHBand="0" w:noVBand="1"/>
                            </w:tblPr>
                            <w:tblGrid>
                              <w:gridCol w:w="894"/>
                              <w:gridCol w:w="894"/>
                              <w:gridCol w:w="895"/>
                              <w:gridCol w:w="456"/>
                              <w:gridCol w:w="432"/>
                            </w:tblGrid>
                            <w:tr w:rsidR="00EC617C" w:rsidTr="004F29C9">
                              <w:trPr>
                                <w:trHeight w:val="1008"/>
                                <w:jc w:val="right"/>
                              </w:trPr>
                              <w:tc>
                                <w:tcPr>
                                  <w:tcW w:w="894" w:type="dxa"/>
                                  <w:vAlign w:val="center"/>
                                </w:tcPr>
                                <w:p w:rsidR="00EC617C" w:rsidRPr="00DD1E3C" w:rsidRDefault="00EC617C" w:rsidP="00C96CC0">
                                  <w:pPr>
                                    <w:jc w:val="center"/>
                                    <w:rPr>
                                      <w:b/>
                                      <w:szCs w:val="16"/>
                                    </w:rPr>
                                  </w:pPr>
                                  <w:r w:rsidRPr="00DD1E3C">
                                    <w:rPr>
                                      <w:b/>
                                      <w:szCs w:val="16"/>
                                    </w:rPr>
                                    <w:t>120</w:t>
                                  </w:r>
                                </w:p>
                              </w:tc>
                              <w:tc>
                                <w:tcPr>
                                  <w:tcW w:w="894" w:type="dxa"/>
                                  <w:vAlign w:val="center"/>
                                </w:tcPr>
                                <w:p w:rsidR="00EC617C" w:rsidRPr="00DD1E3C" w:rsidRDefault="00EC617C" w:rsidP="00C96CC0">
                                  <w:pPr>
                                    <w:jc w:val="center"/>
                                    <w:rPr>
                                      <w:b/>
                                      <w:szCs w:val="16"/>
                                    </w:rPr>
                                  </w:pPr>
                                  <w:r w:rsidRPr="00DD1E3C">
                                    <w:rPr>
                                      <w:b/>
                                      <w:szCs w:val="16"/>
                                    </w:rPr>
                                    <w:t>?</w:t>
                                  </w:r>
                                </w:p>
                              </w:tc>
                              <w:tc>
                                <w:tcPr>
                                  <w:tcW w:w="895" w:type="dxa"/>
                                  <w:vAlign w:val="center"/>
                                </w:tcPr>
                                <w:p w:rsidR="00EC617C" w:rsidRPr="00DD1E3C" w:rsidRDefault="00EC617C" w:rsidP="00EC617C">
                                  <w:pPr>
                                    <w:jc w:val="center"/>
                                    <w:rPr>
                                      <w:b/>
                                      <w:szCs w:val="16"/>
                                    </w:rPr>
                                  </w:pPr>
                                  <w:r>
                                    <w:rPr>
                                      <w:b/>
                                      <w:szCs w:val="16"/>
                                    </w:rPr>
                                    <w:t>?</w:t>
                                  </w:r>
                                </w:p>
                              </w:tc>
                              <w:tc>
                                <w:tcPr>
                                  <w:tcW w:w="456" w:type="dxa"/>
                                  <w:vAlign w:val="center"/>
                                </w:tcPr>
                                <w:p w:rsidR="00EC617C" w:rsidRPr="00DD1E3C" w:rsidRDefault="00EC617C" w:rsidP="00C96CC0">
                                  <w:pPr>
                                    <w:jc w:val="center"/>
                                    <w:rPr>
                                      <w:b/>
                                      <w:szCs w:val="16"/>
                                    </w:rPr>
                                  </w:pPr>
                                  <w:r w:rsidRPr="00DD1E3C">
                                    <w:rPr>
                                      <w:b/>
                                      <w:szCs w:val="16"/>
                                    </w:rPr>
                                    <w:t>12</w:t>
                                  </w:r>
                                </w:p>
                              </w:tc>
                              <w:tc>
                                <w:tcPr>
                                  <w:tcW w:w="432" w:type="dxa"/>
                                  <w:vAlign w:val="center"/>
                                </w:tcPr>
                                <w:p w:rsidR="00EC617C" w:rsidRPr="00DD1E3C" w:rsidRDefault="00EC617C" w:rsidP="00C96CC0">
                                  <w:pPr>
                                    <w:jc w:val="center"/>
                                    <w:rPr>
                                      <w:b/>
                                      <w:szCs w:val="16"/>
                                    </w:rPr>
                                  </w:pPr>
                                  <w:r w:rsidRPr="00DD1E3C">
                                    <w:rPr>
                                      <w:b/>
                                      <w:szCs w:val="16"/>
                                    </w:rPr>
                                    <w:t>?</w:t>
                                  </w:r>
                                </w:p>
                              </w:tc>
                            </w:tr>
                          </w:tbl>
                          <w:p w:rsidR="00CB0F4F" w:rsidRPr="0027063D" w:rsidRDefault="00CB0F4F" w:rsidP="00A2666C">
                            <w:pPr>
                              <w:rPr>
                                <w:sz w:val="16"/>
                                <w:szCs w:val="16"/>
                              </w:rPr>
                            </w:pPr>
                          </w:p>
                          <w:p w:rsidR="0027063D" w:rsidRPr="0027063D" w:rsidRDefault="0027063D" w:rsidP="0027063D">
                            <w:pPr>
                              <w:rPr>
                                <w:sz w:val="22"/>
                                <w:szCs w:val="22"/>
                              </w:rPr>
                            </w:pPr>
                            <w:r w:rsidRPr="0027063D">
                              <w:rPr>
                                <w:sz w:val="22"/>
                                <w:szCs w:val="22"/>
                              </w:rPr>
                              <w:t>How many equal groups of 12?  _______</w:t>
                            </w:r>
                          </w:p>
                          <w:p w:rsidR="0027063D" w:rsidRPr="0027063D" w:rsidRDefault="0027063D" w:rsidP="0027063D">
                            <w:pPr>
                              <w:rPr>
                                <w:sz w:val="22"/>
                                <w:szCs w:val="22"/>
                              </w:rPr>
                            </w:pPr>
                          </w:p>
                          <w:p w:rsidR="0027063D" w:rsidRPr="0027063D" w:rsidRDefault="0027063D" w:rsidP="0027063D">
                            <w:pPr>
                              <w:rPr>
                                <w:sz w:val="22"/>
                                <w:szCs w:val="22"/>
                              </w:rPr>
                            </w:pPr>
                            <w:r w:rsidRPr="0027063D">
                              <w:rPr>
                                <w:sz w:val="22"/>
                                <w:szCs w:val="22"/>
                              </w:rPr>
                              <w:t>How many are leftover? ______</w:t>
                            </w:r>
                          </w:p>
                          <w:p w:rsidR="0027063D" w:rsidRPr="0027063D" w:rsidRDefault="0027063D" w:rsidP="0027063D">
                            <w:pPr>
                              <w:rPr>
                                <w:sz w:val="22"/>
                                <w:szCs w:val="22"/>
                              </w:rPr>
                            </w:pPr>
                          </w:p>
                          <w:p w:rsidR="0027063D" w:rsidRPr="0027063D" w:rsidRDefault="0027063D" w:rsidP="0027063D">
                            <w:pPr>
                              <w:rPr>
                                <w:sz w:val="22"/>
                                <w:szCs w:val="22"/>
                              </w:rPr>
                            </w:pPr>
                            <w:r w:rsidRPr="0027063D">
                              <w:rPr>
                                <w:sz w:val="22"/>
                                <w:szCs w:val="22"/>
                              </w:rPr>
                              <w:t>What is the leftover amount called? __________</w:t>
                            </w:r>
                            <w:r>
                              <w:rPr>
                                <w:sz w:val="22"/>
                                <w:szCs w:val="22"/>
                              </w:rPr>
                              <w:t>____</w:t>
                            </w:r>
                          </w:p>
                          <w:p w:rsidR="0027063D" w:rsidRPr="0027063D" w:rsidRDefault="0027063D" w:rsidP="00A2666C">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margin-left:13.2pt;margin-top:5.65pt;width:257.25pt;height:1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" strokecolor="black [3213]">
                <v:textbox>
                  <w:txbxContent>
                    <w:p w:rsidR="0027063D" w:rsidRDefault="0027063D" w:rsidP="0027063D">
                      <w:pPr>
                        <w:rPr>
                          <w:szCs w:val="16"/>
                        </w:rPr>
                      </w:pPr>
                      <w:r>
                        <w:rPr>
                          <w:szCs w:val="16"/>
                        </w:rPr>
                        <w:t xml:space="preserve">Find the </w:t>
                      </w:r>
                      <w:r w:rsidRPr="00807609">
                        <w:rPr>
                          <w:b/>
                          <w:szCs w:val="16"/>
                        </w:rPr>
                        <w:t>quotient</w:t>
                      </w:r>
                      <w:r w:rsidR="00D678BE">
                        <w:rPr>
                          <w:szCs w:val="16"/>
                        </w:rPr>
                        <w:t>.   393</w:t>
                      </w:r>
                      <w:r>
                        <w:rPr>
                          <w:szCs w:val="16"/>
                        </w:rPr>
                        <w:t xml:space="preserve"> ÷ 12 = _________</w:t>
                      </w:r>
                    </w:p>
                    <w:p w:rsidR="00CB0F4F" w:rsidRDefault="00CB0F4F" w:rsidP="00A2666C"/>
                    <w:p w:rsidR="0027063D" w:rsidRPr="0027063D" w:rsidRDefault="0027063D" w:rsidP="00A2666C">
                      <w:pPr>
                        <w:rPr>
                          <w:b/>
                        </w:rPr>
                      </w:pPr>
                      <w:r>
                        <w:t xml:space="preserve">           </w:t>
                      </w:r>
                      <w:r w:rsidR="004F29C9">
                        <w:t xml:space="preserve">                </w:t>
                      </w:r>
                      <w:r w:rsidRPr="0027063D">
                        <w:rPr>
                          <w:b/>
                        </w:rPr>
                        <w:t>10           ?</w:t>
                      </w:r>
                      <w:r w:rsidRPr="0027063D">
                        <w:rPr>
                          <w:b/>
                        </w:rPr>
                        <w:tab/>
                        <w:t xml:space="preserve">   </w:t>
                      </w:r>
                      <w:r w:rsidR="00EC617C">
                        <w:rPr>
                          <w:b/>
                        </w:rPr>
                        <w:t xml:space="preserve">   </w:t>
                      </w:r>
                      <w:r w:rsidR="004F29C9">
                        <w:rPr>
                          <w:b/>
                        </w:rPr>
                        <w:t xml:space="preserve">   </w:t>
                      </w:r>
                      <w:r w:rsidRPr="0027063D">
                        <w:rPr>
                          <w:b/>
                        </w:rPr>
                        <w:t xml:space="preserve">?    </w:t>
                      </w:r>
                      <w:r w:rsidR="00EC617C">
                        <w:rPr>
                          <w:b/>
                        </w:rPr>
                        <w:t xml:space="preserve">     </w:t>
                      </w:r>
                      <w:r w:rsidRPr="0027063D">
                        <w:rPr>
                          <w:b/>
                        </w:rPr>
                        <w:t>?      ?</w:t>
                      </w:r>
                    </w:p>
                    <w:tbl>
                      <w:tblPr>
                        <w:tblStyle w:val="TableGrid"/>
                        <w:tblW w:w="0" w:type="auto"/>
                        <w:jc w:val="right"/>
                        <w:tblInd w:w="467" w:type="dxa"/>
                        <w:tblLook w:val="04A0" w:firstRow="1" w:lastRow="0" w:firstColumn="1" w:lastColumn="0" w:noHBand="0" w:noVBand="1"/>
                      </w:tblPr>
                      <w:tblGrid>
                        <w:gridCol w:w="894"/>
                        <w:gridCol w:w="894"/>
                        <w:gridCol w:w="895"/>
                        <w:gridCol w:w="456"/>
                        <w:gridCol w:w="432"/>
                      </w:tblGrid>
                      <w:tr w:rsidR="00EC617C" w:rsidTr="004F29C9">
                        <w:trPr>
                          <w:trHeight w:val="1008"/>
                          <w:jc w:val="right"/>
                        </w:trPr>
                        <w:tc>
                          <w:tcPr>
                            <w:tcW w:w="894" w:type="dxa"/>
                            <w:vAlign w:val="center"/>
                          </w:tcPr>
                          <w:p w:rsidR="00EC617C" w:rsidRPr="00DD1E3C" w:rsidRDefault="00EC617C" w:rsidP="00C96CC0">
                            <w:pPr>
                              <w:jc w:val="center"/>
                              <w:rPr>
                                <w:b/>
                                <w:szCs w:val="16"/>
                              </w:rPr>
                            </w:pPr>
                            <w:r w:rsidRPr="00DD1E3C">
                              <w:rPr>
                                <w:b/>
                                <w:szCs w:val="16"/>
                              </w:rPr>
                              <w:t>120</w:t>
                            </w:r>
                          </w:p>
                        </w:tc>
                        <w:tc>
                          <w:tcPr>
                            <w:tcW w:w="894" w:type="dxa"/>
                            <w:vAlign w:val="center"/>
                          </w:tcPr>
                          <w:p w:rsidR="00EC617C" w:rsidRPr="00DD1E3C" w:rsidRDefault="00EC617C" w:rsidP="00C96CC0">
                            <w:pPr>
                              <w:jc w:val="center"/>
                              <w:rPr>
                                <w:b/>
                                <w:szCs w:val="16"/>
                              </w:rPr>
                            </w:pPr>
                            <w:r w:rsidRPr="00DD1E3C">
                              <w:rPr>
                                <w:b/>
                                <w:szCs w:val="16"/>
                              </w:rPr>
                              <w:t>?</w:t>
                            </w:r>
                          </w:p>
                        </w:tc>
                        <w:tc>
                          <w:tcPr>
                            <w:tcW w:w="895" w:type="dxa"/>
                            <w:vAlign w:val="center"/>
                          </w:tcPr>
                          <w:p w:rsidR="00EC617C" w:rsidRPr="00DD1E3C" w:rsidRDefault="00EC617C" w:rsidP="00EC617C">
                            <w:pPr>
                              <w:jc w:val="center"/>
                              <w:rPr>
                                <w:b/>
                                <w:szCs w:val="16"/>
                              </w:rPr>
                            </w:pPr>
                            <w:r>
                              <w:rPr>
                                <w:b/>
                                <w:szCs w:val="16"/>
                              </w:rPr>
                              <w:t>?</w:t>
                            </w:r>
                          </w:p>
                        </w:tc>
                        <w:tc>
                          <w:tcPr>
                            <w:tcW w:w="456" w:type="dxa"/>
                            <w:vAlign w:val="center"/>
                          </w:tcPr>
                          <w:p w:rsidR="00EC617C" w:rsidRPr="00DD1E3C" w:rsidRDefault="00EC617C" w:rsidP="00C96CC0">
                            <w:pPr>
                              <w:jc w:val="center"/>
                              <w:rPr>
                                <w:b/>
                                <w:szCs w:val="16"/>
                              </w:rPr>
                            </w:pPr>
                            <w:r w:rsidRPr="00DD1E3C">
                              <w:rPr>
                                <w:b/>
                                <w:szCs w:val="16"/>
                              </w:rPr>
                              <w:t>12</w:t>
                            </w:r>
                          </w:p>
                        </w:tc>
                        <w:tc>
                          <w:tcPr>
                            <w:tcW w:w="432" w:type="dxa"/>
                            <w:vAlign w:val="center"/>
                          </w:tcPr>
                          <w:p w:rsidR="00EC617C" w:rsidRPr="00DD1E3C" w:rsidRDefault="00EC617C" w:rsidP="00C96CC0">
                            <w:pPr>
                              <w:jc w:val="center"/>
                              <w:rPr>
                                <w:b/>
                                <w:szCs w:val="16"/>
                              </w:rPr>
                            </w:pPr>
                            <w:r w:rsidRPr="00DD1E3C">
                              <w:rPr>
                                <w:b/>
                                <w:szCs w:val="16"/>
                              </w:rPr>
                              <w:t>?</w:t>
                            </w:r>
                          </w:p>
                        </w:tc>
                      </w:tr>
                    </w:tbl>
                    <w:p w:rsidR="00CB0F4F" w:rsidRPr="0027063D" w:rsidRDefault="00CB0F4F" w:rsidP="00A2666C">
                      <w:pPr>
                        <w:rPr>
                          <w:sz w:val="16"/>
                          <w:szCs w:val="16"/>
                        </w:rPr>
                      </w:pPr>
                    </w:p>
                    <w:p w:rsidR="0027063D" w:rsidRPr="0027063D" w:rsidRDefault="0027063D" w:rsidP="0027063D">
                      <w:pPr>
                        <w:rPr>
                          <w:sz w:val="22"/>
                          <w:szCs w:val="22"/>
                        </w:rPr>
                      </w:pPr>
                      <w:r w:rsidRPr="0027063D">
                        <w:rPr>
                          <w:sz w:val="22"/>
                          <w:szCs w:val="22"/>
                        </w:rPr>
                        <w:t>How many equal groups of 12?  _______</w:t>
                      </w:r>
                    </w:p>
                    <w:p w:rsidR="0027063D" w:rsidRPr="0027063D" w:rsidRDefault="0027063D" w:rsidP="0027063D">
                      <w:pPr>
                        <w:rPr>
                          <w:sz w:val="22"/>
                          <w:szCs w:val="22"/>
                        </w:rPr>
                      </w:pPr>
                    </w:p>
                    <w:p w:rsidR="0027063D" w:rsidRPr="0027063D" w:rsidRDefault="0027063D" w:rsidP="0027063D">
                      <w:pPr>
                        <w:rPr>
                          <w:sz w:val="22"/>
                          <w:szCs w:val="22"/>
                        </w:rPr>
                      </w:pPr>
                      <w:r w:rsidRPr="0027063D">
                        <w:rPr>
                          <w:sz w:val="22"/>
                          <w:szCs w:val="22"/>
                        </w:rPr>
                        <w:t>How many are leftover? ______</w:t>
                      </w:r>
                    </w:p>
                    <w:p w:rsidR="0027063D" w:rsidRPr="0027063D" w:rsidRDefault="0027063D" w:rsidP="0027063D">
                      <w:pPr>
                        <w:rPr>
                          <w:sz w:val="22"/>
                          <w:szCs w:val="22"/>
                        </w:rPr>
                      </w:pPr>
                    </w:p>
                    <w:p w:rsidR="0027063D" w:rsidRPr="0027063D" w:rsidRDefault="0027063D" w:rsidP="0027063D">
                      <w:pPr>
                        <w:rPr>
                          <w:sz w:val="22"/>
                          <w:szCs w:val="22"/>
                        </w:rPr>
                      </w:pPr>
                      <w:r w:rsidRPr="0027063D">
                        <w:rPr>
                          <w:sz w:val="22"/>
                          <w:szCs w:val="22"/>
                        </w:rPr>
                        <w:t>What is the leftover amount called? __________</w:t>
                      </w:r>
                      <w:r>
                        <w:rPr>
                          <w:sz w:val="22"/>
                          <w:szCs w:val="22"/>
                        </w:rPr>
                        <w:t>____</w:t>
                      </w:r>
                    </w:p>
                    <w:p w:rsidR="0027063D" w:rsidRPr="0027063D" w:rsidRDefault="0027063D" w:rsidP="00A2666C">
                      <w:pPr>
                        <w:rPr>
                          <w:szCs w:val="28"/>
                        </w:rPr>
                      </w:pPr>
                    </w:p>
                  </w:txbxContent>
                </v:textbox>
              </v:shape>
            </w:pict>
          </mc:Fallback>
        </mc:AlternateContent>
      </w:r>
      <w:r w:rsidR="00F70F6B">
        <w:t>3.</w:t>
      </w:r>
    </w:p>
    <w:p w:rsidR="00614F3F" w:rsidRDefault="0013319B" w:rsidP="00614F3F">
      <w:r>
        <w:rPr>
          <w:noProof/>
          <w:sz w:val="20"/>
        </w:rPr>
        <mc:AlternateContent>
          <mc:Choice Requires="wps">
            <w:drawing>
              <wp:anchor distT="0" distB="0" distL="114299" distR="114299" simplePos="0" relativeHeight="251685888" behindDoc="0" locked="0" layoutInCell="1" allowOverlap="1" wp14:anchorId="48E18769" wp14:editId="0F149632">
                <wp:simplePos x="0" y="0"/>
                <wp:positionH relativeFrom="column">
                  <wp:posOffset>6748780</wp:posOffset>
                </wp:positionH>
                <wp:positionV relativeFrom="paragraph">
                  <wp:posOffset>162560</wp:posOffset>
                </wp:positionV>
                <wp:extent cx="0" cy="238125"/>
                <wp:effectExtent l="0" t="0" r="1905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5"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31.4pt,12.8pt" to="53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" strokecolor="black [3213]" strokeweight="2pt">
                <o:lock v:ext="edit" shapetype="f"/>
              </v:line>
            </w:pict>
          </mc:Fallback>
        </mc:AlternateContent>
      </w:r>
      <w:r>
        <w:rPr>
          <w:noProof/>
          <w:sz w:val="20"/>
        </w:rPr>
        <mc:AlternateContent>
          <mc:Choice Requires="wps">
            <w:drawing>
              <wp:anchor distT="0" distB="0" distL="114299" distR="114299" simplePos="0" relativeHeight="251684864" behindDoc="0" locked="0" layoutInCell="1" allowOverlap="1" wp14:anchorId="5549CAD5" wp14:editId="0AF7360F">
                <wp:simplePos x="0" y="0"/>
                <wp:positionH relativeFrom="column">
                  <wp:posOffset>4053205</wp:posOffset>
                </wp:positionH>
                <wp:positionV relativeFrom="paragraph">
                  <wp:posOffset>162560</wp:posOffset>
                </wp:positionV>
                <wp:extent cx="0" cy="238125"/>
                <wp:effectExtent l="0" t="0" r="1905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9.15pt,12.8pt" to="319.1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" strokecolor="black [3213]" strokeweight="2pt">
                <o:lock v:ext="edit" shapetype="f"/>
              </v:line>
            </w:pict>
          </mc:Fallback>
        </mc:AlternateContent>
      </w:r>
      <w:r w:rsidR="004F73E0">
        <w:rPr>
          <w:noProof/>
        </w:rPr>
        <mc:AlternateContent>
          <mc:Choice Requires="wps">
            <w:drawing>
              <wp:anchor distT="4294967295" distB="4294967295" distL="114300" distR="114300" simplePos="0" relativeHeight="251683840" behindDoc="0" locked="0" layoutInCell="1" allowOverlap="1">
                <wp:simplePos x="0" y="0"/>
                <wp:positionH relativeFrom="column">
                  <wp:posOffset>3758565</wp:posOffset>
                </wp:positionH>
                <wp:positionV relativeFrom="paragraph">
                  <wp:posOffset>161289</wp:posOffset>
                </wp:positionV>
                <wp:extent cx="3238500" cy="0"/>
                <wp:effectExtent l="38100" t="76200" r="19050"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0"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95.95pt;margin-top:12.7pt;width:25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" strokecolor="black [3213]" strokeweight="2pt">
                <v:stroke startarrow="open" endarrow="open"/>
                <o:lock v:ext="edit" shapetype="f"/>
              </v:shape>
            </w:pict>
          </mc:Fallback>
        </mc:AlternateContent>
      </w:r>
    </w:p>
    <w:p w:rsidR="00614F3F" w:rsidRDefault="00614F3F" w:rsidP="00614F3F"/>
    <w:p w:rsidR="00614F3F" w:rsidRDefault="00614F3F" w:rsidP="00614F3F"/>
    <w:p w:rsidR="00614F3F" w:rsidRDefault="004F29C9" w:rsidP="00614F3F">
      <w:r>
        <w:rPr>
          <w:noProof/>
        </w:rPr>
        <mc:AlternateContent>
          <mc:Choice Requires="wps">
            <w:drawing>
              <wp:anchor distT="0" distB="0" distL="114300" distR="114300" simplePos="0" relativeHeight="251698176" behindDoc="0" locked="0" layoutInCell="1" allowOverlap="1">
                <wp:simplePos x="0" y="0"/>
                <wp:positionH relativeFrom="column">
                  <wp:posOffset>672465</wp:posOffset>
                </wp:positionH>
                <wp:positionV relativeFrom="paragraph">
                  <wp:posOffset>92710</wp:posOffset>
                </wp:positionV>
                <wp:extent cx="447675" cy="400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47675" cy="400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C9" w:rsidRPr="004F29C9" w:rsidRDefault="004F29C9">
                            <w:pPr>
                              <w:rPr>
                                <w:b/>
                              </w:rPr>
                            </w:pPr>
                            <w:r w:rsidRPr="004F29C9">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margin-left:52.95pt;margin-top:7.3pt;width:35.2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" fillcolor="white [3201]" stroked="f" strokeweight=".5pt">
                <v:fill opacity="0"/>
                <v:textbox>
                  <w:txbxContent>
                    <w:p w:rsidR="004F29C9" w:rsidRPr="004F29C9" w:rsidRDefault="004F29C9">
                      <w:pPr>
                        <w:rPr>
                          <w:b/>
                        </w:rPr>
                      </w:pPr>
                      <w:r w:rsidRPr="004F29C9">
                        <w:rPr>
                          <w:b/>
                        </w:rPr>
                        <w:t>12</w:t>
                      </w:r>
                    </w:p>
                  </w:txbxContent>
                </v:textbox>
              </v:shape>
            </w:pict>
          </mc:Fallback>
        </mc:AlternateContent>
      </w:r>
    </w:p>
    <w:p w:rsidR="00614F3F" w:rsidRDefault="00614F3F" w:rsidP="00614F3F"/>
    <w:p w:rsidR="00010468" w:rsidRDefault="00010468" w:rsidP="00614F3F"/>
    <w:p w:rsidR="00614F3F" w:rsidRDefault="00614F3F" w:rsidP="00614F3F"/>
    <w:p w:rsidR="00614F3F" w:rsidRDefault="00614F3F" w:rsidP="00614F3F"/>
    <w:p w:rsidR="0032333F" w:rsidRDefault="0032333F" w:rsidP="00C82DEC">
      <w:pPr>
        <w:rPr>
          <w:b/>
          <w:sz w:val="32"/>
          <w:szCs w:val="32"/>
        </w:rPr>
      </w:pPr>
    </w:p>
    <w:p w:rsidR="00F70F6B" w:rsidRDefault="00F70F6B" w:rsidP="00C82DEC">
      <w:pPr>
        <w:rPr>
          <w:b/>
          <w:sz w:val="32"/>
          <w:szCs w:val="32"/>
        </w:rPr>
      </w:pPr>
    </w:p>
    <w:p w:rsidR="0027063D" w:rsidRDefault="0027063D" w:rsidP="00C82DEC">
      <w:bookmarkStart w:id="0" w:name="_GoBack"/>
      <w:bookmarkEnd w:id="0"/>
    </w:p>
    <w:p w:rsidR="0027063D" w:rsidRDefault="0027063D" w:rsidP="00C82DEC"/>
    <w:p w:rsidR="00D678BE" w:rsidRDefault="00D678BE" w:rsidP="00C82DEC"/>
    <w:p w:rsidR="00F70F6B" w:rsidRPr="00F70F6B" w:rsidRDefault="00F70F6B" w:rsidP="00C82DEC">
      <w:r>
        <w:t xml:space="preserve">Rename each </w:t>
      </w:r>
      <w:r w:rsidRPr="0013319B">
        <w:rPr>
          <w:b/>
        </w:rPr>
        <w:t>mixed number</w:t>
      </w:r>
      <w:r>
        <w:t xml:space="preserve"> as an </w:t>
      </w:r>
      <w:r w:rsidRPr="0013319B">
        <w:rPr>
          <w:b/>
        </w:rPr>
        <w:t>improper fraction</w:t>
      </w:r>
      <w:r>
        <w:t xml:space="preserve">: </w:t>
      </w:r>
      <w:r w:rsidR="002D083F">
        <w:rPr>
          <w:b/>
        </w:rPr>
        <w:t>5</w:t>
      </w:r>
      <w:r w:rsidR="00D678BE">
        <w:rPr>
          <w:rFonts w:ascii="Cambria Math" w:hAnsi="Cambria Math"/>
          <w:b/>
        </w:rPr>
        <w:t>⅜</w:t>
      </w:r>
      <w:r>
        <w:t xml:space="preserve"> ______    </w:t>
      </w:r>
      <w:r w:rsidRPr="0013319B">
        <w:rPr>
          <w:b/>
        </w:rPr>
        <w:t>1</w:t>
      </w:r>
      <w:r w:rsidR="00D678BE">
        <w:rPr>
          <w:rFonts w:ascii="Cambria Math" w:hAnsi="Cambria Math"/>
          <w:b/>
        </w:rPr>
        <w:t>⅘</w:t>
      </w:r>
      <w:r>
        <w:t xml:space="preserve">______    </w:t>
      </w:r>
      <w:r w:rsidRPr="0013319B">
        <w:rPr>
          <w:b/>
        </w:rPr>
        <w:t>4</w:t>
      </w:r>
      <w:r w:rsidR="00D678BE">
        <w:rPr>
          <w:b/>
        </w:rPr>
        <w:sym w:font="MS Reference Specialty" w:char="F092"/>
      </w:r>
      <w:r>
        <w:t xml:space="preserve"> _______   </w:t>
      </w:r>
      <w:r w:rsidRPr="0013319B">
        <w:rPr>
          <w:b/>
        </w:rPr>
        <w:t>2</w:t>
      </w:r>
      <w:r w:rsidR="00D678BE">
        <w:rPr>
          <w:rFonts w:ascii="MS Reference Sans Serif" w:hAnsi="MS Reference Sans Serif"/>
          <w:b/>
        </w:rPr>
        <w:sym w:font="MS Reference Specialty" w:char="F080"/>
      </w:r>
      <w:r>
        <w:rPr>
          <w:rFonts w:ascii="MS Reference Sans Serif" w:hAnsi="MS Reference Sans Serif"/>
        </w:rPr>
        <w:t>_______</w:t>
      </w:r>
    </w:p>
    <w:sectPr w:rsidR="00F70F6B" w:rsidRPr="00F70F6B" w:rsidSect="00B8777D">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MS Reference Specialty">
    <w:panose1 w:val="050005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44AA"/>
    <w:multiLevelType w:val="hybridMultilevel"/>
    <w:tmpl w:val="F7E0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F2A24"/>
    <w:multiLevelType w:val="hybridMultilevel"/>
    <w:tmpl w:val="F9EA19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7D0C87"/>
    <w:multiLevelType w:val="hybridMultilevel"/>
    <w:tmpl w:val="E34463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9D0"/>
    <w:multiLevelType w:val="hybridMultilevel"/>
    <w:tmpl w:val="0B90EC02"/>
    <w:lvl w:ilvl="0" w:tplc="8150581C">
      <w:start w:val="1"/>
      <w:numFmt w:val="bullet"/>
      <w:lvlText w:val=""/>
      <w:lvlJc w:val="left"/>
      <w:pPr>
        <w:tabs>
          <w:tab w:val="num" w:pos="216"/>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E20E90"/>
    <w:multiLevelType w:val="hybridMultilevel"/>
    <w:tmpl w:val="561863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F9376C"/>
    <w:multiLevelType w:val="hybridMultilevel"/>
    <w:tmpl w:val="91B43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FD3C5A"/>
    <w:multiLevelType w:val="hybridMultilevel"/>
    <w:tmpl w:val="1A58E3EA"/>
    <w:lvl w:ilvl="0" w:tplc="1F58C5C6">
      <w:start w:val="1"/>
      <w:numFmt w:val="bullet"/>
      <w:lvlText w:val=""/>
      <w:lvlJc w:val="left"/>
      <w:pPr>
        <w:tabs>
          <w:tab w:val="num" w:pos="216"/>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69471B"/>
    <w:multiLevelType w:val="hybridMultilevel"/>
    <w:tmpl w:val="F4B468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3464F4"/>
    <w:multiLevelType w:val="multilevel"/>
    <w:tmpl w:val="1A58E3EA"/>
    <w:lvl w:ilvl="0">
      <w:start w:val="1"/>
      <w:numFmt w:val="bullet"/>
      <w:lvlText w:val=""/>
      <w:lvlJc w:val="left"/>
      <w:pPr>
        <w:tabs>
          <w:tab w:val="num" w:pos="216"/>
        </w:tabs>
        <w:ind w:left="28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7250104"/>
    <w:multiLevelType w:val="hybridMultilevel"/>
    <w:tmpl w:val="15EAF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582ADF"/>
    <w:multiLevelType w:val="hybridMultilevel"/>
    <w:tmpl w:val="3FDE82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BF24AE"/>
    <w:multiLevelType w:val="hybridMultilevel"/>
    <w:tmpl w:val="102E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704D0"/>
    <w:multiLevelType w:val="hybridMultilevel"/>
    <w:tmpl w:val="2D160EE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3"/>
  </w:num>
  <w:num w:numId="4">
    <w:abstractNumId w:val="4"/>
  </w:num>
  <w:num w:numId="5">
    <w:abstractNumId w:val="10"/>
  </w:num>
  <w:num w:numId="6">
    <w:abstractNumId w:val="5"/>
  </w:num>
  <w:num w:numId="7">
    <w:abstractNumId w:val="2"/>
  </w:num>
  <w:num w:numId="8">
    <w:abstractNumId w:val="9"/>
  </w:num>
  <w:num w:numId="9">
    <w:abstractNumId w:val="11"/>
  </w:num>
  <w:num w:numId="10">
    <w:abstractNumId w:val="1"/>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E9"/>
    <w:rsid w:val="000028E4"/>
    <w:rsid w:val="0000447F"/>
    <w:rsid w:val="00005B11"/>
    <w:rsid w:val="00010468"/>
    <w:rsid w:val="00013434"/>
    <w:rsid w:val="00013482"/>
    <w:rsid w:val="0001379F"/>
    <w:rsid w:val="00015820"/>
    <w:rsid w:val="00033543"/>
    <w:rsid w:val="00037548"/>
    <w:rsid w:val="00040D5A"/>
    <w:rsid w:val="00044D9E"/>
    <w:rsid w:val="0005368B"/>
    <w:rsid w:val="00061083"/>
    <w:rsid w:val="00063017"/>
    <w:rsid w:val="0006763B"/>
    <w:rsid w:val="00070B80"/>
    <w:rsid w:val="00071F11"/>
    <w:rsid w:val="00074C27"/>
    <w:rsid w:val="00095BFF"/>
    <w:rsid w:val="00096BA1"/>
    <w:rsid w:val="00097181"/>
    <w:rsid w:val="000A27E7"/>
    <w:rsid w:val="000C52ED"/>
    <w:rsid w:val="000C538A"/>
    <w:rsid w:val="000C5F37"/>
    <w:rsid w:val="000D46CD"/>
    <w:rsid w:val="000F01AF"/>
    <w:rsid w:val="000F3770"/>
    <w:rsid w:val="0011687E"/>
    <w:rsid w:val="00117556"/>
    <w:rsid w:val="001265FD"/>
    <w:rsid w:val="0013319B"/>
    <w:rsid w:val="00140D75"/>
    <w:rsid w:val="00142E9A"/>
    <w:rsid w:val="00154B7B"/>
    <w:rsid w:val="001631AE"/>
    <w:rsid w:val="00166021"/>
    <w:rsid w:val="00171322"/>
    <w:rsid w:val="00172865"/>
    <w:rsid w:val="00173583"/>
    <w:rsid w:val="001771D9"/>
    <w:rsid w:val="00180950"/>
    <w:rsid w:val="001843E9"/>
    <w:rsid w:val="0018624B"/>
    <w:rsid w:val="001A1AC7"/>
    <w:rsid w:val="001B2E4C"/>
    <w:rsid w:val="001C3D61"/>
    <w:rsid w:val="001D274C"/>
    <w:rsid w:val="001D3ED1"/>
    <w:rsid w:val="001D77E7"/>
    <w:rsid w:val="001E6DD4"/>
    <w:rsid w:val="001F0FFA"/>
    <w:rsid w:val="0020246E"/>
    <w:rsid w:val="0021148A"/>
    <w:rsid w:val="002137AC"/>
    <w:rsid w:val="0021502B"/>
    <w:rsid w:val="002160E3"/>
    <w:rsid w:val="00217FA9"/>
    <w:rsid w:val="00221739"/>
    <w:rsid w:val="00226700"/>
    <w:rsid w:val="0022702F"/>
    <w:rsid w:val="0024456E"/>
    <w:rsid w:val="00245CC4"/>
    <w:rsid w:val="002513E5"/>
    <w:rsid w:val="0027063D"/>
    <w:rsid w:val="002837D3"/>
    <w:rsid w:val="002A38C5"/>
    <w:rsid w:val="002A60C7"/>
    <w:rsid w:val="002B54E1"/>
    <w:rsid w:val="002C33DC"/>
    <w:rsid w:val="002D083F"/>
    <w:rsid w:val="002F2451"/>
    <w:rsid w:val="002F6EEC"/>
    <w:rsid w:val="003062CF"/>
    <w:rsid w:val="00313CBD"/>
    <w:rsid w:val="003215A9"/>
    <w:rsid w:val="0032333F"/>
    <w:rsid w:val="00371F72"/>
    <w:rsid w:val="003727E6"/>
    <w:rsid w:val="0037304C"/>
    <w:rsid w:val="00374380"/>
    <w:rsid w:val="00377890"/>
    <w:rsid w:val="00382EB8"/>
    <w:rsid w:val="00382FAE"/>
    <w:rsid w:val="00387B42"/>
    <w:rsid w:val="003A2AC7"/>
    <w:rsid w:val="003C67E0"/>
    <w:rsid w:val="003D2BD1"/>
    <w:rsid w:val="003D5907"/>
    <w:rsid w:val="003D5A10"/>
    <w:rsid w:val="003D6624"/>
    <w:rsid w:val="003D75D4"/>
    <w:rsid w:val="003F3607"/>
    <w:rsid w:val="00412213"/>
    <w:rsid w:val="00414B56"/>
    <w:rsid w:val="00415E1A"/>
    <w:rsid w:val="00417923"/>
    <w:rsid w:val="004255DA"/>
    <w:rsid w:val="004301DE"/>
    <w:rsid w:val="00433A6A"/>
    <w:rsid w:val="00433F4D"/>
    <w:rsid w:val="00451492"/>
    <w:rsid w:val="00456847"/>
    <w:rsid w:val="004641E9"/>
    <w:rsid w:val="00465F3D"/>
    <w:rsid w:val="00476BA0"/>
    <w:rsid w:val="00485FF0"/>
    <w:rsid w:val="00493A93"/>
    <w:rsid w:val="0049693F"/>
    <w:rsid w:val="004B10C7"/>
    <w:rsid w:val="004B3D36"/>
    <w:rsid w:val="004B48F4"/>
    <w:rsid w:val="004C3582"/>
    <w:rsid w:val="004C41EC"/>
    <w:rsid w:val="004C4F05"/>
    <w:rsid w:val="004C7984"/>
    <w:rsid w:val="004D040F"/>
    <w:rsid w:val="004D0A0A"/>
    <w:rsid w:val="004D0A62"/>
    <w:rsid w:val="004D743A"/>
    <w:rsid w:val="004D7FED"/>
    <w:rsid w:val="004E303E"/>
    <w:rsid w:val="004F0F43"/>
    <w:rsid w:val="004F29C9"/>
    <w:rsid w:val="004F626F"/>
    <w:rsid w:val="004F73E0"/>
    <w:rsid w:val="0050037A"/>
    <w:rsid w:val="0050529F"/>
    <w:rsid w:val="00521C4A"/>
    <w:rsid w:val="005302E0"/>
    <w:rsid w:val="00530851"/>
    <w:rsid w:val="00533B83"/>
    <w:rsid w:val="005467A1"/>
    <w:rsid w:val="00551209"/>
    <w:rsid w:val="00565588"/>
    <w:rsid w:val="00571B24"/>
    <w:rsid w:val="005724D1"/>
    <w:rsid w:val="0058240F"/>
    <w:rsid w:val="00592FA7"/>
    <w:rsid w:val="00597099"/>
    <w:rsid w:val="005A2A7F"/>
    <w:rsid w:val="005A3D1C"/>
    <w:rsid w:val="005C51D5"/>
    <w:rsid w:val="005D0597"/>
    <w:rsid w:val="005E1450"/>
    <w:rsid w:val="005F03F0"/>
    <w:rsid w:val="005F39B8"/>
    <w:rsid w:val="005F3F65"/>
    <w:rsid w:val="005F6171"/>
    <w:rsid w:val="005F63AD"/>
    <w:rsid w:val="006050EA"/>
    <w:rsid w:val="00610358"/>
    <w:rsid w:val="00614F3F"/>
    <w:rsid w:val="0061663B"/>
    <w:rsid w:val="006331FB"/>
    <w:rsid w:val="00633E23"/>
    <w:rsid w:val="006344C8"/>
    <w:rsid w:val="006519B7"/>
    <w:rsid w:val="00651F22"/>
    <w:rsid w:val="006529D5"/>
    <w:rsid w:val="00675E03"/>
    <w:rsid w:val="00676520"/>
    <w:rsid w:val="0068538C"/>
    <w:rsid w:val="006A4E8E"/>
    <w:rsid w:val="006B1A3C"/>
    <w:rsid w:val="006B4EAD"/>
    <w:rsid w:val="006B6D9A"/>
    <w:rsid w:val="006E42B1"/>
    <w:rsid w:val="00710F57"/>
    <w:rsid w:val="00715A32"/>
    <w:rsid w:val="007222F0"/>
    <w:rsid w:val="00725599"/>
    <w:rsid w:val="00736B01"/>
    <w:rsid w:val="00740B7B"/>
    <w:rsid w:val="00747F4D"/>
    <w:rsid w:val="007504C8"/>
    <w:rsid w:val="00761917"/>
    <w:rsid w:val="007627A1"/>
    <w:rsid w:val="00776B65"/>
    <w:rsid w:val="00780864"/>
    <w:rsid w:val="00791FB2"/>
    <w:rsid w:val="00797720"/>
    <w:rsid w:val="00797C3A"/>
    <w:rsid w:val="007C38A0"/>
    <w:rsid w:val="007C44F7"/>
    <w:rsid w:val="007D3ACE"/>
    <w:rsid w:val="007E044A"/>
    <w:rsid w:val="007E344A"/>
    <w:rsid w:val="007F082B"/>
    <w:rsid w:val="007F0C7D"/>
    <w:rsid w:val="007F2026"/>
    <w:rsid w:val="008033F1"/>
    <w:rsid w:val="00810143"/>
    <w:rsid w:val="008202EA"/>
    <w:rsid w:val="00882521"/>
    <w:rsid w:val="008845D1"/>
    <w:rsid w:val="008A429C"/>
    <w:rsid w:val="008B70A4"/>
    <w:rsid w:val="008C0A7E"/>
    <w:rsid w:val="008C6682"/>
    <w:rsid w:val="008C6E20"/>
    <w:rsid w:val="008C721E"/>
    <w:rsid w:val="008D740C"/>
    <w:rsid w:val="008E40CF"/>
    <w:rsid w:val="008E7ACD"/>
    <w:rsid w:val="008F4276"/>
    <w:rsid w:val="00902C27"/>
    <w:rsid w:val="00920AA8"/>
    <w:rsid w:val="00921365"/>
    <w:rsid w:val="00921F45"/>
    <w:rsid w:val="00926F40"/>
    <w:rsid w:val="0093178D"/>
    <w:rsid w:val="00933E80"/>
    <w:rsid w:val="009421EC"/>
    <w:rsid w:val="0094656A"/>
    <w:rsid w:val="009468AA"/>
    <w:rsid w:val="00950AD9"/>
    <w:rsid w:val="00951F4C"/>
    <w:rsid w:val="009709C5"/>
    <w:rsid w:val="009710F2"/>
    <w:rsid w:val="00972F54"/>
    <w:rsid w:val="00980401"/>
    <w:rsid w:val="00981A32"/>
    <w:rsid w:val="00983418"/>
    <w:rsid w:val="00992C81"/>
    <w:rsid w:val="009B2E72"/>
    <w:rsid w:val="009B347E"/>
    <w:rsid w:val="009F0438"/>
    <w:rsid w:val="00A0277B"/>
    <w:rsid w:val="00A2666C"/>
    <w:rsid w:val="00A2667B"/>
    <w:rsid w:val="00A310F1"/>
    <w:rsid w:val="00A428A0"/>
    <w:rsid w:val="00A51D32"/>
    <w:rsid w:val="00A5716C"/>
    <w:rsid w:val="00A61A1E"/>
    <w:rsid w:val="00A82019"/>
    <w:rsid w:val="00A85E04"/>
    <w:rsid w:val="00A8709C"/>
    <w:rsid w:val="00A94D16"/>
    <w:rsid w:val="00AB2F8A"/>
    <w:rsid w:val="00AB3103"/>
    <w:rsid w:val="00AD379C"/>
    <w:rsid w:val="00AE0D11"/>
    <w:rsid w:val="00B0233D"/>
    <w:rsid w:val="00B053D4"/>
    <w:rsid w:val="00B10B7A"/>
    <w:rsid w:val="00B20FFE"/>
    <w:rsid w:val="00B260E2"/>
    <w:rsid w:val="00B42265"/>
    <w:rsid w:val="00B53B6B"/>
    <w:rsid w:val="00B667BE"/>
    <w:rsid w:val="00B7618C"/>
    <w:rsid w:val="00B82379"/>
    <w:rsid w:val="00B83EF0"/>
    <w:rsid w:val="00B8777D"/>
    <w:rsid w:val="00B971F8"/>
    <w:rsid w:val="00BA56C7"/>
    <w:rsid w:val="00BA6BB0"/>
    <w:rsid w:val="00BB6919"/>
    <w:rsid w:val="00BC0912"/>
    <w:rsid w:val="00BE5765"/>
    <w:rsid w:val="00BF1041"/>
    <w:rsid w:val="00BF3482"/>
    <w:rsid w:val="00C13176"/>
    <w:rsid w:val="00C1670A"/>
    <w:rsid w:val="00C16A1D"/>
    <w:rsid w:val="00C33DA7"/>
    <w:rsid w:val="00C51922"/>
    <w:rsid w:val="00C5233B"/>
    <w:rsid w:val="00C61C28"/>
    <w:rsid w:val="00C70694"/>
    <w:rsid w:val="00C72136"/>
    <w:rsid w:val="00C82DEC"/>
    <w:rsid w:val="00C95EBB"/>
    <w:rsid w:val="00CB0F4F"/>
    <w:rsid w:val="00CB4AF1"/>
    <w:rsid w:val="00CB5D87"/>
    <w:rsid w:val="00CC28AA"/>
    <w:rsid w:val="00CD2761"/>
    <w:rsid w:val="00CD5E25"/>
    <w:rsid w:val="00CE220F"/>
    <w:rsid w:val="00CE5CA8"/>
    <w:rsid w:val="00CF1D5D"/>
    <w:rsid w:val="00CF3149"/>
    <w:rsid w:val="00CF7671"/>
    <w:rsid w:val="00D04F2F"/>
    <w:rsid w:val="00D1051B"/>
    <w:rsid w:val="00D167F1"/>
    <w:rsid w:val="00D16930"/>
    <w:rsid w:val="00D22450"/>
    <w:rsid w:val="00D356E9"/>
    <w:rsid w:val="00D4431D"/>
    <w:rsid w:val="00D678BE"/>
    <w:rsid w:val="00D734AD"/>
    <w:rsid w:val="00D76B15"/>
    <w:rsid w:val="00D80B53"/>
    <w:rsid w:val="00D827DC"/>
    <w:rsid w:val="00D91031"/>
    <w:rsid w:val="00DA09C3"/>
    <w:rsid w:val="00DA2283"/>
    <w:rsid w:val="00DA6ED6"/>
    <w:rsid w:val="00DD55B4"/>
    <w:rsid w:val="00DF02C2"/>
    <w:rsid w:val="00DF5CB6"/>
    <w:rsid w:val="00E2079B"/>
    <w:rsid w:val="00E31855"/>
    <w:rsid w:val="00E454E1"/>
    <w:rsid w:val="00E640BE"/>
    <w:rsid w:val="00E6472F"/>
    <w:rsid w:val="00E70C6C"/>
    <w:rsid w:val="00E71BE1"/>
    <w:rsid w:val="00E75852"/>
    <w:rsid w:val="00E81978"/>
    <w:rsid w:val="00E92D13"/>
    <w:rsid w:val="00E94F10"/>
    <w:rsid w:val="00E970A4"/>
    <w:rsid w:val="00EB28BA"/>
    <w:rsid w:val="00EC136B"/>
    <w:rsid w:val="00EC617C"/>
    <w:rsid w:val="00ED52C1"/>
    <w:rsid w:val="00EE562C"/>
    <w:rsid w:val="00EF4BEB"/>
    <w:rsid w:val="00EF6123"/>
    <w:rsid w:val="00F00E8A"/>
    <w:rsid w:val="00F026AE"/>
    <w:rsid w:val="00F1090D"/>
    <w:rsid w:val="00F12F04"/>
    <w:rsid w:val="00F13818"/>
    <w:rsid w:val="00F15476"/>
    <w:rsid w:val="00F33C56"/>
    <w:rsid w:val="00F53B15"/>
    <w:rsid w:val="00F67453"/>
    <w:rsid w:val="00F70F6B"/>
    <w:rsid w:val="00F743BE"/>
    <w:rsid w:val="00F77100"/>
    <w:rsid w:val="00F90926"/>
    <w:rsid w:val="00F91F25"/>
    <w:rsid w:val="00F9643C"/>
    <w:rsid w:val="00FA3F1A"/>
    <w:rsid w:val="00FA5FAA"/>
    <w:rsid w:val="00FB036A"/>
    <w:rsid w:val="00FB3319"/>
    <w:rsid w:val="00FB3A9C"/>
    <w:rsid w:val="00FB4594"/>
    <w:rsid w:val="00FC5DC2"/>
    <w:rsid w:val="00FD1BCE"/>
    <w:rsid w:val="00FD6AC3"/>
    <w:rsid w:val="00FD7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0A62"/>
    <w:rPr>
      <w:rFonts w:ascii="Tahoma" w:hAnsi="Tahoma" w:cs="Tahoma"/>
      <w:sz w:val="16"/>
      <w:szCs w:val="16"/>
    </w:rPr>
  </w:style>
  <w:style w:type="table" w:styleId="TableGrid">
    <w:name w:val="Table Grid"/>
    <w:basedOn w:val="TableNormal"/>
    <w:rsid w:val="00983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28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0A62"/>
    <w:rPr>
      <w:rFonts w:ascii="Tahoma" w:hAnsi="Tahoma" w:cs="Tahoma"/>
      <w:sz w:val="16"/>
      <w:szCs w:val="16"/>
    </w:rPr>
  </w:style>
  <w:style w:type="table" w:styleId="TableGrid">
    <w:name w:val="Table Grid"/>
    <w:basedOn w:val="TableNormal"/>
    <w:rsid w:val="00983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2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0988-6C8A-4A97-B810-D0FB33AA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eekly Homework</vt:lpstr>
    </vt:vector>
  </TitlesOfParts>
  <Company> </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Homework</dc:title>
  <dc:subject/>
  <dc:creator>Bruce King</dc:creator>
  <cp:keywords/>
  <dc:description/>
  <cp:lastModifiedBy>King, Deborah</cp:lastModifiedBy>
  <cp:revision>2</cp:revision>
  <cp:lastPrinted>2012-12-09T20:08:00Z</cp:lastPrinted>
  <dcterms:created xsi:type="dcterms:W3CDTF">2012-12-09T20:09:00Z</dcterms:created>
  <dcterms:modified xsi:type="dcterms:W3CDTF">2012-12-09T20:09:00Z</dcterms:modified>
</cp:coreProperties>
</file>